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C1E32" w14:textId="77777777" w:rsidR="00B942AD" w:rsidRPr="001D7976" w:rsidRDefault="00790ED7" w:rsidP="00790ED7">
      <w:pPr>
        <w:spacing w:after="0" w:line="240" w:lineRule="auto"/>
        <w:rPr>
          <w:rStyle w:val="tlid-translation"/>
          <w:lang w:val="nl-NL"/>
        </w:rPr>
      </w:pPr>
      <w:bookmarkStart w:id="0" w:name="_GoBack"/>
      <w:bookmarkEnd w:id="0"/>
      <w:r w:rsidRPr="001D7976">
        <w:rPr>
          <w:rStyle w:val="tlid-translation"/>
          <w:lang w:val="nl-NL"/>
        </w:rPr>
        <w:t xml:space="preserve">Aan </w:t>
      </w:r>
      <w:r w:rsidR="007B4754" w:rsidRPr="001D7976">
        <w:rPr>
          <w:rStyle w:val="tlid-translation"/>
          <w:lang w:val="nl-NL"/>
        </w:rPr>
        <w:t xml:space="preserve">de </w:t>
      </w:r>
      <w:r w:rsidRPr="001D7976">
        <w:rPr>
          <w:rStyle w:val="tlid-translation"/>
          <w:lang w:val="nl-NL"/>
        </w:rPr>
        <w:t>Aeroclub</w:t>
      </w:r>
    </w:p>
    <w:p w14:paraId="24BF4A4B" w14:textId="77777777" w:rsidR="007B4754" w:rsidRPr="001D7976" w:rsidRDefault="007B4754" w:rsidP="00790ED7">
      <w:pPr>
        <w:spacing w:after="0" w:line="240" w:lineRule="auto"/>
        <w:rPr>
          <w:lang w:val="nl-NL"/>
        </w:rPr>
      </w:pPr>
    </w:p>
    <w:p w14:paraId="5991E8E6" w14:textId="77777777" w:rsidR="00B942AD" w:rsidRPr="001D7976" w:rsidRDefault="009D5A65" w:rsidP="00790ED7">
      <w:pPr>
        <w:spacing w:after="0" w:line="240" w:lineRule="auto"/>
        <w:rPr>
          <w:rStyle w:val="tlid-translation"/>
          <w:sz w:val="20"/>
          <w:lang w:val="nl-NL"/>
        </w:rPr>
      </w:pPr>
      <w:r w:rsidRPr="001D7976">
        <w:rPr>
          <w:rStyle w:val="tlid-translation"/>
          <w:lang w:val="nl-NL"/>
        </w:rPr>
        <w:t>Aan</w:t>
      </w:r>
      <w:r w:rsidR="00790ED7" w:rsidRPr="001D7976">
        <w:rPr>
          <w:rStyle w:val="tlid-translation"/>
          <w:lang w:val="nl-NL"/>
        </w:rPr>
        <w:t xml:space="preserve"> de </w:t>
      </w:r>
      <w:r w:rsidR="007B4754" w:rsidRPr="001D7976">
        <w:rPr>
          <w:rStyle w:val="tlid-translation"/>
          <w:lang w:val="nl-NL"/>
        </w:rPr>
        <w:t>“</w:t>
      </w:r>
      <w:r w:rsidR="00790ED7" w:rsidRPr="001D7976">
        <w:rPr>
          <w:rStyle w:val="tlid-translation"/>
          <w:lang w:val="nl-NL"/>
        </w:rPr>
        <w:t xml:space="preserve">Task Force </w:t>
      </w:r>
      <w:r w:rsidR="00790ED7" w:rsidRPr="001D7976">
        <w:rPr>
          <w:rStyle w:val="tlid-translation"/>
          <w:sz w:val="18"/>
          <w:lang w:val="nl-NL"/>
        </w:rPr>
        <w:t xml:space="preserve">Recreatieve Luchtvaart, veiligheidsraad &amp; heropstart strategie n.a.v. COVID-19 </w:t>
      </w:r>
      <w:r w:rsidR="007B4754" w:rsidRPr="001D7976">
        <w:rPr>
          <w:rStyle w:val="tlid-translation"/>
          <w:sz w:val="18"/>
          <w:lang w:val="nl-NL"/>
        </w:rPr>
        <w:t>“</w:t>
      </w:r>
    </w:p>
    <w:p w14:paraId="4DA0AE99" w14:textId="77777777" w:rsidR="007B4754" w:rsidRPr="001D7976" w:rsidRDefault="007B4754" w:rsidP="00790ED7">
      <w:pPr>
        <w:spacing w:after="0" w:line="240" w:lineRule="auto"/>
        <w:rPr>
          <w:rStyle w:val="tlid-translation"/>
          <w:lang w:val="nl-NL"/>
        </w:rPr>
      </w:pPr>
    </w:p>
    <w:p w14:paraId="285704C4" w14:textId="77777777" w:rsidR="007B4754" w:rsidRPr="001D7976" w:rsidRDefault="00790ED7" w:rsidP="00790ED7">
      <w:pPr>
        <w:spacing w:after="0" w:line="240" w:lineRule="auto"/>
        <w:rPr>
          <w:rStyle w:val="tlid-translation"/>
          <w:lang w:val="nl-NL"/>
        </w:rPr>
      </w:pPr>
      <w:r w:rsidRPr="001D7976">
        <w:rPr>
          <w:rStyle w:val="tlid-translation"/>
          <w:lang w:val="nl-NL"/>
        </w:rPr>
        <w:t>Leden van de FBVL</w:t>
      </w:r>
    </w:p>
    <w:p w14:paraId="2D5E9D3C" w14:textId="77777777" w:rsidR="007B4754" w:rsidRPr="001D7976" w:rsidRDefault="007B4754" w:rsidP="00790ED7">
      <w:pPr>
        <w:spacing w:after="0" w:line="240" w:lineRule="auto"/>
        <w:rPr>
          <w:rStyle w:val="tlid-translation"/>
          <w:sz w:val="20"/>
          <w:szCs w:val="20"/>
          <w:lang w:val="nl-NL"/>
        </w:rPr>
      </w:pPr>
    </w:p>
    <w:p w14:paraId="21C2CBF5" w14:textId="77777777" w:rsidR="00790ED7" w:rsidRPr="001D7976" w:rsidRDefault="00790ED7" w:rsidP="00790ED7">
      <w:pPr>
        <w:spacing w:after="0" w:line="240" w:lineRule="auto"/>
        <w:rPr>
          <w:rStyle w:val="tlid-translation"/>
          <w:sz w:val="20"/>
          <w:szCs w:val="20"/>
          <w:lang w:val="nl-NL"/>
        </w:rPr>
      </w:pPr>
      <w:r w:rsidRPr="001D7976">
        <w:rPr>
          <w:rStyle w:val="tlid-translation"/>
          <w:sz w:val="20"/>
          <w:szCs w:val="20"/>
          <w:lang w:val="nl-NL"/>
        </w:rPr>
        <w:t>Geachte Mevrouw, Mijnheer,</w:t>
      </w:r>
    </w:p>
    <w:p w14:paraId="49174295" w14:textId="77777777" w:rsidR="007B4754" w:rsidRPr="001D7976" w:rsidRDefault="007B4754" w:rsidP="009D5A65">
      <w:pPr>
        <w:spacing w:after="0" w:line="240" w:lineRule="auto"/>
        <w:jc w:val="both"/>
        <w:rPr>
          <w:rStyle w:val="tlid-translation"/>
          <w:sz w:val="20"/>
          <w:szCs w:val="20"/>
          <w:lang w:val="nl-NL"/>
        </w:rPr>
      </w:pPr>
    </w:p>
    <w:p w14:paraId="1C621A09" w14:textId="77777777" w:rsidR="007E1F21" w:rsidRPr="001D7976" w:rsidRDefault="00790ED7" w:rsidP="009D5A65">
      <w:pPr>
        <w:spacing w:after="0" w:line="240" w:lineRule="auto"/>
        <w:jc w:val="both"/>
        <w:rPr>
          <w:rStyle w:val="tlid-translation"/>
          <w:sz w:val="20"/>
          <w:szCs w:val="20"/>
          <w:lang w:val="nl-NL"/>
        </w:rPr>
      </w:pPr>
      <w:r w:rsidRPr="001D7976">
        <w:rPr>
          <w:rStyle w:val="tlid-translation"/>
          <w:sz w:val="20"/>
          <w:szCs w:val="20"/>
          <w:lang w:val="nl-NL"/>
        </w:rPr>
        <w:t xml:space="preserve">In het huidige kader van de heropstart kalender staan we onszelf toe om de gedeeltelijke heropstart van </w:t>
      </w:r>
      <w:r w:rsidR="009D5A65" w:rsidRPr="001D7976">
        <w:rPr>
          <w:rStyle w:val="tlid-translation"/>
          <w:sz w:val="20"/>
          <w:szCs w:val="20"/>
          <w:lang w:val="nl-NL"/>
        </w:rPr>
        <w:t xml:space="preserve">de </w:t>
      </w:r>
      <w:r w:rsidRPr="001D7976">
        <w:rPr>
          <w:rStyle w:val="tlid-translation"/>
          <w:sz w:val="20"/>
          <w:szCs w:val="20"/>
          <w:lang w:val="nl-NL"/>
        </w:rPr>
        <w:t>activiteiten met betrekking tot vrije vlucht in België aan te vragen.</w:t>
      </w:r>
    </w:p>
    <w:p w14:paraId="7A8D7ED1" w14:textId="77777777" w:rsidR="00790ED7" w:rsidRPr="001D7976" w:rsidRDefault="00790ED7" w:rsidP="00790ED7">
      <w:pPr>
        <w:spacing w:after="0" w:line="240" w:lineRule="auto"/>
        <w:rPr>
          <w:rStyle w:val="tlid-translation"/>
          <w:lang w:val="nl-NL"/>
        </w:rPr>
      </w:pPr>
    </w:p>
    <w:p w14:paraId="214716EE" w14:textId="77777777" w:rsidR="00790ED7" w:rsidRPr="001D7976" w:rsidRDefault="00790ED7" w:rsidP="00790ED7">
      <w:pPr>
        <w:spacing w:after="0" w:line="240" w:lineRule="auto"/>
        <w:rPr>
          <w:rStyle w:val="tlid-translation"/>
          <w:b/>
          <w:lang w:val="nl-NL"/>
        </w:rPr>
      </w:pPr>
      <w:r w:rsidRPr="001D7976">
        <w:rPr>
          <w:rStyle w:val="tlid-translation"/>
          <w:b/>
          <w:lang w:val="nl-NL"/>
        </w:rPr>
        <w:t xml:space="preserve">Voorstelling van de Belgische </w:t>
      </w:r>
      <w:r w:rsidR="009D5A65" w:rsidRPr="001D7976">
        <w:rPr>
          <w:rStyle w:val="tlid-translation"/>
          <w:b/>
          <w:lang w:val="nl-NL"/>
        </w:rPr>
        <w:t xml:space="preserve">Vrije Vlucht </w:t>
      </w:r>
      <w:r w:rsidRPr="001D7976">
        <w:rPr>
          <w:rStyle w:val="tlid-translation"/>
          <w:b/>
          <w:lang w:val="nl-NL"/>
        </w:rPr>
        <w:t>Federatie</w:t>
      </w:r>
      <w:r w:rsidR="009D5A65" w:rsidRPr="001D7976">
        <w:rPr>
          <w:rStyle w:val="tlid-translation"/>
          <w:b/>
          <w:lang w:val="nl-NL"/>
        </w:rPr>
        <w:t xml:space="preserve"> (BVVF)</w:t>
      </w:r>
      <w:r w:rsidRPr="001D7976">
        <w:rPr>
          <w:rStyle w:val="tlid-translation"/>
          <w:b/>
          <w:lang w:val="nl-NL"/>
        </w:rPr>
        <w:t>:</w:t>
      </w:r>
    </w:p>
    <w:p w14:paraId="3F477DCE" w14:textId="77777777" w:rsidR="007B4754" w:rsidRPr="001D7976" w:rsidRDefault="007B4754" w:rsidP="009D5A65">
      <w:pPr>
        <w:spacing w:after="0" w:line="240" w:lineRule="auto"/>
        <w:jc w:val="both"/>
        <w:rPr>
          <w:rStyle w:val="tlid-translation"/>
          <w:sz w:val="20"/>
          <w:szCs w:val="20"/>
          <w:lang w:val="nl-NL"/>
        </w:rPr>
      </w:pPr>
    </w:p>
    <w:p w14:paraId="34B21D68" w14:textId="77777777" w:rsidR="00790ED7" w:rsidRPr="001D7976" w:rsidRDefault="00790ED7" w:rsidP="009D5A65">
      <w:pPr>
        <w:spacing w:after="0" w:line="240" w:lineRule="auto"/>
        <w:jc w:val="both"/>
        <w:rPr>
          <w:rStyle w:val="tlid-translation"/>
          <w:sz w:val="20"/>
          <w:szCs w:val="20"/>
          <w:lang w:val="nl-NL"/>
        </w:rPr>
      </w:pPr>
      <w:r w:rsidRPr="001D7976">
        <w:rPr>
          <w:rStyle w:val="tlid-translation"/>
          <w:sz w:val="20"/>
          <w:szCs w:val="20"/>
          <w:lang w:val="nl-NL"/>
        </w:rPr>
        <w:t>De BVVF brengt de beoefenaars van deltavliegen en paragliden in België samen. Ze beheert deze sporten in België (sites, brevetten, examens, enz.), organiseert de Belgische kampioenschappen en vertegenwoordigt België internationaal. De BVVF is een VZW die wordt beheerd door een vrijwillige raad van bestuur die democratisch verkozen wordt door de leden van de vereniging. Deze leden betalen elk een lidgeld, wat praktisch het enige inkomen is van de BVVF. Dit lidgeld omvat het abonnement op het BVVF blad, de verzekering burgerlijke aansprakelijkheid voor het beoefenen van de vrije vlucht (verplicht in verschillende landen) en een individuele ongevallenverzekering (medische kosten, invaliditeit, overlijden, zoek- en reddingskosten).</w:t>
      </w:r>
    </w:p>
    <w:p w14:paraId="301EE2E4" w14:textId="77777777" w:rsidR="00790ED7" w:rsidRPr="001D7976" w:rsidRDefault="00790ED7" w:rsidP="00790ED7">
      <w:pPr>
        <w:spacing w:after="0" w:line="240" w:lineRule="auto"/>
        <w:rPr>
          <w:rStyle w:val="tlid-translation"/>
          <w:b/>
          <w:lang w:val="nl-NL"/>
        </w:rPr>
      </w:pPr>
      <w:r w:rsidRPr="001D7976">
        <w:rPr>
          <w:lang w:val="nl-NL"/>
        </w:rPr>
        <w:br/>
      </w:r>
      <w:r w:rsidRPr="001D7976">
        <w:rPr>
          <w:rStyle w:val="tlid-translation"/>
          <w:b/>
          <w:lang w:val="nl-NL"/>
        </w:rPr>
        <w:t xml:space="preserve">Schema voor de beëindiging volgens het persbericht van de premier, 24 april 2020: maatregelen die van toepassing zijn op </w:t>
      </w:r>
      <w:r w:rsidR="0086120F" w:rsidRPr="001D7976">
        <w:rPr>
          <w:rStyle w:val="tlid-translation"/>
          <w:b/>
          <w:lang w:val="nl-NL"/>
        </w:rPr>
        <w:t xml:space="preserve">de </w:t>
      </w:r>
      <w:r w:rsidRPr="001D7976">
        <w:rPr>
          <w:rStyle w:val="tlid-translation"/>
          <w:b/>
          <w:lang w:val="nl-NL"/>
        </w:rPr>
        <w:t>vrije vlucht</w:t>
      </w:r>
    </w:p>
    <w:p w14:paraId="2BF322F1" w14:textId="77777777" w:rsidR="0086120F" w:rsidRPr="001D7976" w:rsidRDefault="0086120F" w:rsidP="00790ED7">
      <w:pPr>
        <w:spacing w:after="0" w:line="240" w:lineRule="auto"/>
        <w:rPr>
          <w:rStyle w:val="tlid-translation"/>
          <w:b/>
          <w:lang w:val="nl-NL"/>
        </w:rPr>
      </w:pPr>
    </w:p>
    <w:p w14:paraId="2990306C" w14:textId="77777777" w:rsidR="0086120F" w:rsidRPr="001D7976" w:rsidRDefault="0086120F" w:rsidP="0086120F">
      <w:pPr>
        <w:spacing w:after="0" w:line="240" w:lineRule="auto"/>
        <w:rPr>
          <w:sz w:val="20"/>
          <w:szCs w:val="20"/>
        </w:rPr>
      </w:pPr>
      <w:r w:rsidRPr="001D7976">
        <w:rPr>
          <w:sz w:val="20"/>
          <w:szCs w:val="20"/>
        </w:rPr>
        <w:t>Fase 1 - a (4 mei)</w:t>
      </w:r>
    </w:p>
    <w:p w14:paraId="1B9E73E8" w14:textId="77777777" w:rsidR="0086120F" w:rsidRPr="001D7976" w:rsidRDefault="0086120F" w:rsidP="009D5A65">
      <w:pPr>
        <w:spacing w:after="0" w:line="240" w:lineRule="auto"/>
        <w:jc w:val="both"/>
        <w:rPr>
          <w:sz w:val="20"/>
          <w:szCs w:val="20"/>
        </w:rPr>
      </w:pPr>
      <w:r w:rsidRPr="001D7976">
        <w:rPr>
          <w:sz w:val="20"/>
          <w:szCs w:val="20"/>
        </w:rPr>
        <w:t>Fysieke activiteit in open lucht is toegestaan met een maximum van twee personen buiten degenen die onder hetzelfde dak wonen, op voorwaarde dat de veiligheidsafstanden altijd worden gerespecteerd. De twee mensen die niet onder hetzelfde dak wonen, zullen gedurende de gehele periode van de heropstart (3 personen) dezelfde blijven.</w:t>
      </w:r>
    </w:p>
    <w:p w14:paraId="28D14880" w14:textId="77777777" w:rsidR="0086120F" w:rsidRPr="001D7976" w:rsidRDefault="0086120F" w:rsidP="0086120F">
      <w:pPr>
        <w:spacing w:after="0" w:line="240" w:lineRule="auto"/>
        <w:rPr>
          <w:sz w:val="20"/>
          <w:szCs w:val="20"/>
        </w:rPr>
      </w:pPr>
    </w:p>
    <w:p w14:paraId="7FD71955" w14:textId="77777777" w:rsidR="0086120F" w:rsidRPr="001D7976" w:rsidRDefault="0086120F" w:rsidP="009D5A65">
      <w:pPr>
        <w:spacing w:after="0" w:line="240" w:lineRule="auto"/>
        <w:jc w:val="both"/>
        <w:rPr>
          <w:sz w:val="20"/>
          <w:szCs w:val="20"/>
        </w:rPr>
      </w:pPr>
      <w:r w:rsidRPr="001D7976">
        <w:rPr>
          <w:sz w:val="20"/>
          <w:szCs w:val="20"/>
        </w:rPr>
        <w:t>Andere sportieve activiteiten zijn ook toegestaan in de open lucht en zonder contact.</w:t>
      </w:r>
    </w:p>
    <w:p w14:paraId="79F3D2FA" w14:textId="77777777" w:rsidR="0086120F" w:rsidRPr="001D7976" w:rsidRDefault="0086120F" w:rsidP="009D5A65">
      <w:pPr>
        <w:spacing w:after="0" w:line="240" w:lineRule="auto"/>
        <w:jc w:val="both"/>
        <w:rPr>
          <w:sz w:val="20"/>
          <w:szCs w:val="20"/>
        </w:rPr>
      </w:pPr>
    </w:p>
    <w:p w14:paraId="19F1BFD4" w14:textId="77777777" w:rsidR="0086120F" w:rsidRPr="001D7976" w:rsidRDefault="0086120F" w:rsidP="009D5A65">
      <w:pPr>
        <w:spacing w:after="0" w:line="240" w:lineRule="auto"/>
        <w:jc w:val="both"/>
        <w:rPr>
          <w:sz w:val="20"/>
          <w:szCs w:val="20"/>
        </w:rPr>
      </w:pPr>
      <w:r w:rsidRPr="001D7976">
        <w:rPr>
          <w:sz w:val="20"/>
          <w:szCs w:val="20"/>
        </w:rPr>
        <w:t>Als deze activiteiten een infrastructuur vereisen, blijft de toegang tot kleedkamers, gedeelde douches en cafetaria's verboden.</w:t>
      </w:r>
    </w:p>
    <w:p w14:paraId="6A58D6FE" w14:textId="77777777" w:rsidR="0086120F" w:rsidRPr="001D7976" w:rsidRDefault="0086120F" w:rsidP="009D5A65">
      <w:pPr>
        <w:spacing w:after="0" w:line="240" w:lineRule="auto"/>
        <w:jc w:val="both"/>
        <w:rPr>
          <w:sz w:val="20"/>
          <w:szCs w:val="20"/>
        </w:rPr>
      </w:pPr>
    </w:p>
    <w:p w14:paraId="6D3CCA34" w14:textId="77777777" w:rsidR="0086120F" w:rsidRPr="001D7976" w:rsidRDefault="0086120F" w:rsidP="009D5A65">
      <w:pPr>
        <w:spacing w:after="0" w:line="240" w:lineRule="auto"/>
        <w:jc w:val="both"/>
        <w:rPr>
          <w:sz w:val="20"/>
          <w:szCs w:val="20"/>
        </w:rPr>
      </w:pPr>
      <w:r w:rsidRPr="001D7976">
        <w:rPr>
          <w:sz w:val="20"/>
          <w:szCs w:val="20"/>
        </w:rPr>
        <w:t>Fase 1 - b (geschat op 11 mei)</w:t>
      </w:r>
    </w:p>
    <w:p w14:paraId="5026175D" w14:textId="77777777" w:rsidR="0086120F" w:rsidRPr="001D7976" w:rsidRDefault="0086120F" w:rsidP="009D5A65">
      <w:pPr>
        <w:spacing w:after="0" w:line="240" w:lineRule="auto"/>
        <w:jc w:val="both"/>
        <w:rPr>
          <w:sz w:val="20"/>
          <w:szCs w:val="20"/>
        </w:rPr>
      </w:pPr>
    </w:p>
    <w:p w14:paraId="605B28F8" w14:textId="77777777" w:rsidR="0086120F" w:rsidRPr="001D7976" w:rsidRDefault="009D5A65" w:rsidP="009D5A65">
      <w:pPr>
        <w:spacing w:after="0" w:line="240" w:lineRule="auto"/>
        <w:jc w:val="both"/>
        <w:rPr>
          <w:sz w:val="20"/>
          <w:szCs w:val="20"/>
        </w:rPr>
      </w:pPr>
      <w:r w:rsidRPr="001D7976">
        <w:rPr>
          <w:sz w:val="20"/>
          <w:szCs w:val="20"/>
        </w:rPr>
        <w:t>Dan zal ook</w:t>
      </w:r>
      <w:r w:rsidR="0086120F" w:rsidRPr="001D7976">
        <w:rPr>
          <w:sz w:val="20"/>
          <w:szCs w:val="20"/>
        </w:rPr>
        <w:t xml:space="preserve"> de toekomst van sportwedstrijden op korte termijn worden verduidelijkt.</w:t>
      </w:r>
    </w:p>
    <w:p w14:paraId="243F984C" w14:textId="77777777" w:rsidR="0086120F" w:rsidRPr="001D7976" w:rsidRDefault="0086120F" w:rsidP="009D5A65">
      <w:pPr>
        <w:spacing w:after="0" w:line="240" w:lineRule="auto"/>
        <w:jc w:val="both"/>
        <w:rPr>
          <w:sz w:val="20"/>
          <w:szCs w:val="20"/>
        </w:rPr>
      </w:pPr>
    </w:p>
    <w:p w14:paraId="36C26C28" w14:textId="77777777" w:rsidR="0086120F" w:rsidRPr="001D7976" w:rsidRDefault="0086120F" w:rsidP="009D5A65">
      <w:pPr>
        <w:spacing w:after="0" w:line="240" w:lineRule="auto"/>
        <w:jc w:val="both"/>
        <w:rPr>
          <w:sz w:val="20"/>
          <w:szCs w:val="20"/>
        </w:rPr>
      </w:pPr>
      <w:r w:rsidRPr="001D7976">
        <w:rPr>
          <w:sz w:val="20"/>
          <w:szCs w:val="20"/>
        </w:rPr>
        <w:t>Fase 2 (naar schatting 18 mei)</w:t>
      </w:r>
    </w:p>
    <w:p w14:paraId="5BBC1E7C" w14:textId="77777777" w:rsidR="0086120F" w:rsidRPr="001D7976" w:rsidRDefault="0086120F" w:rsidP="009D5A65">
      <w:pPr>
        <w:spacing w:after="0" w:line="240" w:lineRule="auto"/>
        <w:jc w:val="both"/>
        <w:rPr>
          <w:sz w:val="20"/>
          <w:szCs w:val="20"/>
        </w:rPr>
      </w:pPr>
    </w:p>
    <w:p w14:paraId="5AEA60B9" w14:textId="77777777" w:rsidR="0086120F" w:rsidRPr="001D7976" w:rsidRDefault="0086120F" w:rsidP="009D5A65">
      <w:pPr>
        <w:spacing w:after="0" w:line="240" w:lineRule="auto"/>
        <w:jc w:val="both"/>
        <w:rPr>
          <w:sz w:val="20"/>
          <w:szCs w:val="20"/>
        </w:rPr>
      </w:pPr>
      <w:r w:rsidRPr="001D7976">
        <w:rPr>
          <w:sz w:val="20"/>
          <w:szCs w:val="20"/>
        </w:rPr>
        <w:t>Voor teamsporten is fysieke training buitenshuis alleen toegestaan in een erkende club en onder voorbehoud van naleving van bepaalde instructies.</w:t>
      </w:r>
    </w:p>
    <w:p w14:paraId="6C8D85B3" w14:textId="77777777" w:rsidR="0086120F" w:rsidRPr="001D7976" w:rsidRDefault="0086120F" w:rsidP="009D5A65">
      <w:pPr>
        <w:spacing w:after="0" w:line="240" w:lineRule="auto"/>
        <w:jc w:val="both"/>
        <w:rPr>
          <w:sz w:val="20"/>
          <w:szCs w:val="20"/>
        </w:rPr>
      </w:pPr>
    </w:p>
    <w:p w14:paraId="0C4F24D5" w14:textId="77777777" w:rsidR="0086120F" w:rsidRPr="001D7976" w:rsidRDefault="0086120F" w:rsidP="009D5A65">
      <w:pPr>
        <w:spacing w:after="0" w:line="240" w:lineRule="auto"/>
        <w:jc w:val="both"/>
        <w:rPr>
          <w:sz w:val="20"/>
          <w:szCs w:val="20"/>
        </w:rPr>
      </w:pPr>
      <w:r w:rsidRPr="001D7976">
        <w:rPr>
          <w:sz w:val="20"/>
          <w:szCs w:val="20"/>
        </w:rPr>
        <w:t>Fase 3 (niet eerder dan 8 juni, geschat)</w:t>
      </w:r>
    </w:p>
    <w:p w14:paraId="5344BC25" w14:textId="77777777" w:rsidR="0086120F" w:rsidRPr="001D7976" w:rsidRDefault="0086120F" w:rsidP="009D5A65">
      <w:pPr>
        <w:spacing w:after="0" w:line="240" w:lineRule="auto"/>
        <w:jc w:val="both"/>
        <w:rPr>
          <w:sz w:val="20"/>
          <w:szCs w:val="20"/>
        </w:rPr>
      </w:pPr>
    </w:p>
    <w:p w14:paraId="0EF2BD33" w14:textId="77777777" w:rsidR="0086120F" w:rsidRPr="001D7976" w:rsidRDefault="0086120F" w:rsidP="009D5A65">
      <w:pPr>
        <w:spacing w:after="0" w:line="240" w:lineRule="auto"/>
        <w:jc w:val="both"/>
        <w:rPr>
          <w:sz w:val="20"/>
          <w:szCs w:val="20"/>
        </w:rPr>
      </w:pPr>
      <w:r w:rsidRPr="001D7976">
        <w:rPr>
          <w:sz w:val="20"/>
          <w:szCs w:val="20"/>
        </w:rPr>
        <w:t>Verschillende punten zullen moeten worden onderzocht, zoals zomeractiviteiten, reizen en stages in het buitenland.</w:t>
      </w:r>
    </w:p>
    <w:p w14:paraId="1150F445" w14:textId="77777777" w:rsidR="0086120F" w:rsidRPr="001D7976" w:rsidRDefault="0086120F" w:rsidP="009D5A65">
      <w:pPr>
        <w:spacing w:after="0" w:line="240" w:lineRule="auto"/>
        <w:jc w:val="both"/>
      </w:pPr>
    </w:p>
    <w:p w14:paraId="69B7AB05" w14:textId="77777777" w:rsidR="009D5A65" w:rsidRPr="001D7976" w:rsidRDefault="009D5A65" w:rsidP="009D5A65">
      <w:pPr>
        <w:spacing w:after="0" w:line="240" w:lineRule="auto"/>
        <w:jc w:val="both"/>
      </w:pPr>
    </w:p>
    <w:p w14:paraId="4628C23F" w14:textId="77777777" w:rsidR="007B4754" w:rsidRPr="001D7976" w:rsidRDefault="007B4754" w:rsidP="009D5A65">
      <w:pPr>
        <w:spacing w:after="0" w:line="240" w:lineRule="auto"/>
        <w:jc w:val="both"/>
      </w:pPr>
    </w:p>
    <w:p w14:paraId="24B0C627" w14:textId="77777777" w:rsidR="009D5A65" w:rsidRPr="001D7976" w:rsidRDefault="009D5A65" w:rsidP="0086120F">
      <w:pPr>
        <w:spacing w:after="0" w:line="240" w:lineRule="auto"/>
      </w:pPr>
    </w:p>
    <w:p w14:paraId="2CAE82C9" w14:textId="77777777" w:rsidR="009D5A65" w:rsidRPr="001D7976" w:rsidRDefault="009D5A65" w:rsidP="0086120F">
      <w:pPr>
        <w:spacing w:after="0" w:line="240" w:lineRule="auto"/>
      </w:pPr>
    </w:p>
    <w:p w14:paraId="3DDC30D6" w14:textId="77777777" w:rsidR="009D5A65" w:rsidRPr="001D7976" w:rsidRDefault="009D5A65" w:rsidP="0086120F">
      <w:pPr>
        <w:spacing w:after="0" w:line="240" w:lineRule="auto"/>
      </w:pPr>
    </w:p>
    <w:p w14:paraId="434A5716" w14:textId="77777777" w:rsidR="0086120F" w:rsidRDefault="0086120F" w:rsidP="009D5A65">
      <w:pPr>
        <w:spacing w:after="0" w:line="240" w:lineRule="auto"/>
        <w:jc w:val="both"/>
        <w:rPr>
          <w:b/>
        </w:rPr>
      </w:pPr>
      <w:r w:rsidRPr="001D7976">
        <w:rPr>
          <w:b/>
        </w:rPr>
        <w:t xml:space="preserve">Aanbevolen richtlijnen van de Belgische Vrije Vlucht Federatie van om een veilige heropstart van de activiteit te </w:t>
      </w:r>
      <w:r w:rsidR="00D16AD4" w:rsidRPr="001D7976">
        <w:rPr>
          <w:b/>
        </w:rPr>
        <w:t>verzekeren</w:t>
      </w:r>
    </w:p>
    <w:p w14:paraId="15FBBC90" w14:textId="77777777" w:rsidR="00315C64" w:rsidRPr="001D7976" w:rsidRDefault="00315C64" w:rsidP="009D5A65">
      <w:pPr>
        <w:spacing w:after="0" w:line="240" w:lineRule="auto"/>
        <w:jc w:val="both"/>
        <w:rPr>
          <w:b/>
        </w:rPr>
      </w:pPr>
    </w:p>
    <w:p w14:paraId="757DA46B" w14:textId="77777777" w:rsidR="0086120F" w:rsidRPr="001D7976" w:rsidRDefault="0086120F" w:rsidP="009D5A65">
      <w:pPr>
        <w:spacing w:after="0" w:line="240" w:lineRule="auto"/>
        <w:jc w:val="both"/>
        <w:rPr>
          <w:sz w:val="20"/>
          <w:szCs w:val="20"/>
        </w:rPr>
      </w:pPr>
      <w:r w:rsidRPr="001D7976">
        <w:rPr>
          <w:sz w:val="20"/>
          <w:szCs w:val="20"/>
        </w:rPr>
        <w:t>De aanbevolen maatregelen zijn geïnspireerd op de maatregelen die de Nationale Veiligheidsraad op 24 april 2020 heeft genomen.</w:t>
      </w:r>
    </w:p>
    <w:p w14:paraId="7019A157" w14:textId="77777777" w:rsidR="0000423B" w:rsidRPr="001D7976" w:rsidRDefault="0000423B" w:rsidP="0086120F">
      <w:pPr>
        <w:spacing w:after="0" w:line="240" w:lineRule="auto"/>
      </w:pPr>
    </w:p>
    <w:p w14:paraId="224F8C34" w14:textId="77777777" w:rsidR="0000423B" w:rsidRPr="001D7976" w:rsidRDefault="0000423B" w:rsidP="0086120F">
      <w:pPr>
        <w:spacing w:after="0" w:line="240" w:lineRule="auto"/>
      </w:pPr>
    </w:p>
    <w:p w14:paraId="60C27BA2" w14:textId="77777777" w:rsidR="0086120F" w:rsidRPr="001D7976" w:rsidRDefault="0086120F" w:rsidP="0086120F">
      <w:pPr>
        <w:spacing w:after="0" w:line="240" w:lineRule="auto"/>
        <w:rPr>
          <w:b/>
          <w:u w:val="single"/>
        </w:rPr>
      </w:pPr>
      <w:r w:rsidRPr="001D7976">
        <w:rPr>
          <w:b/>
          <w:u w:val="single"/>
        </w:rPr>
        <w:t xml:space="preserve">A) </w:t>
      </w:r>
      <w:r w:rsidR="00D16AD4" w:rsidRPr="001D7976">
        <w:rPr>
          <w:b/>
          <w:u w:val="single"/>
        </w:rPr>
        <w:t>Grondoefeningen</w:t>
      </w:r>
      <w:r w:rsidR="007C43D6" w:rsidRPr="001D7976">
        <w:rPr>
          <w:b/>
          <w:u w:val="single"/>
        </w:rPr>
        <w:t xml:space="preserve"> (1)</w:t>
      </w:r>
    </w:p>
    <w:p w14:paraId="200DE067" w14:textId="77777777" w:rsidR="0086120F" w:rsidRPr="001D7976" w:rsidRDefault="0086120F" w:rsidP="0086120F">
      <w:pPr>
        <w:spacing w:after="0" w:line="240" w:lineRule="auto"/>
      </w:pPr>
    </w:p>
    <w:p w14:paraId="4F668E22" w14:textId="77777777" w:rsidR="0086120F" w:rsidRPr="001D7976" w:rsidRDefault="0086120F" w:rsidP="009D5A65">
      <w:pPr>
        <w:pStyle w:val="ListParagraph"/>
        <w:numPr>
          <w:ilvl w:val="0"/>
          <w:numId w:val="5"/>
        </w:numPr>
        <w:spacing w:after="0" w:line="240" w:lineRule="auto"/>
        <w:jc w:val="both"/>
        <w:rPr>
          <w:sz w:val="20"/>
          <w:szCs w:val="20"/>
        </w:rPr>
      </w:pPr>
      <w:r w:rsidRPr="001D7976">
        <w:rPr>
          <w:sz w:val="20"/>
          <w:szCs w:val="20"/>
        </w:rPr>
        <w:t xml:space="preserve">Volgens het hierboven </w:t>
      </w:r>
      <w:r w:rsidR="009D5A65" w:rsidRPr="001D7976">
        <w:rPr>
          <w:sz w:val="20"/>
          <w:szCs w:val="20"/>
        </w:rPr>
        <w:t>voorgestelde</w:t>
      </w:r>
      <w:r w:rsidRPr="001D7976">
        <w:rPr>
          <w:sz w:val="20"/>
          <w:szCs w:val="20"/>
        </w:rPr>
        <w:t xml:space="preserve"> schema van </w:t>
      </w:r>
      <w:r w:rsidR="00D16AD4" w:rsidRPr="001D7976">
        <w:rPr>
          <w:sz w:val="20"/>
          <w:szCs w:val="20"/>
        </w:rPr>
        <w:t>de heropstart</w:t>
      </w:r>
      <w:r w:rsidRPr="001D7976">
        <w:rPr>
          <w:sz w:val="20"/>
          <w:szCs w:val="20"/>
        </w:rPr>
        <w:t xml:space="preserve"> k</w:t>
      </w:r>
      <w:r w:rsidR="009D5A65" w:rsidRPr="001D7976">
        <w:rPr>
          <w:sz w:val="20"/>
          <w:szCs w:val="20"/>
        </w:rPr>
        <w:t>unnen</w:t>
      </w:r>
      <w:r w:rsidRPr="001D7976">
        <w:rPr>
          <w:sz w:val="20"/>
          <w:szCs w:val="20"/>
        </w:rPr>
        <w:t xml:space="preserve"> </w:t>
      </w:r>
      <w:r w:rsidR="00D16AD4" w:rsidRPr="001D7976">
        <w:rPr>
          <w:sz w:val="20"/>
          <w:szCs w:val="20"/>
        </w:rPr>
        <w:t>grondoefeningen</w:t>
      </w:r>
      <w:r w:rsidRPr="001D7976">
        <w:rPr>
          <w:sz w:val="20"/>
          <w:szCs w:val="20"/>
        </w:rPr>
        <w:t>, als fysieke activiteit buitenshuis, worden toegestaan vanaf 4 mei 2020.</w:t>
      </w:r>
    </w:p>
    <w:p w14:paraId="2C678977" w14:textId="77777777" w:rsidR="0086120F" w:rsidRPr="001D7976" w:rsidRDefault="0086120F" w:rsidP="009D5A65">
      <w:pPr>
        <w:pStyle w:val="ListParagraph"/>
        <w:numPr>
          <w:ilvl w:val="0"/>
          <w:numId w:val="5"/>
        </w:numPr>
        <w:spacing w:after="0" w:line="240" w:lineRule="auto"/>
        <w:jc w:val="both"/>
        <w:rPr>
          <w:sz w:val="20"/>
          <w:szCs w:val="20"/>
        </w:rPr>
      </w:pPr>
      <w:r w:rsidRPr="001D7976">
        <w:rPr>
          <w:sz w:val="20"/>
          <w:szCs w:val="20"/>
        </w:rPr>
        <w:t>Grond</w:t>
      </w:r>
      <w:r w:rsidR="00D16AD4" w:rsidRPr="001D7976">
        <w:rPr>
          <w:sz w:val="20"/>
          <w:szCs w:val="20"/>
        </w:rPr>
        <w:t>oefeningen</w:t>
      </w:r>
      <w:r w:rsidRPr="001D7976">
        <w:rPr>
          <w:sz w:val="20"/>
          <w:szCs w:val="20"/>
        </w:rPr>
        <w:t xml:space="preserve"> word</w:t>
      </w:r>
      <w:r w:rsidR="00D16AD4" w:rsidRPr="001D7976">
        <w:rPr>
          <w:sz w:val="20"/>
          <w:szCs w:val="20"/>
        </w:rPr>
        <w:t>en aangeraden</w:t>
      </w:r>
      <w:r w:rsidRPr="001D7976">
        <w:rPr>
          <w:sz w:val="20"/>
          <w:szCs w:val="20"/>
        </w:rPr>
        <w:t xml:space="preserve"> en aangemoedigd door de </w:t>
      </w:r>
      <w:r w:rsidR="00D16AD4" w:rsidRPr="001D7976">
        <w:rPr>
          <w:sz w:val="20"/>
          <w:szCs w:val="20"/>
        </w:rPr>
        <w:t>BVVF</w:t>
      </w:r>
      <w:r w:rsidRPr="001D7976">
        <w:rPr>
          <w:sz w:val="20"/>
          <w:szCs w:val="20"/>
        </w:rPr>
        <w:t xml:space="preserve"> vanaf het moment dat het beoefenen van</w:t>
      </w:r>
      <w:r w:rsidR="009D5A65" w:rsidRPr="001D7976">
        <w:rPr>
          <w:sz w:val="20"/>
          <w:szCs w:val="20"/>
        </w:rPr>
        <w:t xml:space="preserve"> een</w:t>
      </w:r>
      <w:r w:rsidRPr="001D7976">
        <w:rPr>
          <w:sz w:val="20"/>
          <w:szCs w:val="20"/>
        </w:rPr>
        <w:t xml:space="preserve"> sport en </w:t>
      </w:r>
      <w:r w:rsidR="00D16AD4" w:rsidRPr="001D7976">
        <w:rPr>
          <w:sz w:val="20"/>
          <w:szCs w:val="20"/>
        </w:rPr>
        <w:t>verplaatsingen zijn</w:t>
      </w:r>
      <w:r w:rsidRPr="001D7976">
        <w:rPr>
          <w:sz w:val="20"/>
          <w:szCs w:val="20"/>
        </w:rPr>
        <w:t xml:space="preserve"> toegestaan vóór de </w:t>
      </w:r>
      <w:r w:rsidR="00D16AD4" w:rsidRPr="001D7976">
        <w:rPr>
          <w:sz w:val="20"/>
          <w:szCs w:val="20"/>
        </w:rPr>
        <w:t>her</w:t>
      </w:r>
      <w:r w:rsidRPr="001D7976">
        <w:rPr>
          <w:sz w:val="20"/>
          <w:szCs w:val="20"/>
        </w:rPr>
        <w:t>opening van het luchtruim</w:t>
      </w:r>
      <w:r w:rsidR="00D16AD4" w:rsidRPr="001D7976">
        <w:rPr>
          <w:sz w:val="20"/>
          <w:szCs w:val="20"/>
        </w:rPr>
        <w:t>. D</w:t>
      </w:r>
      <w:r w:rsidRPr="001D7976">
        <w:rPr>
          <w:sz w:val="20"/>
          <w:szCs w:val="20"/>
        </w:rPr>
        <w:t xml:space="preserve">it om piloten in staat te stellen de controle over hun </w:t>
      </w:r>
      <w:r w:rsidR="00D16AD4" w:rsidRPr="001D7976">
        <w:rPr>
          <w:sz w:val="20"/>
          <w:szCs w:val="20"/>
        </w:rPr>
        <w:t xml:space="preserve">vleugel en </w:t>
      </w:r>
      <w:r w:rsidRPr="001D7976">
        <w:rPr>
          <w:sz w:val="20"/>
          <w:szCs w:val="20"/>
        </w:rPr>
        <w:t xml:space="preserve">uitrusting </w:t>
      </w:r>
      <w:r w:rsidR="00D16AD4" w:rsidRPr="001D7976">
        <w:rPr>
          <w:sz w:val="20"/>
          <w:szCs w:val="20"/>
        </w:rPr>
        <w:t>te oefenen en om hun reflexen te herwinnen</w:t>
      </w:r>
      <w:r w:rsidRPr="001D7976">
        <w:rPr>
          <w:sz w:val="20"/>
          <w:szCs w:val="20"/>
        </w:rPr>
        <w:t xml:space="preserve"> voor het vliegen.</w:t>
      </w:r>
    </w:p>
    <w:p w14:paraId="1B116F47" w14:textId="77777777" w:rsidR="0086120F" w:rsidRPr="001D7976" w:rsidRDefault="00D16AD4" w:rsidP="009D5A65">
      <w:pPr>
        <w:pStyle w:val="ListParagraph"/>
        <w:numPr>
          <w:ilvl w:val="0"/>
          <w:numId w:val="5"/>
        </w:numPr>
        <w:spacing w:after="0" w:line="240" w:lineRule="auto"/>
        <w:jc w:val="both"/>
        <w:rPr>
          <w:sz w:val="20"/>
          <w:szCs w:val="20"/>
        </w:rPr>
      </w:pPr>
      <w:r w:rsidRPr="001D7976">
        <w:rPr>
          <w:sz w:val="20"/>
          <w:szCs w:val="20"/>
        </w:rPr>
        <w:t>De grondoefeningen</w:t>
      </w:r>
      <w:r w:rsidR="0086120F" w:rsidRPr="001D7976">
        <w:rPr>
          <w:sz w:val="20"/>
          <w:szCs w:val="20"/>
        </w:rPr>
        <w:t xml:space="preserve">, als fysieke activiteit buitenshuis, is toegestaan met een maximum van twee personen naast degenen die onder hetzelfde dak wonen, op voorwaarde dat de veiligheidsafstanden en </w:t>
      </w:r>
      <w:r w:rsidR="009D5A65" w:rsidRPr="001D7976">
        <w:rPr>
          <w:sz w:val="20"/>
          <w:szCs w:val="20"/>
        </w:rPr>
        <w:t xml:space="preserve">het </w:t>
      </w:r>
      <w:r w:rsidR="0086120F" w:rsidRPr="001D7976">
        <w:rPr>
          <w:sz w:val="20"/>
          <w:szCs w:val="20"/>
        </w:rPr>
        <w:t>"</w:t>
      </w:r>
      <w:r w:rsidR="009D5A65" w:rsidRPr="001D7976">
        <w:rPr>
          <w:sz w:val="20"/>
          <w:szCs w:val="20"/>
        </w:rPr>
        <w:t>afstand houden</w:t>
      </w:r>
      <w:r w:rsidR="0086120F" w:rsidRPr="001D7976">
        <w:rPr>
          <w:sz w:val="20"/>
          <w:szCs w:val="20"/>
        </w:rPr>
        <w:t xml:space="preserve">" altijd worden gerespecteerd. De twee mensen die niet onder hetzelfde dak wonen, zullen gedurende de gehele periode van </w:t>
      </w:r>
      <w:r w:rsidRPr="001D7976">
        <w:rPr>
          <w:sz w:val="20"/>
          <w:szCs w:val="20"/>
        </w:rPr>
        <w:t xml:space="preserve">de heropstart </w:t>
      </w:r>
      <w:r w:rsidR="0086120F" w:rsidRPr="001D7976">
        <w:rPr>
          <w:sz w:val="20"/>
          <w:szCs w:val="20"/>
        </w:rPr>
        <w:t>(</w:t>
      </w:r>
      <w:r w:rsidRPr="001D7976">
        <w:rPr>
          <w:sz w:val="20"/>
          <w:szCs w:val="20"/>
        </w:rPr>
        <w:t>3 personen</w:t>
      </w:r>
      <w:r w:rsidR="0086120F" w:rsidRPr="001D7976">
        <w:rPr>
          <w:sz w:val="20"/>
          <w:szCs w:val="20"/>
        </w:rPr>
        <w:t>) hetzelfde blijven.</w:t>
      </w:r>
    </w:p>
    <w:p w14:paraId="06E6B07E" w14:textId="77777777" w:rsidR="0086120F" w:rsidRPr="001D7976" w:rsidRDefault="0086120F" w:rsidP="009D5A65">
      <w:pPr>
        <w:pStyle w:val="ListParagraph"/>
        <w:numPr>
          <w:ilvl w:val="0"/>
          <w:numId w:val="5"/>
        </w:numPr>
        <w:spacing w:after="0" w:line="240" w:lineRule="auto"/>
        <w:jc w:val="both"/>
        <w:rPr>
          <w:sz w:val="20"/>
          <w:szCs w:val="20"/>
        </w:rPr>
      </w:pPr>
      <w:r w:rsidRPr="001D7976">
        <w:rPr>
          <w:sz w:val="20"/>
          <w:szCs w:val="20"/>
        </w:rPr>
        <w:t xml:space="preserve">De </w:t>
      </w:r>
      <w:r w:rsidR="009D5A65" w:rsidRPr="001D7976">
        <w:rPr>
          <w:sz w:val="20"/>
          <w:szCs w:val="20"/>
        </w:rPr>
        <w:t>BVVF</w:t>
      </w:r>
      <w:r w:rsidRPr="001D7976">
        <w:rPr>
          <w:sz w:val="20"/>
          <w:szCs w:val="20"/>
        </w:rPr>
        <w:t xml:space="preserve"> moedigt piloten ten zeerste aan om naar de</w:t>
      </w:r>
      <w:r w:rsidR="00D16AD4" w:rsidRPr="001D7976">
        <w:rPr>
          <w:sz w:val="20"/>
          <w:szCs w:val="20"/>
        </w:rPr>
        <w:t>ze oefenplaatsen</w:t>
      </w:r>
      <w:r w:rsidR="009D5A65" w:rsidRPr="001D7976">
        <w:rPr>
          <w:sz w:val="20"/>
          <w:szCs w:val="20"/>
        </w:rPr>
        <w:t xml:space="preserve"> (velden, weiden, enz.) te gaan i</w:t>
      </w:r>
      <w:r w:rsidRPr="001D7976">
        <w:rPr>
          <w:sz w:val="20"/>
          <w:szCs w:val="20"/>
        </w:rPr>
        <w:t>n hun directe omgeving en alleen autovervoer te gebruiken wanneer dit strikt noodzakelijk is en binnen een beperkte straal.</w:t>
      </w:r>
    </w:p>
    <w:p w14:paraId="5B0D8001" w14:textId="77777777" w:rsidR="00D16AD4" w:rsidRPr="001D7976" w:rsidRDefault="00D16AD4" w:rsidP="0086120F">
      <w:pPr>
        <w:spacing w:after="0" w:line="240" w:lineRule="auto"/>
      </w:pPr>
    </w:p>
    <w:p w14:paraId="2FF482FA" w14:textId="77777777" w:rsidR="007C43D6" w:rsidRPr="001D7976" w:rsidRDefault="007C43D6" w:rsidP="009D5A65">
      <w:pPr>
        <w:spacing w:after="0" w:line="240" w:lineRule="auto"/>
        <w:jc w:val="both"/>
        <w:rPr>
          <w:sz w:val="18"/>
          <w:szCs w:val="18"/>
        </w:rPr>
      </w:pPr>
      <w:r w:rsidRPr="001D7976">
        <w:rPr>
          <w:rStyle w:val="tlid-translation"/>
          <w:lang w:val="nl-NL"/>
        </w:rPr>
        <w:t>(</w:t>
      </w:r>
      <w:r w:rsidRPr="001D7976">
        <w:rPr>
          <w:rStyle w:val="tlid-translation"/>
          <w:sz w:val="18"/>
          <w:szCs w:val="18"/>
          <w:lang w:val="nl-NL"/>
        </w:rPr>
        <w:t xml:space="preserve">1)De grondoefeningen hebben tot doel op de grond te oefenen zonder op te stijgen. De grondoefeningen worden </w:t>
      </w:r>
      <w:r w:rsidR="009D5A65" w:rsidRPr="001D7976">
        <w:rPr>
          <w:rStyle w:val="tlid-translation"/>
          <w:sz w:val="18"/>
          <w:szCs w:val="18"/>
          <w:lang w:val="nl-NL"/>
        </w:rPr>
        <w:t>gedaan</w:t>
      </w:r>
      <w:r w:rsidRPr="001D7976">
        <w:rPr>
          <w:rStyle w:val="tlid-translation"/>
          <w:sz w:val="18"/>
          <w:szCs w:val="18"/>
          <w:lang w:val="nl-NL"/>
        </w:rPr>
        <w:t xml:space="preserve"> om veilig met het materiaal te oefenen en om te springen voordat er gevlogen wordt. Dit wordt voor de eerste vluchten gedaan, maar ook door gebrevetteerde piloten om in vorm te blijven.</w:t>
      </w:r>
    </w:p>
    <w:p w14:paraId="525177C7" w14:textId="77777777" w:rsidR="007C43D6" w:rsidRPr="001D7976" w:rsidRDefault="007C43D6" w:rsidP="0086120F">
      <w:pPr>
        <w:spacing w:after="0" w:line="240" w:lineRule="auto"/>
      </w:pPr>
    </w:p>
    <w:p w14:paraId="1A6CE7A9" w14:textId="77777777" w:rsidR="00D16AD4" w:rsidRPr="001D7976" w:rsidRDefault="00D16AD4" w:rsidP="00D16AD4">
      <w:pPr>
        <w:spacing w:after="0" w:line="240" w:lineRule="auto"/>
        <w:rPr>
          <w:b/>
          <w:u w:val="single"/>
        </w:rPr>
      </w:pPr>
      <w:r w:rsidRPr="001D7976">
        <w:rPr>
          <w:b/>
          <w:u w:val="single"/>
        </w:rPr>
        <w:t>B) Individuele vluchten zonder toezicht</w:t>
      </w:r>
    </w:p>
    <w:p w14:paraId="5EFFF41E" w14:textId="77777777" w:rsidR="0000423B" w:rsidRPr="001D7976" w:rsidRDefault="0000423B" w:rsidP="00D16AD4">
      <w:pPr>
        <w:spacing w:after="0" w:line="240" w:lineRule="auto"/>
        <w:rPr>
          <w:b/>
          <w:u w:val="single"/>
        </w:rPr>
      </w:pPr>
    </w:p>
    <w:p w14:paraId="1C4505CE" w14:textId="77777777" w:rsidR="00D16AD4" w:rsidRPr="001D7976" w:rsidRDefault="00D16AD4" w:rsidP="00D16AD4">
      <w:pPr>
        <w:spacing w:after="0" w:line="240" w:lineRule="auto"/>
        <w:rPr>
          <w:sz w:val="20"/>
          <w:szCs w:val="20"/>
          <w:u w:val="single"/>
        </w:rPr>
      </w:pPr>
      <w:r w:rsidRPr="001D7976">
        <w:rPr>
          <w:sz w:val="20"/>
          <w:szCs w:val="20"/>
          <w:u w:val="single"/>
        </w:rPr>
        <w:t xml:space="preserve">Voorbereiding van </w:t>
      </w:r>
      <w:r w:rsidR="0000423B" w:rsidRPr="001D7976">
        <w:rPr>
          <w:sz w:val="20"/>
          <w:szCs w:val="20"/>
          <w:u w:val="single"/>
        </w:rPr>
        <w:t>het materiaal</w:t>
      </w:r>
      <w:r w:rsidRPr="001D7976">
        <w:rPr>
          <w:sz w:val="20"/>
          <w:szCs w:val="20"/>
          <w:u w:val="single"/>
        </w:rPr>
        <w:t xml:space="preserve"> thuis en </w:t>
      </w:r>
      <w:r w:rsidR="00315C64">
        <w:rPr>
          <w:sz w:val="20"/>
          <w:szCs w:val="20"/>
          <w:u w:val="single"/>
        </w:rPr>
        <w:t>verplaatsing</w:t>
      </w:r>
      <w:r w:rsidRPr="001D7976">
        <w:rPr>
          <w:sz w:val="20"/>
          <w:szCs w:val="20"/>
          <w:u w:val="single"/>
        </w:rPr>
        <w:t xml:space="preserve"> </w:t>
      </w:r>
      <w:r w:rsidR="007B4754" w:rsidRPr="001D7976">
        <w:rPr>
          <w:sz w:val="20"/>
          <w:szCs w:val="20"/>
          <w:u w:val="single"/>
        </w:rPr>
        <w:t>t</w:t>
      </w:r>
      <w:r w:rsidRPr="001D7976">
        <w:rPr>
          <w:sz w:val="20"/>
          <w:szCs w:val="20"/>
          <w:u w:val="single"/>
        </w:rPr>
        <w:t xml:space="preserve">huis </w:t>
      </w:r>
      <w:r w:rsidR="0000423B" w:rsidRPr="001D7976">
        <w:rPr>
          <w:sz w:val="20"/>
          <w:szCs w:val="20"/>
          <w:u w:val="single"/>
        </w:rPr>
        <w:t>–</w:t>
      </w:r>
      <w:r w:rsidR="007B4754" w:rsidRPr="001D7976">
        <w:rPr>
          <w:sz w:val="20"/>
          <w:szCs w:val="20"/>
          <w:u w:val="single"/>
        </w:rPr>
        <w:t xml:space="preserve"> oefenveld</w:t>
      </w:r>
    </w:p>
    <w:p w14:paraId="1EFC80B0" w14:textId="77777777" w:rsidR="0000423B" w:rsidRPr="001D7976" w:rsidRDefault="0000423B" w:rsidP="00D16AD4">
      <w:pPr>
        <w:spacing w:after="0" w:line="240" w:lineRule="auto"/>
        <w:rPr>
          <w:sz w:val="20"/>
          <w:szCs w:val="20"/>
        </w:rPr>
      </w:pPr>
    </w:p>
    <w:p w14:paraId="57E1930A" w14:textId="77777777" w:rsidR="00D16AD4" w:rsidRPr="001D7976" w:rsidRDefault="00D16AD4" w:rsidP="0093217F">
      <w:pPr>
        <w:pStyle w:val="ListParagraph"/>
        <w:numPr>
          <w:ilvl w:val="0"/>
          <w:numId w:val="7"/>
        </w:numPr>
        <w:spacing w:after="0" w:line="240" w:lineRule="auto"/>
        <w:jc w:val="both"/>
        <w:rPr>
          <w:sz w:val="20"/>
          <w:szCs w:val="20"/>
        </w:rPr>
      </w:pPr>
      <w:r w:rsidRPr="001D7976">
        <w:rPr>
          <w:sz w:val="20"/>
          <w:szCs w:val="20"/>
        </w:rPr>
        <w:t xml:space="preserve">Elke piloot </w:t>
      </w:r>
      <w:r w:rsidR="0093217F" w:rsidRPr="001D7976">
        <w:rPr>
          <w:sz w:val="20"/>
          <w:szCs w:val="20"/>
        </w:rPr>
        <w:t>beschikt</w:t>
      </w:r>
      <w:r w:rsidRPr="001D7976">
        <w:rPr>
          <w:sz w:val="20"/>
          <w:szCs w:val="20"/>
        </w:rPr>
        <w:t>, naast zijn gebruikelijke uitrusting,</w:t>
      </w:r>
      <w:r w:rsidR="0093217F" w:rsidRPr="001D7976">
        <w:rPr>
          <w:sz w:val="20"/>
          <w:szCs w:val="20"/>
        </w:rPr>
        <w:t xml:space="preserve"> over</w:t>
      </w:r>
      <w:r w:rsidRPr="001D7976">
        <w:rPr>
          <w:sz w:val="20"/>
          <w:szCs w:val="20"/>
        </w:rPr>
        <w:t xml:space="preserve"> een "comfortmasker", beschermende handschoenen en </w:t>
      </w:r>
      <w:r w:rsidR="0093217F" w:rsidRPr="001D7976">
        <w:rPr>
          <w:sz w:val="20"/>
          <w:szCs w:val="20"/>
        </w:rPr>
        <w:t>ontsmettingsgel</w:t>
      </w:r>
      <w:r w:rsidRPr="001D7976">
        <w:rPr>
          <w:sz w:val="20"/>
          <w:szCs w:val="20"/>
        </w:rPr>
        <w:t xml:space="preserve"> om naar het </w:t>
      </w:r>
      <w:r w:rsidR="0000423B" w:rsidRPr="001D7976">
        <w:rPr>
          <w:sz w:val="20"/>
          <w:szCs w:val="20"/>
        </w:rPr>
        <w:t>oefenterrein</w:t>
      </w:r>
      <w:r w:rsidRPr="001D7976">
        <w:rPr>
          <w:sz w:val="20"/>
          <w:szCs w:val="20"/>
        </w:rPr>
        <w:t xml:space="preserve"> te gaan.</w:t>
      </w:r>
    </w:p>
    <w:p w14:paraId="03D2BBD5" w14:textId="77777777" w:rsidR="00D16AD4" w:rsidRPr="001D7976" w:rsidRDefault="0000423B" w:rsidP="0093217F">
      <w:pPr>
        <w:pStyle w:val="ListParagraph"/>
        <w:numPr>
          <w:ilvl w:val="0"/>
          <w:numId w:val="7"/>
        </w:numPr>
        <w:spacing w:after="0" w:line="240" w:lineRule="auto"/>
        <w:jc w:val="both"/>
        <w:rPr>
          <w:sz w:val="20"/>
          <w:szCs w:val="20"/>
        </w:rPr>
      </w:pPr>
      <w:r w:rsidRPr="001D7976">
        <w:rPr>
          <w:sz w:val="20"/>
          <w:szCs w:val="20"/>
        </w:rPr>
        <w:t>Verplaatsing</w:t>
      </w:r>
      <w:r w:rsidR="00D16AD4" w:rsidRPr="001D7976">
        <w:rPr>
          <w:sz w:val="20"/>
          <w:szCs w:val="20"/>
        </w:rPr>
        <w:t xml:space="preserve"> van </w:t>
      </w:r>
      <w:r w:rsidRPr="001D7976">
        <w:rPr>
          <w:sz w:val="20"/>
          <w:szCs w:val="20"/>
        </w:rPr>
        <w:t>t</w:t>
      </w:r>
      <w:r w:rsidR="00D16AD4" w:rsidRPr="001D7976">
        <w:rPr>
          <w:sz w:val="20"/>
          <w:szCs w:val="20"/>
        </w:rPr>
        <w:t xml:space="preserve">huis naar </w:t>
      </w:r>
      <w:r w:rsidR="0093217F" w:rsidRPr="001D7976">
        <w:rPr>
          <w:sz w:val="20"/>
          <w:szCs w:val="20"/>
        </w:rPr>
        <w:t>het oefenterrein</w:t>
      </w:r>
      <w:r w:rsidR="00D16AD4" w:rsidRPr="001D7976">
        <w:rPr>
          <w:sz w:val="20"/>
          <w:szCs w:val="20"/>
        </w:rPr>
        <w:t xml:space="preserve">: a. Moet </w:t>
      </w:r>
      <w:r w:rsidRPr="001D7976">
        <w:rPr>
          <w:sz w:val="20"/>
          <w:szCs w:val="20"/>
        </w:rPr>
        <w:t>toegelaten</w:t>
      </w:r>
      <w:r w:rsidR="00D16AD4" w:rsidRPr="001D7976">
        <w:rPr>
          <w:sz w:val="20"/>
          <w:szCs w:val="20"/>
        </w:rPr>
        <w:t xml:space="preserve"> zijn (</w:t>
      </w:r>
      <w:r w:rsidRPr="001D7976">
        <w:rPr>
          <w:sz w:val="20"/>
          <w:szCs w:val="20"/>
        </w:rPr>
        <w:t>verplaatsing</w:t>
      </w:r>
      <w:r w:rsidR="00D16AD4" w:rsidRPr="001D7976">
        <w:rPr>
          <w:sz w:val="20"/>
          <w:szCs w:val="20"/>
        </w:rPr>
        <w:t xml:space="preserve"> essentieel om de activiteit uit te </w:t>
      </w:r>
      <w:r w:rsidR="0093217F" w:rsidRPr="001D7976">
        <w:rPr>
          <w:sz w:val="20"/>
          <w:szCs w:val="20"/>
        </w:rPr>
        <w:t>be</w:t>
      </w:r>
      <w:r w:rsidR="00D16AD4" w:rsidRPr="001D7976">
        <w:rPr>
          <w:sz w:val="20"/>
          <w:szCs w:val="20"/>
        </w:rPr>
        <w:t xml:space="preserve">oefenen) </w:t>
      </w:r>
      <w:r w:rsidR="0093217F" w:rsidRPr="001D7976">
        <w:rPr>
          <w:sz w:val="20"/>
          <w:szCs w:val="20"/>
        </w:rPr>
        <w:t xml:space="preserve">en </w:t>
      </w:r>
      <w:r w:rsidR="00D16AD4" w:rsidRPr="001D7976">
        <w:rPr>
          <w:sz w:val="20"/>
          <w:szCs w:val="20"/>
        </w:rPr>
        <w:t>max. 2 personen in de auto. b. Als het geen mensen zijn die onder hetzelfde dak wonen, dan is er maar één persoon</w:t>
      </w:r>
      <w:r w:rsidRPr="001D7976">
        <w:rPr>
          <w:sz w:val="20"/>
          <w:szCs w:val="20"/>
        </w:rPr>
        <w:t xml:space="preserve"> per zitbank</w:t>
      </w:r>
      <w:r w:rsidR="00D16AD4" w:rsidRPr="001D7976">
        <w:rPr>
          <w:sz w:val="20"/>
          <w:szCs w:val="20"/>
        </w:rPr>
        <w:t xml:space="preserve"> die tot de </w:t>
      </w:r>
      <w:r w:rsidRPr="001D7976">
        <w:rPr>
          <w:sz w:val="20"/>
          <w:szCs w:val="20"/>
        </w:rPr>
        <w:t xml:space="preserve">3 personen </w:t>
      </w:r>
      <w:r w:rsidR="00D16AD4" w:rsidRPr="001D7976">
        <w:rPr>
          <w:sz w:val="20"/>
          <w:szCs w:val="20"/>
        </w:rPr>
        <w:t xml:space="preserve">behoort </w:t>
      </w:r>
      <w:r w:rsidRPr="001D7976">
        <w:rPr>
          <w:sz w:val="20"/>
          <w:szCs w:val="20"/>
        </w:rPr>
        <w:t>en</w:t>
      </w:r>
      <w:r w:rsidR="00D16AD4" w:rsidRPr="001D7976">
        <w:rPr>
          <w:sz w:val="20"/>
          <w:szCs w:val="20"/>
        </w:rPr>
        <w:t xml:space="preserve"> het dragen van "comfortmaskers".</w:t>
      </w:r>
    </w:p>
    <w:p w14:paraId="467C7BA6" w14:textId="77777777" w:rsidR="00D16AD4" w:rsidRPr="001D7976" w:rsidRDefault="0000423B" w:rsidP="0093217F">
      <w:pPr>
        <w:pStyle w:val="ListParagraph"/>
        <w:numPr>
          <w:ilvl w:val="0"/>
          <w:numId w:val="7"/>
        </w:numPr>
        <w:spacing w:after="0" w:line="240" w:lineRule="auto"/>
        <w:jc w:val="both"/>
        <w:rPr>
          <w:sz w:val="20"/>
          <w:szCs w:val="20"/>
        </w:rPr>
      </w:pPr>
      <w:r w:rsidRPr="001D7976">
        <w:rPr>
          <w:sz w:val="20"/>
          <w:szCs w:val="20"/>
        </w:rPr>
        <w:t>Op</w:t>
      </w:r>
      <w:r w:rsidR="00D16AD4" w:rsidRPr="001D7976">
        <w:rPr>
          <w:sz w:val="20"/>
          <w:szCs w:val="20"/>
        </w:rPr>
        <w:t xml:space="preserve"> de park</w:t>
      </w:r>
      <w:r w:rsidRPr="001D7976">
        <w:rPr>
          <w:sz w:val="20"/>
          <w:szCs w:val="20"/>
        </w:rPr>
        <w:t>ing</w:t>
      </w:r>
      <w:r w:rsidR="00D16AD4" w:rsidRPr="001D7976">
        <w:rPr>
          <w:sz w:val="20"/>
          <w:szCs w:val="20"/>
        </w:rPr>
        <w:t>, nabij het start- of landingsveld, wordt op ruime afstand van andere voertuigen geparkeerd.</w:t>
      </w:r>
    </w:p>
    <w:p w14:paraId="30A05BA8" w14:textId="77777777" w:rsidR="00D16AD4" w:rsidRPr="001D7976" w:rsidRDefault="00D16AD4" w:rsidP="0093217F">
      <w:pPr>
        <w:pStyle w:val="ListParagraph"/>
        <w:numPr>
          <w:ilvl w:val="0"/>
          <w:numId w:val="7"/>
        </w:numPr>
        <w:spacing w:after="0" w:line="240" w:lineRule="auto"/>
        <w:jc w:val="both"/>
        <w:rPr>
          <w:sz w:val="20"/>
          <w:szCs w:val="20"/>
        </w:rPr>
      </w:pPr>
      <w:r w:rsidRPr="001D7976">
        <w:rPr>
          <w:sz w:val="20"/>
          <w:szCs w:val="20"/>
        </w:rPr>
        <w:t xml:space="preserve">Voor de </w:t>
      </w:r>
      <w:r w:rsidR="0000423B" w:rsidRPr="001D7976">
        <w:rPr>
          <w:sz w:val="20"/>
          <w:szCs w:val="20"/>
        </w:rPr>
        <w:t>verplaatsing</w:t>
      </w:r>
      <w:r w:rsidRPr="001D7976">
        <w:rPr>
          <w:sz w:val="20"/>
          <w:szCs w:val="20"/>
        </w:rPr>
        <w:t xml:space="preserve"> te voet van de parkeerplaats naar de startzone wordt zoveel mogelijk een "comfortmasker"</w:t>
      </w:r>
      <w:r w:rsidR="0000423B" w:rsidRPr="001D7976">
        <w:rPr>
          <w:sz w:val="20"/>
          <w:szCs w:val="20"/>
        </w:rPr>
        <w:t xml:space="preserve"> gedragen</w:t>
      </w:r>
      <w:r w:rsidRPr="001D7976">
        <w:rPr>
          <w:sz w:val="20"/>
          <w:szCs w:val="20"/>
        </w:rPr>
        <w:t>, sociale afstand (minimaal 2 meter) en</w:t>
      </w:r>
      <w:r w:rsidR="0093217F" w:rsidRPr="001D7976">
        <w:rPr>
          <w:sz w:val="20"/>
          <w:szCs w:val="20"/>
        </w:rPr>
        <w:t xml:space="preserve"> het</w:t>
      </w:r>
      <w:r w:rsidRPr="001D7976">
        <w:rPr>
          <w:sz w:val="20"/>
          <w:szCs w:val="20"/>
        </w:rPr>
        <w:t xml:space="preserve"> "</w:t>
      </w:r>
      <w:r w:rsidR="0093217F" w:rsidRPr="001D7976">
        <w:rPr>
          <w:sz w:val="20"/>
          <w:szCs w:val="20"/>
        </w:rPr>
        <w:t>afstand houden</w:t>
      </w:r>
      <w:r w:rsidRPr="001D7976">
        <w:rPr>
          <w:sz w:val="20"/>
          <w:szCs w:val="20"/>
        </w:rPr>
        <w:t>"</w:t>
      </w:r>
      <w:r w:rsidR="0093217F" w:rsidRPr="001D7976">
        <w:rPr>
          <w:sz w:val="20"/>
          <w:szCs w:val="20"/>
        </w:rPr>
        <w:t xml:space="preserve"> wordt</w:t>
      </w:r>
      <w:r w:rsidRPr="001D7976">
        <w:rPr>
          <w:sz w:val="20"/>
          <w:szCs w:val="20"/>
        </w:rPr>
        <w:t xml:space="preserve"> nauwgezet gerespecteerd</w:t>
      </w:r>
      <w:r w:rsidR="0000423B" w:rsidRPr="001D7976">
        <w:rPr>
          <w:sz w:val="20"/>
          <w:szCs w:val="20"/>
        </w:rPr>
        <w:t xml:space="preserve"> </w:t>
      </w:r>
      <w:r w:rsidRPr="001D7976">
        <w:rPr>
          <w:sz w:val="20"/>
          <w:szCs w:val="20"/>
        </w:rPr>
        <w:t>door</w:t>
      </w:r>
      <w:r w:rsidR="0000423B" w:rsidRPr="001D7976">
        <w:rPr>
          <w:sz w:val="20"/>
          <w:szCs w:val="20"/>
        </w:rPr>
        <w:t xml:space="preserve"> de</w:t>
      </w:r>
      <w:r w:rsidRPr="001D7976">
        <w:rPr>
          <w:sz w:val="20"/>
          <w:szCs w:val="20"/>
        </w:rPr>
        <w:t xml:space="preserve"> piloten.</w:t>
      </w:r>
    </w:p>
    <w:p w14:paraId="12E91965" w14:textId="77777777" w:rsidR="00D16AD4" w:rsidRPr="001D7976" w:rsidRDefault="0000423B" w:rsidP="0093217F">
      <w:pPr>
        <w:pStyle w:val="ListParagraph"/>
        <w:numPr>
          <w:ilvl w:val="0"/>
          <w:numId w:val="7"/>
        </w:numPr>
        <w:spacing w:after="0" w:line="240" w:lineRule="auto"/>
        <w:jc w:val="both"/>
        <w:rPr>
          <w:sz w:val="20"/>
          <w:szCs w:val="20"/>
        </w:rPr>
      </w:pPr>
      <w:r w:rsidRPr="001D7976">
        <w:rPr>
          <w:sz w:val="20"/>
          <w:szCs w:val="20"/>
        </w:rPr>
        <w:t>De t</w:t>
      </w:r>
      <w:r w:rsidR="00D16AD4" w:rsidRPr="001D7976">
        <w:rPr>
          <w:sz w:val="20"/>
          <w:szCs w:val="20"/>
        </w:rPr>
        <w:t>oegang tot het startgebied vindt plaats via een "wachtruimte", waar piloten zullen zorgen voor</w:t>
      </w:r>
      <w:r w:rsidRPr="001D7976">
        <w:rPr>
          <w:sz w:val="20"/>
          <w:szCs w:val="20"/>
        </w:rPr>
        <w:t xml:space="preserve"> de</w:t>
      </w:r>
      <w:r w:rsidR="00D16AD4" w:rsidRPr="001D7976">
        <w:rPr>
          <w:sz w:val="20"/>
          <w:szCs w:val="20"/>
        </w:rPr>
        <w:t xml:space="preserve"> naleving van sociale afstand (minimaal 2 meter)</w:t>
      </w:r>
      <w:r w:rsidR="0093217F" w:rsidRPr="001D7976">
        <w:rPr>
          <w:sz w:val="20"/>
          <w:szCs w:val="20"/>
        </w:rPr>
        <w:t xml:space="preserve"> het</w:t>
      </w:r>
      <w:r w:rsidR="00D16AD4" w:rsidRPr="001D7976">
        <w:rPr>
          <w:sz w:val="20"/>
          <w:szCs w:val="20"/>
        </w:rPr>
        <w:t xml:space="preserve"> "</w:t>
      </w:r>
      <w:r w:rsidR="0093217F" w:rsidRPr="001D7976">
        <w:rPr>
          <w:sz w:val="20"/>
          <w:szCs w:val="20"/>
        </w:rPr>
        <w:t>afstand houden</w:t>
      </w:r>
      <w:r w:rsidR="00D16AD4" w:rsidRPr="001D7976">
        <w:rPr>
          <w:sz w:val="20"/>
          <w:szCs w:val="20"/>
        </w:rPr>
        <w:t xml:space="preserve">" en het dragen van </w:t>
      </w:r>
      <w:r w:rsidR="0093217F" w:rsidRPr="001D7976">
        <w:rPr>
          <w:sz w:val="20"/>
          <w:szCs w:val="20"/>
        </w:rPr>
        <w:t>een "comfortmasker" waar mogelijk.</w:t>
      </w:r>
    </w:p>
    <w:p w14:paraId="137FF79C" w14:textId="77777777" w:rsidR="00D16AD4" w:rsidRPr="001D7976" w:rsidRDefault="00D16AD4" w:rsidP="0093217F">
      <w:pPr>
        <w:pStyle w:val="ListParagraph"/>
        <w:numPr>
          <w:ilvl w:val="0"/>
          <w:numId w:val="7"/>
        </w:numPr>
        <w:spacing w:after="0" w:line="240" w:lineRule="auto"/>
        <w:jc w:val="both"/>
        <w:rPr>
          <w:sz w:val="20"/>
          <w:szCs w:val="20"/>
        </w:rPr>
      </w:pPr>
      <w:r w:rsidRPr="001D7976">
        <w:rPr>
          <w:sz w:val="20"/>
          <w:szCs w:val="20"/>
        </w:rPr>
        <w:t xml:space="preserve">Het is natuurlijk mogelijk om het openbaar vervoer te nemen om </w:t>
      </w:r>
      <w:r w:rsidR="0000423B" w:rsidRPr="001D7976">
        <w:rPr>
          <w:sz w:val="20"/>
          <w:szCs w:val="20"/>
        </w:rPr>
        <w:t>naar de</w:t>
      </w:r>
      <w:r w:rsidRPr="001D7976">
        <w:rPr>
          <w:sz w:val="20"/>
          <w:szCs w:val="20"/>
        </w:rPr>
        <w:t xml:space="preserve"> start</w:t>
      </w:r>
      <w:r w:rsidR="0000423B" w:rsidRPr="001D7976">
        <w:rPr>
          <w:sz w:val="20"/>
          <w:szCs w:val="20"/>
        </w:rPr>
        <w:t>plaats</w:t>
      </w:r>
      <w:r w:rsidRPr="001D7976">
        <w:rPr>
          <w:sz w:val="20"/>
          <w:szCs w:val="20"/>
        </w:rPr>
        <w:t xml:space="preserve"> te </w:t>
      </w:r>
      <w:r w:rsidR="0000423B" w:rsidRPr="001D7976">
        <w:rPr>
          <w:sz w:val="20"/>
          <w:szCs w:val="20"/>
        </w:rPr>
        <w:t>gaan</w:t>
      </w:r>
      <w:r w:rsidRPr="001D7976">
        <w:rPr>
          <w:sz w:val="20"/>
          <w:szCs w:val="20"/>
        </w:rPr>
        <w:t>. Uiteraard moet men zich aan de regels houden, met name door het dragen van een "comfortmasker"</w:t>
      </w:r>
      <w:r w:rsidR="0093217F" w:rsidRPr="001D7976">
        <w:rPr>
          <w:sz w:val="20"/>
          <w:szCs w:val="20"/>
        </w:rPr>
        <w:t>.</w:t>
      </w:r>
    </w:p>
    <w:p w14:paraId="2F4ACCD4" w14:textId="77777777" w:rsidR="007C43D6" w:rsidRPr="001D7976" w:rsidRDefault="007C43D6" w:rsidP="0093217F">
      <w:pPr>
        <w:spacing w:after="0" w:line="240" w:lineRule="auto"/>
        <w:jc w:val="both"/>
        <w:rPr>
          <w:sz w:val="20"/>
          <w:szCs w:val="20"/>
        </w:rPr>
      </w:pPr>
    </w:p>
    <w:p w14:paraId="63A09A7C" w14:textId="77777777" w:rsidR="007C43D6" w:rsidRPr="001D7976" w:rsidRDefault="007C43D6" w:rsidP="007C43D6">
      <w:pPr>
        <w:spacing w:after="0" w:line="240" w:lineRule="auto"/>
        <w:rPr>
          <w:sz w:val="20"/>
          <w:szCs w:val="20"/>
          <w:u w:val="single"/>
        </w:rPr>
      </w:pPr>
      <w:r w:rsidRPr="001D7976">
        <w:rPr>
          <w:sz w:val="20"/>
          <w:szCs w:val="20"/>
          <w:u w:val="single"/>
        </w:rPr>
        <w:t>Start- en voorbereidings</w:t>
      </w:r>
      <w:r w:rsidR="0093217F" w:rsidRPr="001D7976">
        <w:rPr>
          <w:sz w:val="20"/>
          <w:szCs w:val="20"/>
          <w:u w:val="single"/>
        </w:rPr>
        <w:t>zone</w:t>
      </w:r>
    </w:p>
    <w:p w14:paraId="23536D1A" w14:textId="77777777" w:rsidR="007C43D6" w:rsidRPr="001D7976" w:rsidRDefault="007C43D6" w:rsidP="007C43D6">
      <w:pPr>
        <w:spacing w:after="0" w:line="240" w:lineRule="auto"/>
        <w:rPr>
          <w:sz w:val="20"/>
          <w:szCs w:val="20"/>
          <w:u w:val="single"/>
        </w:rPr>
      </w:pPr>
    </w:p>
    <w:p w14:paraId="528D410E" w14:textId="77777777" w:rsidR="007C43D6" w:rsidRPr="001D7976" w:rsidRDefault="007C43D6" w:rsidP="0093217F">
      <w:pPr>
        <w:pStyle w:val="ListParagraph"/>
        <w:numPr>
          <w:ilvl w:val="0"/>
          <w:numId w:val="9"/>
        </w:numPr>
        <w:spacing w:after="0" w:line="240" w:lineRule="auto"/>
        <w:jc w:val="both"/>
        <w:rPr>
          <w:sz w:val="20"/>
          <w:szCs w:val="20"/>
        </w:rPr>
      </w:pPr>
      <w:r w:rsidRPr="001D7976">
        <w:rPr>
          <w:sz w:val="20"/>
          <w:szCs w:val="20"/>
        </w:rPr>
        <w:t>Een moderator of een andere</w:t>
      </w:r>
      <w:r w:rsidR="0093217F" w:rsidRPr="001D7976">
        <w:rPr>
          <w:sz w:val="20"/>
          <w:szCs w:val="20"/>
        </w:rPr>
        <w:t>,</w:t>
      </w:r>
      <w:r w:rsidRPr="001D7976">
        <w:rPr>
          <w:sz w:val="20"/>
          <w:szCs w:val="20"/>
        </w:rPr>
        <w:t xml:space="preserve"> door de BVVF aangewezen persoon</w:t>
      </w:r>
      <w:r w:rsidR="0093217F" w:rsidRPr="001D7976">
        <w:rPr>
          <w:sz w:val="20"/>
          <w:szCs w:val="20"/>
        </w:rPr>
        <w:t>,</w:t>
      </w:r>
      <w:r w:rsidRPr="001D7976">
        <w:rPr>
          <w:sz w:val="20"/>
          <w:szCs w:val="20"/>
        </w:rPr>
        <w:t xml:space="preserve"> zal zorgen voor het respect voor de social distance (minimaal 2 meter) en "bewegingen" tussen piloten en voor mogelijke overbevolking van het startgebied.</w:t>
      </w:r>
    </w:p>
    <w:p w14:paraId="1005A249" w14:textId="77777777" w:rsidR="007C43D6" w:rsidRPr="001D7976" w:rsidRDefault="007C43D6" w:rsidP="0093217F">
      <w:pPr>
        <w:pStyle w:val="ListParagraph"/>
        <w:numPr>
          <w:ilvl w:val="0"/>
          <w:numId w:val="9"/>
        </w:numPr>
        <w:spacing w:after="0" w:line="240" w:lineRule="auto"/>
        <w:jc w:val="both"/>
        <w:rPr>
          <w:sz w:val="20"/>
          <w:szCs w:val="20"/>
        </w:rPr>
      </w:pPr>
      <w:r w:rsidRPr="001D7976">
        <w:rPr>
          <w:sz w:val="20"/>
          <w:szCs w:val="20"/>
        </w:rPr>
        <w:t>In geval van overbevolking en / of niet-naleving van de bovenstaande regels, kan de moderator of een andere door de BVVF aangewezen persoon de toegang tot het startgebied beperken of vertragen.</w:t>
      </w:r>
    </w:p>
    <w:p w14:paraId="432F8916" w14:textId="77777777" w:rsidR="007C43D6" w:rsidRPr="001D7976" w:rsidRDefault="0093217F" w:rsidP="0093217F">
      <w:pPr>
        <w:pStyle w:val="ListParagraph"/>
        <w:numPr>
          <w:ilvl w:val="0"/>
          <w:numId w:val="9"/>
        </w:numPr>
        <w:spacing w:after="0" w:line="240" w:lineRule="auto"/>
        <w:jc w:val="both"/>
        <w:rPr>
          <w:sz w:val="20"/>
          <w:szCs w:val="20"/>
        </w:rPr>
      </w:pPr>
      <w:r w:rsidRPr="001D7976">
        <w:rPr>
          <w:sz w:val="20"/>
          <w:szCs w:val="20"/>
        </w:rPr>
        <w:t>De t</w:t>
      </w:r>
      <w:r w:rsidR="007C43D6" w:rsidRPr="001D7976">
        <w:rPr>
          <w:sz w:val="20"/>
          <w:szCs w:val="20"/>
        </w:rPr>
        <w:t>oegang tot het startgebied vindt plaats via één enkel pad en altijd in dezelfde richting om maximaal te vermijden dat de piloten mekaar kruisen tijdens de voorbereiding en nazicht van hun uitrusting.</w:t>
      </w:r>
    </w:p>
    <w:p w14:paraId="11AADE2C" w14:textId="77777777" w:rsidR="007C43D6" w:rsidRPr="001D7976" w:rsidRDefault="007C43D6" w:rsidP="0093217F">
      <w:pPr>
        <w:pStyle w:val="ListParagraph"/>
        <w:numPr>
          <w:ilvl w:val="0"/>
          <w:numId w:val="9"/>
        </w:numPr>
        <w:spacing w:after="0" w:line="240" w:lineRule="auto"/>
        <w:jc w:val="both"/>
        <w:rPr>
          <w:sz w:val="20"/>
          <w:szCs w:val="20"/>
        </w:rPr>
      </w:pPr>
      <w:r w:rsidRPr="001D7976">
        <w:rPr>
          <w:sz w:val="20"/>
          <w:szCs w:val="20"/>
        </w:rPr>
        <w:t>In de voorbereidings- en controle-zone van de uitrusting wordt een afstand van ten minste 5 meter tussen de piloten gerespecteerd en de facto opgelegd door de aard van de uitrusting die tijdens de vrije vlucht wordt gebruikt (paraglider of deltavlieger). Gezien de noodzaak om zich goed voor te bereiden om elk gevaar tijdens de vlucht te vermijden, wordt er geen tijdslimiet voor de voorbereiding en nazicht verplicht.</w:t>
      </w:r>
    </w:p>
    <w:p w14:paraId="6319F4E8" w14:textId="77777777" w:rsidR="007C43D6" w:rsidRPr="001D7976" w:rsidRDefault="007C43D6" w:rsidP="0093217F">
      <w:pPr>
        <w:pStyle w:val="ListParagraph"/>
        <w:numPr>
          <w:ilvl w:val="0"/>
          <w:numId w:val="9"/>
        </w:numPr>
        <w:spacing w:after="0" w:line="240" w:lineRule="auto"/>
        <w:jc w:val="both"/>
        <w:rPr>
          <w:sz w:val="20"/>
          <w:szCs w:val="20"/>
        </w:rPr>
      </w:pPr>
      <w:r w:rsidRPr="001D7976">
        <w:rPr>
          <w:sz w:val="20"/>
          <w:szCs w:val="20"/>
        </w:rPr>
        <w:t xml:space="preserve">De enige personen die gemachtigd zijn om de piloot binnen 5 meter te benaderen om hem bij te staan in zijn voorbereidings- en startfase, zijn de </w:t>
      </w:r>
      <w:r w:rsidR="00FA79C3" w:rsidRPr="001D7976">
        <w:rPr>
          <w:sz w:val="20"/>
          <w:szCs w:val="20"/>
        </w:rPr>
        <w:t>“</w:t>
      </w:r>
      <w:r w:rsidRPr="001D7976">
        <w:rPr>
          <w:sz w:val="20"/>
          <w:szCs w:val="20"/>
        </w:rPr>
        <w:t>3 personen</w:t>
      </w:r>
      <w:r w:rsidR="00FA79C3" w:rsidRPr="001D7976">
        <w:rPr>
          <w:sz w:val="20"/>
          <w:szCs w:val="20"/>
        </w:rPr>
        <w:t>”</w:t>
      </w:r>
      <w:r w:rsidRPr="001D7976">
        <w:rPr>
          <w:sz w:val="20"/>
          <w:szCs w:val="20"/>
        </w:rPr>
        <w:t xml:space="preserve"> of personen die onder hetzelfde dak wonen.</w:t>
      </w:r>
    </w:p>
    <w:p w14:paraId="75D54796" w14:textId="77777777" w:rsidR="007C43D6" w:rsidRPr="001D7976" w:rsidRDefault="007C43D6" w:rsidP="0093217F">
      <w:pPr>
        <w:pStyle w:val="ListParagraph"/>
        <w:numPr>
          <w:ilvl w:val="0"/>
          <w:numId w:val="9"/>
        </w:numPr>
        <w:spacing w:after="0" w:line="240" w:lineRule="auto"/>
        <w:jc w:val="both"/>
        <w:rPr>
          <w:sz w:val="20"/>
          <w:szCs w:val="20"/>
        </w:rPr>
      </w:pPr>
      <w:r w:rsidRPr="001D7976">
        <w:rPr>
          <w:sz w:val="20"/>
          <w:szCs w:val="20"/>
        </w:rPr>
        <w:t xml:space="preserve">Als de piloot klaar is, in zijn harnas is geïnstalleerd en zijn checklist heeft </w:t>
      </w:r>
      <w:r w:rsidR="00FA79C3" w:rsidRPr="001D7976">
        <w:rPr>
          <w:sz w:val="20"/>
          <w:szCs w:val="20"/>
        </w:rPr>
        <w:t>gedaan</w:t>
      </w:r>
      <w:r w:rsidRPr="001D7976">
        <w:rPr>
          <w:sz w:val="20"/>
          <w:szCs w:val="20"/>
        </w:rPr>
        <w:t>, heeft hij 10-15 minuten de tijd om op te stijgen.</w:t>
      </w:r>
    </w:p>
    <w:p w14:paraId="1228477F" w14:textId="77777777" w:rsidR="007C43D6" w:rsidRPr="001D7976" w:rsidRDefault="007C43D6" w:rsidP="0093217F">
      <w:pPr>
        <w:pStyle w:val="ListParagraph"/>
        <w:numPr>
          <w:ilvl w:val="0"/>
          <w:numId w:val="9"/>
        </w:numPr>
        <w:spacing w:after="0" w:line="240" w:lineRule="auto"/>
        <w:jc w:val="both"/>
        <w:rPr>
          <w:sz w:val="20"/>
          <w:szCs w:val="20"/>
        </w:rPr>
      </w:pPr>
      <w:r w:rsidRPr="001D7976">
        <w:rPr>
          <w:sz w:val="20"/>
          <w:szCs w:val="20"/>
        </w:rPr>
        <w:t xml:space="preserve">De moderator of een andere door de </w:t>
      </w:r>
      <w:r w:rsidR="00FA79C3" w:rsidRPr="001D7976">
        <w:rPr>
          <w:sz w:val="20"/>
          <w:szCs w:val="20"/>
        </w:rPr>
        <w:t>BVVF</w:t>
      </w:r>
      <w:r w:rsidRPr="001D7976">
        <w:rPr>
          <w:sz w:val="20"/>
          <w:szCs w:val="20"/>
        </w:rPr>
        <w:t xml:space="preserve"> aangewezen persoon zal ervoor zorgen dat er niet wordt gewacht op </w:t>
      </w:r>
      <w:r w:rsidR="00FA79C3" w:rsidRPr="001D7976">
        <w:rPr>
          <w:sz w:val="20"/>
          <w:szCs w:val="20"/>
        </w:rPr>
        <w:t>het</w:t>
      </w:r>
      <w:r w:rsidRPr="001D7976">
        <w:rPr>
          <w:sz w:val="20"/>
          <w:szCs w:val="20"/>
        </w:rPr>
        <w:t xml:space="preserve"> goede </w:t>
      </w:r>
      <w:r w:rsidR="00FA79C3" w:rsidRPr="001D7976">
        <w:rPr>
          <w:sz w:val="20"/>
          <w:szCs w:val="20"/>
        </w:rPr>
        <w:t>startmoment</w:t>
      </w:r>
      <w:r w:rsidRPr="001D7976">
        <w:rPr>
          <w:sz w:val="20"/>
          <w:szCs w:val="20"/>
        </w:rPr>
        <w:t xml:space="preserve"> van meer dan 10-15 minuten, om knelpunten op de startplaats te </w:t>
      </w:r>
      <w:r w:rsidR="0093217F" w:rsidRPr="001D7976">
        <w:rPr>
          <w:sz w:val="20"/>
          <w:szCs w:val="20"/>
        </w:rPr>
        <w:t>voorkomen</w:t>
      </w:r>
      <w:r w:rsidRPr="001D7976">
        <w:rPr>
          <w:sz w:val="20"/>
          <w:szCs w:val="20"/>
        </w:rPr>
        <w:t xml:space="preserve"> .</w:t>
      </w:r>
    </w:p>
    <w:p w14:paraId="2E4B8C4F" w14:textId="77777777" w:rsidR="007C43D6" w:rsidRPr="001D7976" w:rsidRDefault="007C43D6" w:rsidP="0093217F">
      <w:pPr>
        <w:pStyle w:val="ListParagraph"/>
        <w:numPr>
          <w:ilvl w:val="0"/>
          <w:numId w:val="9"/>
        </w:numPr>
        <w:spacing w:after="0" w:line="240" w:lineRule="auto"/>
        <w:jc w:val="both"/>
        <w:rPr>
          <w:sz w:val="20"/>
          <w:szCs w:val="20"/>
        </w:rPr>
      </w:pPr>
      <w:r w:rsidRPr="001D7976">
        <w:rPr>
          <w:sz w:val="20"/>
          <w:szCs w:val="20"/>
        </w:rPr>
        <w:t xml:space="preserve">In het geval van een mislukte start, zal de piloot, mits de uitrusting niet te verward is, een tweede kans krijgen, waarbij hij er altijd voor zorgt dat </w:t>
      </w:r>
      <w:r w:rsidR="00FA79C3" w:rsidRPr="001D7976">
        <w:rPr>
          <w:sz w:val="20"/>
          <w:szCs w:val="20"/>
        </w:rPr>
        <w:t>zijn</w:t>
      </w:r>
      <w:r w:rsidRPr="001D7976">
        <w:rPr>
          <w:sz w:val="20"/>
          <w:szCs w:val="20"/>
        </w:rPr>
        <w:t xml:space="preserve"> </w:t>
      </w:r>
      <w:r w:rsidR="00FA79C3" w:rsidRPr="001D7976">
        <w:rPr>
          <w:sz w:val="20"/>
          <w:szCs w:val="20"/>
        </w:rPr>
        <w:t>bewegingen</w:t>
      </w:r>
      <w:r w:rsidRPr="001D7976">
        <w:rPr>
          <w:sz w:val="20"/>
          <w:szCs w:val="20"/>
        </w:rPr>
        <w:t xml:space="preserve"> en een sociale afstand van 5 meter worden gerespecteerd.</w:t>
      </w:r>
    </w:p>
    <w:p w14:paraId="23527CE1" w14:textId="77777777" w:rsidR="007C43D6" w:rsidRPr="001D7976" w:rsidRDefault="007C43D6" w:rsidP="0093217F">
      <w:pPr>
        <w:pStyle w:val="ListParagraph"/>
        <w:numPr>
          <w:ilvl w:val="0"/>
          <w:numId w:val="9"/>
        </w:numPr>
        <w:spacing w:after="0" w:line="240" w:lineRule="auto"/>
        <w:jc w:val="both"/>
        <w:rPr>
          <w:sz w:val="20"/>
          <w:szCs w:val="20"/>
        </w:rPr>
      </w:pPr>
      <w:r w:rsidRPr="001D7976">
        <w:rPr>
          <w:sz w:val="20"/>
          <w:szCs w:val="20"/>
        </w:rPr>
        <w:t>Als de tweede startpoging mislukt, zorgt de piloot ervoor dat hij het veld verlaat om terug te keren naar de wachtruimte en zorgt hij ervoor dat de regels die daar gelden, worden nageleefd.</w:t>
      </w:r>
    </w:p>
    <w:p w14:paraId="2E8D96D6" w14:textId="77777777" w:rsidR="007C43D6" w:rsidRPr="001D7976" w:rsidRDefault="00FA79C3" w:rsidP="0093217F">
      <w:pPr>
        <w:pStyle w:val="ListParagraph"/>
        <w:numPr>
          <w:ilvl w:val="0"/>
          <w:numId w:val="9"/>
        </w:numPr>
        <w:spacing w:after="0" w:line="240" w:lineRule="auto"/>
        <w:jc w:val="both"/>
        <w:rPr>
          <w:sz w:val="20"/>
          <w:szCs w:val="20"/>
        </w:rPr>
      </w:pPr>
      <w:r w:rsidRPr="001D7976">
        <w:rPr>
          <w:sz w:val="20"/>
          <w:szCs w:val="20"/>
        </w:rPr>
        <w:t>De opeenvolgende s</w:t>
      </w:r>
      <w:r w:rsidR="007C43D6" w:rsidRPr="001D7976">
        <w:rPr>
          <w:sz w:val="20"/>
          <w:szCs w:val="20"/>
        </w:rPr>
        <w:t>tarten moeten worden ge</w:t>
      </w:r>
      <w:r w:rsidRPr="001D7976">
        <w:rPr>
          <w:sz w:val="20"/>
          <w:szCs w:val="20"/>
        </w:rPr>
        <w:t>scheiden volgens</w:t>
      </w:r>
      <w:r w:rsidR="007C43D6" w:rsidRPr="001D7976">
        <w:rPr>
          <w:sz w:val="20"/>
          <w:szCs w:val="20"/>
        </w:rPr>
        <w:t xml:space="preserve"> het tempo dat wordt bepaald door de moderator of een andere door de </w:t>
      </w:r>
      <w:r w:rsidRPr="001D7976">
        <w:rPr>
          <w:sz w:val="20"/>
          <w:szCs w:val="20"/>
        </w:rPr>
        <w:t>BVVF</w:t>
      </w:r>
      <w:r w:rsidR="007C43D6" w:rsidRPr="001D7976">
        <w:rPr>
          <w:sz w:val="20"/>
          <w:szCs w:val="20"/>
        </w:rPr>
        <w:t xml:space="preserve"> aangewezen persoon.</w:t>
      </w:r>
    </w:p>
    <w:p w14:paraId="08E05415" w14:textId="77777777" w:rsidR="00FA79C3" w:rsidRPr="001D7976" w:rsidRDefault="00FA79C3" w:rsidP="0093217F">
      <w:pPr>
        <w:spacing w:after="0" w:line="240" w:lineRule="auto"/>
        <w:jc w:val="both"/>
        <w:rPr>
          <w:sz w:val="20"/>
          <w:szCs w:val="20"/>
        </w:rPr>
      </w:pPr>
    </w:p>
    <w:p w14:paraId="21064FEB" w14:textId="77777777" w:rsidR="00FA79C3" w:rsidRPr="001D7976" w:rsidRDefault="00FA79C3" w:rsidP="00FA79C3">
      <w:pPr>
        <w:spacing w:after="0" w:line="240" w:lineRule="auto"/>
        <w:rPr>
          <w:sz w:val="20"/>
          <w:szCs w:val="20"/>
          <w:u w:val="single"/>
        </w:rPr>
      </w:pPr>
      <w:r w:rsidRPr="001D7976">
        <w:rPr>
          <w:sz w:val="20"/>
          <w:szCs w:val="20"/>
          <w:u w:val="single"/>
        </w:rPr>
        <w:t>Vlucht, afstand en vliegtijd</w:t>
      </w:r>
    </w:p>
    <w:p w14:paraId="0A34BD3F" w14:textId="77777777" w:rsidR="00FA79C3" w:rsidRPr="001D7976" w:rsidRDefault="00FA79C3" w:rsidP="00FA79C3">
      <w:pPr>
        <w:spacing w:after="0" w:line="240" w:lineRule="auto"/>
        <w:rPr>
          <w:sz w:val="20"/>
          <w:szCs w:val="20"/>
          <w:u w:val="single"/>
        </w:rPr>
      </w:pPr>
    </w:p>
    <w:p w14:paraId="244CC951" w14:textId="77777777" w:rsidR="00FA79C3" w:rsidRPr="001D7976" w:rsidRDefault="00FA79C3" w:rsidP="0093217F">
      <w:pPr>
        <w:pStyle w:val="ListParagraph"/>
        <w:numPr>
          <w:ilvl w:val="0"/>
          <w:numId w:val="11"/>
        </w:numPr>
        <w:spacing w:after="0" w:line="240" w:lineRule="auto"/>
        <w:jc w:val="both"/>
        <w:rPr>
          <w:sz w:val="20"/>
          <w:szCs w:val="20"/>
        </w:rPr>
      </w:pPr>
      <w:r w:rsidRPr="001D7976">
        <w:rPr>
          <w:sz w:val="20"/>
          <w:szCs w:val="20"/>
        </w:rPr>
        <w:t>Gezien de activiteit worden de veiligheidsafstanden de facto aan de piloten opgelegd.</w:t>
      </w:r>
    </w:p>
    <w:p w14:paraId="30D40171" w14:textId="77777777" w:rsidR="00FA79C3" w:rsidRPr="001D7976" w:rsidRDefault="00FA79C3" w:rsidP="0093217F">
      <w:pPr>
        <w:pStyle w:val="ListParagraph"/>
        <w:numPr>
          <w:ilvl w:val="0"/>
          <w:numId w:val="11"/>
        </w:numPr>
        <w:spacing w:after="0" w:line="240" w:lineRule="auto"/>
        <w:jc w:val="both"/>
        <w:rPr>
          <w:sz w:val="20"/>
          <w:szCs w:val="20"/>
        </w:rPr>
      </w:pPr>
      <w:r w:rsidRPr="001D7976">
        <w:rPr>
          <w:sz w:val="20"/>
          <w:szCs w:val="20"/>
        </w:rPr>
        <w:t>Het dragen van het "comfortmasker" is niet nodig.</w:t>
      </w:r>
    </w:p>
    <w:p w14:paraId="50481DCC" w14:textId="77777777" w:rsidR="00FA79C3" w:rsidRPr="001D7976" w:rsidRDefault="00FA79C3" w:rsidP="0093217F">
      <w:pPr>
        <w:pStyle w:val="ListParagraph"/>
        <w:numPr>
          <w:ilvl w:val="0"/>
          <w:numId w:val="11"/>
        </w:numPr>
        <w:spacing w:after="0" w:line="240" w:lineRule="auto"/>
        <w:jc w:val="both"/>
        <w:rPr>
          <w:sz w:val="20"/>
          <w:szCs w:val="20"/>
        </w:rPr>
      </w:pPr>
      <w:r w:rsidRPr="001D7976">
        <w:rPr>
          <w:sz w:val="20"/>
          <w:szCs w:val="20"/>
        </w:rPr>
        <w:t xml:space="preserve">De radio maakt deel uit van de uitrusting die wordt aanbevolen voor de vlucht tijdens deze periode van </w:t>
      </w:r>
      <w:r w:rsidR="003B0215" w:rsidRPr="001D7976">
        <w:rPr>
          <w:sz w:val="20"/>
          <w:szCs w:val="20"/>
        </w:rPr>
        <w:t>heropstart</w:t>
      </w:r>
      <w:r w:rsidRPr="001D7976">
        <w:rPr>
          <w:sz w:val="20"/>
          <w:szCs w:val="20"/>
        </w:rPr>
        <w:t xml:space="preserve">. De piloot zorgt ervoor dat hij in radiocontact blijft op een frequentie die wordt </w:t>
      </w:r>
      <w:r w:rsidR="003B0215" w:rsidRPr="001D7976">
        <w:rPr>
          <w:sz w:val="20"/>
          <w:szCs w:val="20"/>
        </w:rPr>
        <w:t>meegedeeld</w:t>
      </w:r>
      <w:r w:rsidRPr="001D7976">
        <w:rPr>
          <w:sz w:val="20"/>
          <w:szCs w:val="20"/>
        </w:rPr>
        <w:t xml:space="preserve"> door de moderator of een andere persoon aangewezen door de </w:t>
      </w:r>
      <w:r w:rsidR="003B0215" w:rsidRPr="001D7976">
        <w:rPr>
          <w:sz w:val="20"/>
          <w:szCs w:val="20"/>
        </w:rPr>
        <w:t>BVVF</w:t>
      </w:r>
      <w:r w:rsidRPr="001D7976">
        <w:rPr>
          <w:sz w:val="20"/>
          <w:szCs w:val="20"/>
        </w:rPr>
        <w:t>. Communicatie over de toegewezen frequentie zal alleen plaatsvinden wanneer dat nodig is (ongeval, voorkomen van overbevolking van het landingsgebied, enz.)</w:t>
      </w:r>
    </w:p>
    <w:p w14:paraId="79ABFB77" w14:textId="77777777" w:rsidR="00FA79C3" w:rsidRPr="001D7976" w:rsidRDefault="00FA79C3" w:rsidP="0093217F">
      <w:pPr>
        <w:pStyle w:val="ListParagraph"/>
        <w:numPr>
          <w:ilvl w:val="0"/>
          <w:numId w:val="11"/>
        </w:numPr>
        <w:spacing w:after="0" w:line="240" w:lineRule="auto"/>
        <w:jc w:val="both"/>
        <w:rPr>
          <w:sz w:val="20"/>
          <w:szCs w:val="20"/>
        </w:rPr>
      </w:pPr>
      <w:r w:rsidRPr="001D7976">
        <w:rPr>
          <w:sz w:val="20"/>
          <w:szCs w:val="20"/>
        </w:rPr>
        <w:t>Er wordt geen vliegtijdlimiet opgelegd aan</w:t>
      </w:r>
      <w:r w:rsidR="003B0215" w:rsidRPr="001D7976">
        <w:rPr>
          <w:sz w:val="20"/>
          <w:szCs w:val="20"/>
        </w:rPr>
        <w:t xml:space="preserve"> de</w:t>
      </w:r>
      <w:r w:rsidRPr="001D7976">
        <w:rPr>
          <w:sz w:val="20"/>
          <w:szCs w:val="20"/>
        </w:rPr>
        <w:t xml:space="preserve"> piloten.</w:t>
      </w:r>
    </w:p>
    <w:p w14:paraId="55DAF4B2" w14:textId="77777777" w:rsidR="00FA79C3" w:rsidRPr="001D7976" w:rsidRDefault="00FA79C3" w:rsidP="0093217F">
      <w:pPr>
        <w:pStyle w:val="ListParagraph"/>
        <w:numPr>
          <w:ilvl w:val="0"/>
          <w:numId w:val="11"/>
        </w:numPr>
        <w:spacing w:after="0" w:line="240" w:lineRule="auto"/>
        <w:jc w:val="both"/>
        <w:rPr>
          <w:sz w:val="20"/>
          <w:szCs w:val="20"/>
        </w:rPr>
      </w:pPr>
      <w:r w:rsidRPr="001D7976">
        <w:rPr>
          <w:sz w:val="20"/>
          <w:szCs w:val="20"/>
        </w:rPr>
        <w:t xml:space="preserve">De moderator of een andere door de </w:t>
      </w:r>
      <w:r w:rsidR="003B0215" w:rsidRPr="001D7976">
        <w:rPr>
          <w:sz w:val="20"/>
          <w:szCs w:val="20"/>
        </w:rPr>
        <w:t>BVVF</w:t>
      </w:r>
      <w:r w:rsidRPr="001D7976">
        <w:rPr>
          <w:sz w:val="20"/>
          <w:szCs w:val="20"/>
        </w:rPr>
        <w:t xml:space="preserve"> aangewezen persoon zorgt ervoor dat het vlucht- en landingsgebied niet overvol </w:t>
      </w:r>
      <w:r w:rsidR="001B0830" w:rsidRPr="001D7976">
        <w:rPr>
          <w:sz w:val="20"/>
          <w:szCs w:val="20"/>
        </w:rPr>
        <w:t>ge</w:t>
      </w:r>
      <w:r w:rsidRPr="001D7976">
        <w:rPr>
          <w:sz w:val="20"/>
          <w:szCs w:val="20"/>
        </w:rPr>
        <w:t xml:space="preserve">raakt. In geval van overbevolking in de vluchtzone en / of de landingszone, kan de moderator of een andere door de </w:t>
      </w:r>
      <w:r w:rsidR="003B0215" w:rsidRPr="001D7976">
        <w:rPr>
          <w:sz w:val="20"/>
          <w:szCs w:val="20"/>
        </w:rPr>
        <w:t>BVVF</w:t>
      </w:r>
      <w:r w:rsidRPr="001D7976">
        <w:rPr>
          <w:sz w:val="20"/>
          <w:szCs w:val="20"/>
        </w:rPr>
        <w:t xml:space="preserve"> aangewezen persoon het nuttig achten de start</w:t>
      </w:r>
      <w:r w:rsidR="003B0215" w:rsidRPr="001D7976">
        <w:rPr>
          <w:sz w:val="20"/>
          <w:szCs w:val="20"/>
        </w:rPr>
        <w:t>s</w:t>
      </w:r>
      <w:r w:rsidRPr="001D7976">
        <w:rPr>
          <w:sz w:val="20"/>
          <w:szCs w:val="20"/>
        </w:rPr>
        <w:t xml:space="preserve"> te beperken of te vertragen.</w:t>
      </w:r>
    </w:p>
    <w:p w14:paraId="4BEA433B" w14:textId="77777777" w:rsidR="00FA79C3" w:rsidRPr="001D7976" w:rsidRDefault="00FA79C3" w:rsidP="0093217F">
      <w:pPr>
        <w:pStyle w:val="ListParagraph"/>
        <w:numPr>
          <w:ilvl w:val="0"/>
          <w:numId w:val="11"/>
        </w:numPr>
        <w:spacing w:after="0" w:line="240" w:lineRule="auto"/>
        <w:jc w:val="both"/>
        <w:rPr>
          <w:sz w:val="20"/>
          <w:szCs w:val="20"/>
        </w:rPr>
      </w:pPr>
      <w:r w:rsidRPr="001D7976">
        <w:rPr>
          <w:sz w:val="20"/>
          <w:szCs w:val="20"/>
        </w:rPr>
        <w:t xml:space="preserve">In het geval van een </w:t>
      </w:r>
      <w:r w:rsidR="003B0215" w:rsidRPr="001D7976">
        <w:rPr>
          <w:sz w:val="20"/>
          <w:szCs w:val="20"/>
        </w:rPr>
        <w:t>ongeval</w:t>
      </w:r>
      <w:r w:rsidRPr="001D7976">
        <w:rPr>
          <w:sz w:val="20"/>
          <w:szCs w:val="20"/>
        </w:rPr>
        <w:t xml:space="preserve"> of incident zorgen alle piloten ervoor dat</w:t>
      </w:r>
      <w:r w:rsidR="008F112A">
        <w:rPr>
          <w:sz w:val="20"/>
          <w:szCs w:val="20"/>
        </w:rPr>
        <w:t xml:space="preserve"> wanneer</w:t>
      </w:r>
      <w:r w:rsidRPr="001D7976">
        <w:rPr>
          <w:sz w:val="20"/>
          <w:szCs w:val="20"/>
        </w:rPr>
        <w:t xml:space="preserve"> ze landen,  ze zoveel mogelijk alle veiligheidsregels van de vrije vlucht en </w:t>
      </w:r>
      <w:r w:rsidR="008F112A">
        <w:rPr>
          <w:sz w:val="20"/>
          <w:szCs w:val="20"/>
        </w:rPr>
        <w:t xml:space="preserve"> zodoende </w:t>
      </w:r>
      <w:r w:rsidRPr="001D7976">
        <w:rPr>
          <w:sz w:val="20"/>
          <w:szCs w:val="20"/>
        </w:rPr>
        <w:t xml:space="preserve">de periode van </w:t>
      </w:r>
      <w:r w:rsidR="003B0215" w:rsidRPr="001D7976">
        <w:rPr>
          <w:sz w:val="20"/>
          <w:szCs w:val="20"/>
        </w:rPr>
        <w:t>heropstart</w:t>
      </w:r>
      <w:r w:rsidRPr="001D7976">
        <w:rPr>
          <w:sz w:val="20"/>
          <w:szCs w:val="20"/>
        </w:rPr>
        <w:t xml:space="preserve"> in acht nemen.</w:t>
      </w:r>
    </w:p>
    <w:p w14:paraId="7521FDDB" w14:textId="77777777" w:rsidR="00FA79C3" w:rsidRPr="001D7976" w:rsidRDefault="00FA79C3" w:rsidP="0093217F">
      <w:pPr>
        <w:pStyle w:val="ListParagraph"/>
        <w:numPr>
          <w:ilvl w:val="0"/>
          <w:numId w:val="11"/>
        </w:numPr>
        <w:spacing w:after="0" w:line="240" w:lineRule="auto"/>
        <w:jc w:val="both"/>
        <w:rPr>
          <w:sz w:val="20"/>
          <w:szCs w:val="20"/>
        </w:rPr>
      </w:pPr>
      <w:r w:rsidRPr="001D7976">
        <w:rPr>
          <w:sz w:val="20"/>
          <w:szCs w:val="20"/>
        </w:rPr>
        <w:t xml:space="preserve">Tandemvluchten worden alleen </w:t>
      </w:r>
      <w:r w:rsidR="003B0215" w:rsidRPr="001D7976">
        <w:rPr>
          <w:sz w:val="20"/>
          <w:szCs w:val="20"/>
        </w:rPr>
        <w:t>toegestaan</w:t>
      </w:r>
      <w:r w:rsidRPr="001D7976">
        <w:rPr>
          <w:sz w:val="20"/>
          <w:szCs w:val="20"/>
        </w:rPr>
        <w:t xml:space="preserve"> a</w:t>
      </w:r>
      <w:r w:rsidR="003B0215" w:rsidRPr="001D7976">
        <w:rPr>
          <w:sz w:val="20"/>
          <w:szCs w:val="20"/>
        </w:rPr>
        <w:t>ls de passagier van de piloot éé</w:t>
      </w:r>
      <w:r w:rsidRPr="001D7976">
        <w:rPr>
          <w:sz w:val="20"/>
          <w:szCs w:val="20"/>
        </w:rPr>
        <w:t>n van de mensen is die onder hetzelfde dak woont.</w:t>
      </w:r>
    </w:p>
    <w:p w14:paraId="3414A914" w14:textId="77777777" w:rsidR="00FA79C3" w:rsidRPr="001D7976" w:rsidRDefault="00FA79C3" w:rsidP="0093217F">
      <w:pPr>
        <w:pStyle w:val="ListParagraph"/>
        <w:numPr>
          <w:ilvl w:val="0"/>
          <w:numId w:val="11"/>
        </w:numPr>
        <w:spacing w:after="0" w:line="240" w:lineRule="auto"/>
        <w:jc w:val="both"/>
        <w:rPr>
          <w:sz w:val="20"/>
          <w:szCs w:val="20"/>
        </w:rPr>
      </w:pPr>
      <w:r w:rsidRPr="001D7976">
        <w:rPr>
          <w:sz w:val="20"/>
          <w:szCs w:val="20"/>
        </w:rPr>
        <w:t>Zolang de grenzen gesloten zijn, is het natuurlijk verboden om ze tijdens de vlucht over te steken</w:t>
      </w:r>
      <w:r w:rsidR="003B0215" w:rsidRPr="001D7976">
        <w:rPr>
          <w:sz w:val="20"/>
          <w:szCs w:val="20"/>
        </w:rPr>
        <w:t>.</w:t>
      </w:r>
    </w:p>
    <w:p w14:paraId="17A73B1C" w14:textId="77777777" w:rsidR="003B0215" w:rsidRPr="001D7976" w:rsidRDefault="003B0215" w:rsidP="00FA79C3">
      <w:pPr>
        <w:spacing w:after="0" w:line="240" w:lineRule="auto"/>
        <w:rPr>
          <w:sz w:val="20"/>
          <w:szCs w:val="20"/>
        </w:rPr>
      </w:pPr>
    </w:p>
    <w:p w14:paraId="059368A8" w14:textId="77777777" w:rsidR="003B0215" w:rsidRPr="001D7976" w:rsidRDefault="003B0215" w:rsidP="003B0215">
      <w:pPr>
        <w:spacing w:after="0" w:line="240" w:lineRule="auto"/>
        <w:rPr>
          <w:sz w:val="20"/>
          <w:szCs w:val="20"/>
          <w:u w:val="single"/>
        </w:rPr>
      </w:pPr>
      <w:r w:rsidRPr="001D7976">
        <w:rPr>
          <w:sz w:val="20"/>
          <w:szCs w:val="20"/>
          <w:u w:val="single"/>
        </w:rPr>
        <w:t>Landing</w:t>
      </w:r>
      <w:r w:rsidR="001B0830" w:rsidRPr="001D7976">
        <w:rPr>
          <w:sz w:val="20"/>
          <w:szCs w:val="20"/>
          <w:u w:val="single"/>
        </w:rPr>
        <w:t>s-</w:t>
      </w:r>
      <w:r w:rsidRPr="001D7976">
        <w:rPr>
          <w:sz w:val="20"/>
          <w:szCs w:val="20"/>
          <w:u w:val="single"/>
        </w:rPr>
        <w:t xml:space="preserve"> en plooi</w:t>
      </w:r>
      <w:r w:rsidR="001B0830" w:rsidRPr="001D7976">
        <w:rPr>
          <w:sz w:val="20"/>
          <w:szCs w:val="20"/>
          <w:u w:val="single"/>
        </w:rPr>
        <w:t>-</w:t>
      </w:r>
      <w:r w:rsidRPr="001D7976">
        <w:rPr>
          <w:sz w:val="20"/>
          <w:szCs w:val="20"/>
          <w:u w:val="single"/>
        </w:rPr>
        <w:t>zone</w:t>
      </w:r>
    </w:p>
    <w:p w14:paraId="0322B373" w14:textId="77777777" w:rsidR="003B0215" w:rsidRPr="001D7976" w:rsidRDefault="003B0215" w:rsidP="003B0215">
      <w:pPr>
        <w:spacing w:after="0" w:line="240" w:lineRule="auto"/>
        <w:rPr>
          <w:sz w:val="20"/>
          <w:szCs w:val="20"/>
          <w:u w:val="single"/>
        </w:rPr>
      </w:pPr>
    </w:p>
    <w:p w14:paraId="654B0204" w14:textId="77777777" w:rsidR="003B0215" w:rsidRPr="001D7976" w:rsidRDefault="003B0215" w:rsidP="001B0830">
      <w:pPr>
        <w:pStyle w:val="ListParagraph"/>
        <w:numPr>
          <w:ilvl w:val="0"/>
          <w:numId w:val="13"/>
        </w:numPr>
        <w:spacing w:after="0" w:line="240" w:lineRule="auto"/>
        <w:jc w:val="both"/>
        <w:rPr>
          <w:sz w:val="20"/>
          <w:szCs w:val="20"/>
        </w:rPr>
      </w:pPr>
      <w:r w:rsidRPr="001D7976">
        <w:rPr>
          <w:sz w:val="20"/>
          <w:szCs w:val="20"/>
        </w:rPr>
        <w:lastRenderedPageBreak/>
        <w:t>Op het landings- en plooi</w:t>
      </w:r>
      <w:r w:rsidR="001B0830" w:rsidRPr="001D7976">
        <w:rPr>
          <w:sz w:val="20"/>
          <w:szCs w:val="20"/>
        </w:rPr>
        <w:t>-</w:t>
      </w:r>
      <w:r w:rsidRPr="001D7976">
        <w:rPr>
          <w:sz w:val="20"/>
          <w:szCs w:val="20"/>
        </w:rPr>
        <w:t>zone van de uitrusting zorgen piloten voor de naleving van een sociale afstand van minimaal 5 meter, "afstand houden" en het zoveel mogelijk dragen van een comfortmasker.</w:t>
      </w:r>
    </w:p>
    <w:p w14:paraId="099938FD" w14:textId="77777777" w:rsidR="003B0215" w:rsidRPr="001D7976" w:rsidRDefault="003B0215" w:rsidP="001B0830">
      <w:pPr>
        <w:pStyle w:val="ListParagraph"/>
        <w:numPr>
          <w:ilvl w:val="0"/>
          <w:numId w:val="13"/>
        </w:numPr>
        <w:spacing w:after="0" w:line="240" w:lineRule="auto"/>
        <w:jc w:val="both"/>
        <w:rPr>
          <w:sz w:val="20"/>
          <w:szCs w:val="20"/>
        </w:rPr>
      </w:pPr>
      <w:r w:rsidRPr="001D7976">
        <w:rPr>
          <w:sz w:val="20"/>
          <w:szCs w:val="20"/>
        </w:rPr>
        <w:t>De piloten zorgen ervoor dat de uitrusting zo snel mogelijk wordt opgevouwen. Het gebruik van een "speed bag" wordt aanbevolen om de vouwtijd zoveel mogelijk te beperken.</w:t>
      </w:r>
    </w:p>
    <w:p w14:paraId="562BEABF" w14:textId="77777777" w:rsidR="003B0215" w:rsidRPr="001D7976" w:rsidRDefault="003B0215" w:rsidP="001B0830">
      <w:pPr>
        <w:pStyle w:val="ListParagraph"/>
        <w:numPr>
          <w:ilvl w:val="0"/>
          <w:numId w:val="13"/>
        </w:numPr>
        <w:spacing w:after="0" w:line="240" w:lineRule="auto"/>
        <w:jc w:val="both"/>
        <w:rPr>
          <w:sz w:val="20"/>
          <w:szCs w:val="20"/>
        </w:rPr>
      </w:pPr>
      <w:r w:rsidRPr="001D7976">
        <w:rPr>
          <w:sz w:val="20"/>
          <w:szCs w:val="20"/>
        </w:rPr>
        <w:t xml:space="preserve">De enige personen die gemachtigd zijn om de piloot binnen 5 meter te benaderen om hem in zijn </w:t>
      </w:r>
      <w:r w:rsidR="001B0830" w:rsidRPr="001D7976">
        <w:rPr>
          <w:sz w:val="20"/>
          <w:szCs w:val="20"/>
        </w:rPr>
        <w:t>opplooien</w:t>
      </w:r>
      <w:r w:rsidRPr="001D7976">
        <w:rPr>
          <w:sz w:val="20"/>
          <w:szCs w:val="20"/>
        </w:rPr>
        <w:t xml:space="preserve"> te helpen, zijn de “3 personen” of personen die onder hetzelfde dak wonen.</w:t>
      </w:r>
    </w:p>
    <w:p w14:paraId="6DD97B00" w14:textId="77777777" w:rsidR="003B0215" w:rsidRPr="001D7976" w:rsidRDefault="003B0215" w:rsidP="001B0830">
      <w:pPr>
        <w:pStyle w:val="ListParagraph"/>
        <w:numPr>
          <w:ilvl w:val="0"/>
          <w:numId w:val="13"/>
        </w:numPr>
        <w:spacing w:after="0" w:line="240" w:lineRule="auto"/>
        <w:jc w:val="both"/>
        <w:rPr>
          <w:sz w:val="20"/>
          <w:szCs w:val="20"/>
        </w:rPr>
      </w:pPr>
      <w:r w:rsidRPr="001D7976">
        <w:rPr>
          <w:sz w:val="20"/>
          <w:szCs w:val="20"/>
        </w:rPr>
        <w:t>De piloten zorgen ervoor dat de landings- en plooizone niet rommelig word</w:t>
      </w:r>
      <w:r w:rsidR="001B0830" w:rsidRPr="001D7976">
        <w:rPr>
          <w:sz w:val="20"/>
          <w:szCs w:val="20"/>
        </w:rPr>
        <w:t>t</w:t>
      </w:r>
      <w:r w:rsidRPr="001D7976">
        <w:rPr>
          <w:sz w:val="20"/>
          <w:szCs w:val="20"/>
        </w:rPr>
        <w:t xml:space="preserve"> en ze worden verzocht om zich zo spoedig mogelijk te verwijderen en te vertrekken.</w:t>
      </w:r>
    </w:p>
    <w:p w14:paraId="4B509221" w14:textId="77777777" w:rsidR="003B0215" w:rsidRPr="001D7976" w:rsidRDefault="003B0215" w:rsidP="001B0830">
      <w:pPr>
        <w:pStyle w:val="ListParagraph"/>
        <w:numPr>
          <w:ilvl w:val="0"/>
          <w:numId w:val="13"/>
        </w:numPr>
        <w:spacing w:after="0" w:line="240" w:lineRule="auto"/>
        <w:jc w:val="both"/>
        <w:rPr>
          <w:sz w:val="20"/>
          <w:szCs w:val="20"/>
        </w:rPr>
      </w:pPr>
      <w:r w:rsidRPr="001D7976">
        <w:rPr>
          <w:sz w:val="20"/>
          <w:szCs w:val="20"/>
        </w:rPr>
        <w:t>Landen op de startzone is verboden, behalve in geval van nood</w:t>
      </w:r>
    </w:p>
    <w:p w14:paraId="6D02E1D0" w14:textId="77777777" w:rsidR="003B0215" w:rsidRPr="001D7976" w:rsidRDefault="003B0215" w:rsidP="003B0215">
      <w:pPr>
        <w:spacing w:after="0" w:line="240" w:lineRule="auto"/>
        <w:rPr>
          <w:sz w:val="20"/>
          <w:szCs w:val="20"/>
        </w:rPr>
      </w:pPr>
    </w:p>
    <w:p w14:paraId="229DE2FF" w14:textId="77777777" w:rsidR="001B0830" w:rsidRPr="001D7976" w:rsidRDefault="001B0830" w:rsidP="003B0215">
      <w:pPr>
        <w:spacing w:after="0" w:line="240" w:lineRule="auto"/>
        <w:rPr>
          <w:sz w:val="20"/>
          <w:szCs w:val="20"/>
        </w:rPr>
      </w:pPr>
    </w:p>
    <w:p w14:paraId="1E1A22FC" w14:textId="77777777" w:rsidR="001B0830" w:rsidRPr="001D7976" w:rsidRDefault="001B0830" w:rsidP="003B0215">
      <w:pPr>
        <w:spacing w:after="0" w:line="240" w:lineRule="auto"/>
        <w:rPr>
          <w:sz w:val="20"/>
          <w:szCs w:val="20"/>
        </w:rPr>
      </w:pPr>
    </w:p>
    <w:p w14:paraId="6BBCE8EC" w14:textId="77777777" w:rsidR="007B4754" w:rsidRPr="001D7976" w:rsidRDefault="007B4754" w:rsidP="003B0215">
      <w:pPr>
        <w:spacing w:after="0" w:line="240" w:lineRule="auto"/>
        <w:rPr>
          <w:sz w:val="20"/>
          <w:szCs w:val="20"/>
        </w:rPr>
      </w:pPr>
    </w:p>
    <w:p w14:paraId="49409B99" w14:textId="77777777" w:rsidR="003B0215" w:rsidRPr="001D7976" w:rsidRDefault="003B0215" w:rsidP="003B0215">
      <w:pPr>
        <w:spacing w:after="0" w:line="240" w:lineRule="auto"/>
        <w:rPr>
          <w:sz w:val="20"/>
          <w:szCs w:val="20"/>
          <w:u w:val="single"/>
        </w:rPr>
      </w:pPr>
      <w:r w:rsidRPr="001D7976">
        <w:rPr>
          <w:sz w:val="20"/>
          <w:szCs w:val="20"/>
          <w:u w:val="single"/>
        </w:rPr>
        <w:t>Carpool naar het startgebied</w:t>
      </w:r>
    </w:p>
    <w:p w14:paraId="4E9E0BC8" w14:textId="77777777" w:rsidR="003B0215" w:rsidRPr="001D7976" w:rsidRDefault="003B0215" w:rsidP="003B0215">
      <w:pPr>
        <w:spacing w:after="0" w:line="240" w:lineRule="auto"/>
        <w:rPr>
          <w:sz w:val="20"/>
          <w:szCs w:val="20"/>
          <w:u w:val="single"/>
        </w:rPr>
      </w:pPr>
    </w:p>
    <w:p w14:paraId="2036D146" w14:textId="77777777" w:rsidR="003B0215" w:rsidRPr="001D7976" w:rsidRDefault="003B0215" w:rsidP="001B0830">
      <w:pPr>
        <w:pStyle w:val="ListParagraph"/>
        <w:numPr>
          <w:ilvl w:val="0"/>
          <w:numId w:val="15"/>
        </w:numPr>
        <w:spacing w:after="0" w:line="240" w:lineRule="auto"/>
        <w:jc w:val="both"/>
        <w:rPr>
          <w:sz w:val="20"/>
          <w:szCs w:val="20"/>
        </w:rPr>
      </w:pPr>
      <w:r w:rsidRPr="001D7976">
        <w:rPr>
          <w:sz w:val="20"/>
          <w:szCs w:val="20"/>
        </w:rPr>
        <w:t xml:space="preserve">De </w:t>
      </w:r>
      <w:r w:rsidR="001B0830" w:rsidRPr="001D7976">
        <w:rPr>
          <w:sz w:val="20"/>
          <w:szCs w:val="20"/>
        </w:rPr>
        <w:t>BVVF</w:t>
      </w:r>
      <w:r w:rsidRPr="001D7976">
        <w:rPr>
          <w:sz w:val="20"/>
          <w:szCs w:val="20"/>
        </w:rPr>
        <w:t xml:space="preserve"> moedigt piloten die één of meer extra vluchten willen maken na de landing aan, om te voet naar de startzone te gaan, met inachtneming van de sociale afstand (minimaal 2 meter), "afstand houden" , en zoveel mogelijk het "comfortmasker" dragen.</w:t>
      </w:r>
    </w:p>
    <w:p w14:paraId="72072732" w14:textId="77777777" w:rsidR="003B0215" w:rsidRPr="001D7976" w:rsidRDefault="003B0215" w:rsidP="001B0830">
      <w:pPr>
        <w:pStyle w:val="ListParagraph"/>
        <w:numPr>
          <w:ilvl w:val="0"/>
          <w:numId w:val="15"/>
        </w:numPr>
        <w:spacing w:after="0" w:line="240" w:lineRule="auto"/>
        <w:jc w:val="both"/>
        <w:rPr>
          <w:sz w:val="20"/>
          <w:szCs w:val="20"/>
        </w:rPr>
      </w:pPr>
      <w:r w:rsidRPr="001D7976">
        <w:rPr>
          <w:sz w:val="20"/>
          <w:szCs w:val="20"/>
        </w:rPr>
        <w:t>Gezien de moeilijkheid van toegang vanaf bepaalde startlocaties, zal</w:t>
      </w:r>
      <w:r w:rsidR="004B640E" w:rsidRPr="001D7976">
        <w:rPr>
          <w:sz w:val="20"/>
          <w:szCs w:val="20"/>
        </w:rPr>
        <w:t xml:space="preserve"> de</w:t>
      </w:r>
      <w:r w:rsidRPr="001D7976">
        <w:rPr>
          <w:sz w:val="20"/>
          <w:szCs w:val="20"/>
        </w:rPr>
        <w:t xml:space="preserve"> terugkeer met de auto, </w:t>
      </w:r>
      <w:r w:rsidR="004B640E" w:rsidRPr="001D7976">
        <w:rPr>
          <w:sz w:val="20"/>
          <w:szCs w:val="20"/>
        </w:rPr>
        <w:t>met</w:t>
      </w:r>
      <w:r w:rsidRPr="001D7976">
        <w:rPr>
          <w:sz w:val="20"/>
          <w:szCs w:val="20"/>
        </w:rPr>
        <w:t xml:space="preserve"> carpool echter worden getolereerd met inachtneming van de hieronder vermelde regels.</w:t>
      </w:r>
    </w:p>
    <w:p w14:paraId="17778EEB" w14:textId="77777777" w:rsidR="003B0215" w:rsidRPr="001D7976" w:rsidRDefault="003B0215" w:rsidP="001B0830">
      <w:pPr>
        <w:pStyle w:val="ListParagraph"/>
        <w:numPr>
          <w:ilvl w:val="0"/>
          <w:numId w:val="15"/>
        </w:numPr>
        <w:spacing w:after="0" w:line="240" w:lineRule="auto"/>
        <w:jc w:val="both"/>
        <w:rPr>
          <w:sz w:val="20"/>
          <w:szCs w:val="20"/>
        </w:rPr>
      </w:pPr>
      <w:r w:rsidRPr="001D7976">
        <w:rPr>
          <w:sz w:val="20"/>
          <w:szCs w:val="20"/>
        </w:rPr>
        <w:t xml:space="preserve">Landing - startroute: </w:t>
      </w:r>
      <w:r w:rsidR="004B640E" w:rsidRPr="001D7976">
        <w:rPr>
          <w:sz w:val="20"/>
          <w:szCs w:val="20"/>
        </w:rPr>
        <w:t>a.</w:t>
      </w:r>
      <w:r w:rsidRPr="001D7976">
        <w:rPr>
          <w:sz w:val="20"/>
          <w:szCs w:val="20"/>
        </w:rPr>
        <w:t xml:space="preserve"> Moet </w:t>
      </w:r>
      <w:r w:rsidR="004B640E" w:rsidRPr="001D7976">
        <w:rPr>
          <w:sz w:val="20"/>
          <w:szCs w:val="20"/>
        </w:rPr>
        <w:t>toegelaten zijn</w:t>
      </w:r>
      <w:r w:rsidRPr="001D7976">
        <w:rPr>
          <w:sz w:val="20"/>
          <w:szCs w:val="20"/>
        </w:rPr>
        <w:t xml:space="preserve"> (</w:t>
      </w:r>
      <w:r w:rsidR="004B640E" w:rsidRPr="001D7976">
        <w:rPr>
          <w:sz w:val="20"/>
          <w:szCs w:val="20"/>
        </w:rPr>
        <w:t>essentiële verplaatsingen</w:t>
      </w:r>
      <w:r w:rsidRPr="001D7976">
        <w:rPr>
          <w:sz w:val="20"/>
          <w:szCs w:val="20"/>
        </w:rPr>
        <w:t xml:space="preserve"> om de activiteit uit te oefenen) max. 2 personen in de auto. b. Als het geen mensen zijn die onder hetzelfde dak wonen, </w:t>
      </w:r>
      <w:r w:rsidR="004B640E" w:rsidRPr="001D7976">
        <w:rPr>
          <w:sz w:val="20"/>
          <w:szCs w:val="20"/>
        </w:rPr>
        <w:t>slechts</w:t>
      </w:r>
      <w:r w:rsidRPr="001D7976">
        <w:rPr>
          <w:sz w:val="20"/>
          <w:szCs w:val="20"/>
        </w:rPr>
        <w:t xml:space="preserve"> één persoon die tot de </w:t>
      </w:r>
      <w:r w:rsidR="004B640E" w:rsidRPr="001D7976">
        <w:rPr>
          <w:sz w:val="20"/>
          <w:szCs w:val="20"/>
        </w:rPr>
        <w:t xml:space="preserve">“3 personen” </w:t>
      </w:r>
      <w:r w:rsidRPr="001D7976">
        <w:rPr>
          <w:sz w:val="20"/>
          <w:szCs w:val="20"/>
        </w:rPr>
        <w:t>behoort</w:t>
      </w:r>
      <w:r w:rsidR="008F112A">
        <w:rPr>
          <w:sz w:val="20"/>
          <w:szCs w:val="20"/>
        </w:rPr>
        <w:t>,</w:t>
      </w:r>
      <w:r w:rsidRPr="001D7976">
        <w:rPr>
          <w:sz w:val="20"/>
          <w:szCs w:val="20"/>
        </w:rPr>
        <w:t xml:space="preserve"> </w:t>
      </w:r>
      <w:r w:rsidR="004B640E" w:rsidRPr="001D7976">
        <w:rPr>
          <w:sz w:val="20"/>
          <w:szCs w:val="20"/>
        </w:rPr>
        <w:t>éé</w:t>
      </w:r>
      <w:r w:rsidRPr="001D7976">
        <w:rPr>
          <w:sz w:val="20"/>
          <w:szCs w:val="20"/>
        </w:rPr>
        <w:t>n</w:t>
      </w:r>
      <w:r w:rsidR="004B640E" w:rsidRPr="001D7976">
        <w:rPr>
          <w:sz w:val="20"/>
          <w:szCs w:val="20"/>
        </w:rPr>
        <w:t xml:space="preserve"> persoon per </w:t>
      </w:r>
      <w:r w:rsidRPr="001D7976">
        <w:rPr>
          <w:sz w:val="20"/>
          <w:szCs w:val="20"/>
        </w:rPr>
        <w:t>rij stoelen</w:t>
      </w:r>
      <w:r w:rsidR="008F112A">
        <w:rPr>
          <w:sz w:val="20"/>
          <w:szCs w:val="20"/>
        </w:rPr>
        <w:t xml:space="preserve"> </w:t>
      </w:r>
      <w:r w:rsidRPr="001D7976">
        <w:rPr>
          <w:sz w:val="20"/>
          <w:szCs w:val="20"/>
        </w:rPr>
        <w:t>en het dragen van "comfortmaskers".</w:t>
      </w:r>
    </w:p>
    <w:p w14:paraId="60B29A9F" w14:textId="77777777" w:rsidR="003B0215" w:rsidRPr="001D7976" w:rsidRDefault="004B640E" w:rsidP="001B0830">
      <w:pPr>
        <w:pStyle w:val="ListParagraph"/>
        <w:numPr>
          <w:ilvl w:val="0"/>
          <w:numId w:val="15"/>
        </w:numPr>
        <w:spacing w:after="0" w:line="240" w:lineRule="auto"/>
        <w:jc w:val="both"/>
        <w:rPr>
          <w:sz w:val="20"/>
          <w:szCs w:val="20"/>
        </w:rPr>
      </w:pPr>
      <w:r w:rsidRPr="001D7976">
        <w:rPr>
          <w:sz w:val="20"/>
          <w:szCs w:val="20"/>
        </w:rPr>
        <w:t xml:space="preserve">Op de </w:t>
      </w:r>
      <w:r w:rsidR="003B0215" w:rsidRPr="001D7976">
        <w:rPr>
          <w:sz w:val="20"/>
          <w:szCs w:val="20"/>
        </w:rPr>
        <w:t>park</w:t>
      </w:r>
      <w:r w:rsidRPr="001D7976">
        <w:rPr>
          <w:sz w:val="20"/>
          <w:szCs w:val="20"/>
        </w:rPr>
        <w:t>ing</w:t>
      </w:r>
      <w:r w:rsidR="003B0215" w:rsidRPr="001D7976">
        <w:rPr>
          <w:sz w:val="20"/>
          <w:szCs w:val="20"/>
        </w:rPr>
        <w:t>, nabij de start</w:t>
      </w:r>
      <w:r w:rsidR="001B0830" w:rsidRPr="001D7976">
        <w:rPr>
          <w:sz w:val="20"/>
          <w:szCs w:val="20"/>
        </w:rPr>
        <w:t>plaats</w:t>
      </w:r>
      <w:r w:rsidR="003B0215" w:rsidRPr="001D7976">
        <w:rPr>
          <w:sz w:val="20"/>
          <w:szCs w:val="20"/>
        </w:rPr>
        <w:t>, wordt op ruime afstand van andere voertuigen geparkeerd.</w:t>
      </w:r>
    </w:p>
    <w:p w14:paraId="3EE2AA04" w14:textId="77777777" w:rsidR="003B0215" w:rsidRPr="001D7976" w:rsidRDefault="003B0215" w:rsidP="001B0830">
      <w:pPr>
        <w:pStyle w:val="ListParagraph"/>
        <w:numPr>
          <w:ilvl w:val="0"/>
          <w:numId w:val="15"/>
        </w:numPr>
        <w:spacing w:after="0" w:line="240" w:lineRule="auto"/>
        <w:jc w:val="both"/>
        <w:rPr>
          <w:sz w:val="20"/>
          <w:szCs w:val="20"/>
        </w:rPr>
      </w:pPr>
      <w:r w:rsidRPr="001D7976">
        <w:rPr>
          <w:sz w:val="20"/>
          <w:szCs w:val="20"/>
        </w:rPr>
        <w:t>De piloten zorgen er echter voor dat de parkeerterreinen niet onnodig vol raken.</w:t>
      </w:r>
    </w:p>
    <w:p w14:paraId="18A136A5" w14:textId="77777777" w:rsidR="004B640E" w:rsidRPr="001D7976" w:rsidRDefault="004B640E" w:rsidP="001B0830">
      <w:pPr>
        <w:spacing w:after="0" w:line="240" w:lineRule="auto"/>
        <w:jc w:val="both"/>
        <w:rPr>
          <w:sz w:val="20"/>
          <w:szCs w:val="20"/>
        </w:rPr>
      </w:pPr>
    </w:p>
    <w:p w14:paraId="7BBA0D96" w14:textId="77777777" w:rsidR="004B640E" w:rsidRPr="001D7976" w:rsidRDefault="004B640E" w:rsidP="004B640E">
      <w:pPr>
        <w:spacing w:after="0" w:line="240" w:lineRule="auto"/>
        <w:rPr>
          <w:sz w:val="20"/>
          <w:szCs w:val="20"/>
        </w:rPr>
      </w:pPr>
    </w:p>
    <w:p w14:paraId="2BA835CB" w14:textId="77777777" w:rsidR="004B640E" w:rsidRPr="001D7976" w:rsidRDefault="004B640E" w:rsidP="004B640E">
      <w:pPr>
        <w:spacing w:after="0" w:line="240" w:lineRule="auto"/>
        <w:rPr>
          <w:sz w:val="20"/>
          <w:szCs w:val="20"/>
        </w:rPr>
      </w:pPr>
    </w:p>
    <w:p w14:paraId="6F2481CA" w14:textId="77777777" w:rsidR="004B640E" w:rsidRPr="001D7976" w:rsidRDefault="004B640E" w:rsidP="004B640E">
      <w:pPr>
        <w:spacing w:after="0" w:line="240" w:lineRule="auto"/>
        <w:rPr>
          <w:sz w:val="20"/>
          <w:szCs w:val="20"/>
          <w:u w:val="single"/>
        </w:rPr>
      </w:pPr>
      <w:r w:rsidRPr="001D7976">
        <w:rPr>
          <w:sz w:val="20"/>
          <w:szCs w:val="20"/>
          <w:u w:val="single"/>
        </w:rPr>
        <w:t>Terugkeer naar huis en tracking van de activiteiten en verplaatsingen</w:t>
      </w:r>
    </w:p>
    <w:p w14:paraId="66940270" w14:textId="77777777" w:rsidR="004B640E" w:rsidRPr="001D7976" w:rsidRDefault="004B640E" w:rsidP="004B640E">
      <w:pPr>
        <w:spacing w:after="0" w:line="240" w:lineRule="auto"/>
        <w:rPr>
          <w:sz w:val="20"/>
          <w:szCs w:val="20"/>
        </w:rPr>
      </w:pPr>
    </w:p>
    <w:p w14:paraId="572E7DCB" w14:textId="77777777" w:rsidR="004B640E" w:rsidRPr="001D7976" w:rsidRDefault="004B640E" w:rsidP="001B0830">
      <w:pPr>
        <w:pStyle w:val="ListParagraph"/>
        <w:numPr>
          <w:ilvl w:val="0"/>
          <w:numId w:val="17"/>
        </w:numPr>
        <w:spacing w:after="0" w:line="240" w:lineRule="auto"/>
        <w:jc w:val="both"/>
        <w:rPr>
          <w:sz w:val="20"/>
          <w:szCs w:val="20"/>
        </w:rPr>
      </w:pPr>
      <w:r w:rsidRPr="001D7976">
        <w:rPr>
          <w:sz w:val="20"/>
          <w:szCs w:val="20"/>
        </w:rPr>
        <w:t>Verplaatsing naar huis: a. Moet toegelaten zijn (essentiële verplaatsingen om de activiteit uit te oefenen) max. 2 personen in de auto. b. Als het geen mensen zijn die onder hetzelfde dak wonen, dan is er maar één persoon die tot de “3 personen” behoort per rij stoelen</w:t>
      </w:r>
      <w:r w:rsidR="001B0830" w:rsidRPr="001D7976">
        <w:rPr>
          <w:sz w:val="20"/>
          <w:szCs w:val="20"/>
        </w:rPr>
        <w:t xml:space="preserve"> toegelaten</w:t>
      </w:r>
      <w:r w:rsidRPr="001D7976">
        <w:rPr>
          <w:sz w:val="20"/>
          <w:szCs w:val="20"/>
        </w:rPr>
        <w:t xml:space="preserve"> en het dragen van "comfortmaskers".</w:t>
      </w:r>
    </w:p>
    <w:p w14:paraId="2D9CBF4C" w14:textId="77777777" w:rsidR="004B640E" w:rsidRPr="001D7976" w:rsidRDefault="004B640E" w:rsidP="001B0830">
      <w:pPr>
        <w:pStyle w:val="ListParagraph"/>
        <w:numPr>
          <w:ilvl w:val="0"/>
          <w:numId w:val="17"/>
        </w:numPr>
        <w:spacing w:after="0" w:line="240" w:lineRule="auto"/>
        <w:jc w:val="both"/>
        <w:rPr>
          <w:sz w:val="20"/>
          <w:szCs w:val="20"/>
        </w:rPr>
      </w:pPr>
      <w:r w:rsidRPr="001D7976">
        <w:rPr>
          <w:sz w:val="20"/>
          <w:szCs w:val="20"/>
        </w:rPr>
        <w:t>De piloot zal bij thuiskomst ervoor zorgen dat hij zijn handen goed wast</w:t>
      </w:r>
      <w:r w:rsidR="008F112A">
        <w:rPr>
          <w:sz w:val="20"/>
          <w:szCs w:val="20"/>
        </w:rPr>
        <w:t xml:space="preserve">, </w:t>
      </w:r>
      <w:r w:rsidRPr="001D7976">
        <w:rPr>
          <w:sz w:val="20"/>
          <w:szCs w:val="20"/>
        </w:rPr>
        <w:t>het "afstand houden" en andere door de overheid aanbevolen hygiënische maatregelen respecteert.</w:t>
      </w:r>
    </w:p>
    <w:p w14:paraId="71638552" w14:textId="77777777" w:rsidR="004B640E" w:rsidRPr="001D7976" w:rsidRDefault="004B640E" w:rsidP="001B0830">
      <w:pPr>
        <w:pStyle w:val="ListParagraph"/>
        <w:numPr>
          <w:ilvl w:val="0"/>
          <w:numId w:val="16"/>
        </w:numPr>
        <w:spacing w:after="0" w:line="240" w:lineRule="auto"/>
        <w:jc w:val="both"/>
        <w:rPr>
          <w:sz w:val="20"/>
          <w:szCs w:val="20"/>
        </w:rPr>
      </w:pPr>
      <w:r w:rsidRPr="001D7976">
        <w:rPr>
          <w:sz w:val="20"/>
          <w:szCs w:val="20"/>
        </w:rPr>
        <w:t xml:space="preserve">De FVBL moedigt piloten aan om een register </w:t>
      </w:r>
      <w:hyperlink r:id="rId9" w:history="1">
        <w:r w:rsidRPr="001D7976">
          <w:rPr>
            <w:rStyle w:val="Hyperlink"/>
            <w:color w:val="auto"/>
            <w:sz w:val="20"/>
            <w:szCs w:val="20"/>
          </w:rPr>
          <w:t>https://framaforms.org/vol-libre-covid-belgique-1588326466</w:t>
        </w:r>
      </w:hyperlink>
      <w:r w:rsidR="001B0830" w:rsidRPr="001D7976">
        <w:rPr>
          <w:sz w:val="20"/>
          <w:szCs w:val="20"/>
        </w:rPr>
        <w:t xml:space="preserve"> </w:t>
      </w:r>
      <w:r w:rsidRPr="001D7976">
        <w:rPr>
          <w:sz w:val="20"/>
          <w:szCs w:val="20"/>
        </w:rPr>
        <w:t xml:space="preserve">van de bezochte vluchtlocaties bij te houden door de dag en </w:t>
      </w:r>
      <w:r w:rsidR="001B0830" w:rsidRPr="001D7976">
        <w:rPr>
          <w:sz w:val="20"/>
          <w:szCs w:val="20"/>
        </w:rPr>
        <w:t>uur</w:t>
      </w:r>
      <w:r w:rsidRPr="001D7976">
        <w:rPr>
          <w:sz w:val="20"/>
          <w:szCs w:val="20"/>
        </w:rPr>
        <w:t xml:space="preserve"> en de mensen te vermelden waarmee ze in nauw contact zijn geweest (- 2 meter).</w:t>
      </w:r>
    </w:p>
    <w:p w14:paraId="11FE9C45" w14:textId="77777777" w:rsidR="004B640E" w:rsidRPr="001D7976" w:rsidRDefault="004B640E" w:rsidP="001B0830">
      <w:pPr>
        <w:spacing w:after="0" w:line="240" w:lineRule="auto"/>
        <w:jc w:val="both"/>
        <w:rPr>
          <w:sz w:val="20"/>
          <w:szCs w:val="20"/>
        </w:rPr>
      </w:pPr>
    </w:p>
    <w:p w14:paraId="6FBDB1BF" w14:textId="77777777" w:rsidR="004B640E" w:rsidRPr="001D7976" w:rsidRDefault="004B640E" w:rsidP="004B640E">
      <w:pPr>
        <w:spacing w:after="0" w:line="240" w:lineRule="auto"/>
        <w:rPr>
          <w:b/>
          <w:szCs w:val="20"/>
          <w:u w:val="single"/>
        </w:rPr>
      </w:pPr>
      <w:r w:rsidRPr="001D7976">
        <w:rPr>
          <w:b/>
          <w:szCs w:val="20"/>
          <w:u w:val="single"/>
        </w:rPr>
        <w:t>C) Begeleiding en lessen (schoolhelling en vluchten).</w:t>
      </w:r>
    </w:p>
    <w:p w14:paraId="5B58CC72" w14:textId="77777777" w:rsidR="0087301C" w:rsidRPr="001D7976" w:rsidRDefault="0087301C" w:rsidP="004B640E">
      <w:pPr>
        <w:spacing w:after="0" w:line="240" w:lineRule="auto"/>
        <w:rPr>
          <w:b/>
          <w:szCs w:val="20"/>
          <w:u w:val="single"/>
        </w:rPr>
      </w:pPr>
    </w:p>
    <w:p w14:paraId="78A80628" w14:textId="77777777" w:rsidR="004B640E" w:rsidRPr="001D7976" w:rsidRDefault="004B640E" w:rsidP="00A67051">
      <w:pPr>
        <w:spacing w:after="0" w:line="240" w:lineRule="auto"/>
        <w:jc w:val="both"/>
        <w:rPr>
          <w:sz w:val="20"/>
          <w:szCs w:val="20"/>
        </w:rPr>
      </w:pPr>
      <w:r w:rsidRPr="001D7976">
        <w:rPr>
          <w:sz w:val="20"/>
          <w:szCs w:val="20"/>
        </w:rPr>
        <w:t xml:space="preserve">Verantwoordelijkheid van de </w:t>
      </w:r>
      <w:r w:rsidR="0087301C" w:rsidRPr="001D7976">
        <w:rPr>
          <w:sz w:val="20"/>
          <w:szCs w:val="20"/>
        </w:rPr>
        <w:t>monitor vrije vlucht</w:t>
      </w:r>
      <w:r w:rsidRPr="001D7976">
        <w:rPr>
          <w:sz w:val="20"/>
          <w:szCs w:val="20"/>
        </w:rPr>
        <w:t>.</w:t>
      </w:r>
    </w:p>
    <w:p w14:paraId="61011714" w14:textId="77777777" w:rsidR="0087301C" w:rsidRPr="001D7976" w:rsidRDefault="0087301C" w:rsidP="00A67051">
      <w:pPr>
        <w:spacing w:after="0" w:line="240" w:lineRule="auto"/>
        <w:jc w:val="both"/>
        <w:rPr>
          <w:sz w:val="20"/>
          <w:szCs w:val="20"/>
        </w:rPr>
      </w:pPr>
    </w:p>
    <w:p w14:paraId="01DF3F7F" w14:textId="77777777" w:rsidR="004B640E" w:rsidRPr="001D7976" w:rsidRDefault="004B640E" w:rsidP="00A67051">
      <w:pPr>
        <w:spacing w:after="0" w:line="240" w:lineRule="auto"/>
        <w:jc w:val="both"/>
        <w:rPr>
          <w:sz w:val="20"/>
          <w:szCs w:val="20"/>
        </w:rPr>
      </w:pPr>
      <w:r w:rsidRPr="001D7976">
        <w:rPr>
          <w:sz w:val="20"/>
          <w:szCs w:val="20"/>
        </w:rPr>
        <w:t xml:space="preserve">Elke </w:t>
      </w:r>
      <w:r w:rsidR="008F112A">
        <w:rPr>
          <w:sz w:val="20"/>
          <w:szCs w:val="20"/>
        </w:rPr>
        <w:t>monitor</w:t>
      </w:r>
      <w:r w:rsidRPr="001D7976">
        <w:rPr>
          <w:sz w:val="20"/>
          <w:szCs w:val="20"/>
        </w:rPr>
        <w:t xml:space="preserve"> die een </w:t>
      </w:r>
      <w:r w:rsidR="00313559" w:rsidRPr="001D7976">
        <w:rPr>
          <w:sz w:val="20"/>
          <w:szCs w:val="20"/>
        </w:rPr>
        <w:t>oefensessie</w:t>
      </w:r>
      <w:r w:rsidRPr="001D7976">
        <w:rPr>
          <w:sz w:val="20"/>
          <w:szCs w:val="20"/>
        </w:rPr>
        <w:t xml:space="preserve"> organiseert, neemt de volgende verantwoordelijkheden op zich.</w:t>
      </w:r>
    </w:p>
    <w:p w14:paraId="6C93ADD2" w14:textId="77777777" w:rsidR="0087301C" w:rsidRPr="001D7976" w:rsidRDefault="0087301C" w:rsidP="00A67051">
      <w:pPr>
        <w:spacing w:after="0" w:line="240" w:lineRule="auto"/>
        <w:jc w:val="both"/>
        <w:rPr>
          <w:sz w:val="20"/>
          <w:szCs w:val="20"/>
        </w:rPr>
      </w:pPr>
    </w:p>
    <w:p w14:paraId="78804474" w14:textId="77777777" w:rsidR="0087301C" w:rsidRPr="001D7976" w:rsidRDefault="004B640E" w:rsidP="00A67051">
      <w:pPr>
        <w:pStyle w:val="ListParagraph"/>
        <w:numPr>
          <w:ilvl w:val="0"/>
          <w:numId w:val="20"/>
        </w:numPr>
        <w:spacing w:after="0" w:line="240" w:lineRule="auto"/>
        <w:jc w:val="both"/>
        <w:rPr>
          <w:sz w:val="20"/>
          <w:szCs w:val="20"/>
        </w:rPr>
      </w:pPr>
      <w:r w:rsidRPr="001D7976">
        <w:rPr>
          <w:sz w:val="20"/>
          <w:szCs w:val="20"/>
        </w:rPr>
        <w:t>Algemeen</w:t>
      </w:r>
      <w:r w:rsidR="0087301C" w:rsidRPr="001D7976">
        <w:rPr>
          <w:sz w:val="20"/>
          <w:szCs w:val="20"/>
        </w:rPr>
        <w:t>heden</w:t>
      </w:r>
    </w:p>
    <w:p w14:paraId="6BCF0DF3" w14:textId="77777777" w:rsidR="004B640E" w:rsidRPr="001D7976" w:rsidRDefault="007B4754" w:rsidP="00A67051">
      <w:pPr>
        <w:pStyle w:val="ListParagraph"/>
        <w:numPr>
          <w:ilvl w:val="0"/>
          <w:numId w:val="3"/>
        </w:numPr>
        <w:spacing w:after="0" w:line="240" w:lineRule="auto"/>
        <w:jc w:val="both"/>
        <w:rPr>
          <w:sz w:val="20"/>
          <w:szCs w:val="20"/>
        </w:rPr>
      </w:pPr>
      <w:r w:rsidRPr="001D7976">
        <w:rPr>
          <w:sz w:val="20"/>
          <w:szCs w:val="20"/>
        </w:rPr>
        <w:t>Nationale Veiligheidsraad</w:t>
      </w:r>
      <w:r w:rsidR="004B640E" w:rsidRPr="001D7976">
        <w:rPr>
          <w:sz w:val="20"/>
          <w:szCs w:val="20"/>
        </w:rPr>
        <w:t>-richtlijnen moeten worden gerespecteerd, met name de hier beschreven specifieke regels.</w:t>
      </w:r>
    </w:p>
    <w:p w14:paraId="01570E34" w14:textId="77777777" w:rsidR="004B640E" w:rsidRPr="001D7976" w:rsidRDefault="004B640E" w:rsidP="00A67051">
      <w:pPr>
        <w:spacing w:after="0" w:line="240" w:lineRule="auto"/>
        <w:ind w:firstLine="360"/>
        <w:jc w:val="both"/>
        <w:rPr>
          <w:sz w:val="20"/>
          <w:szCs w:val="20"/>
        </w:rPr>
      </w:pPr>
      <w:r w:rsidRPr="001D7976">
        <w:rPr>
          <w:sz w:val="20"/>
          <w:szCs w:val="20"/>
        </w:rPr>
        <w:t xml:space="preserve">• </w:t>
      </w:r>
      <w:r w:rsidR="0087301C" w:rsidRPr="001D7976">
        <w:rPr>
          <w:sz w:val="20"/>
          <w:szCs w:val="20"/>
        </w:rPr>
        <w:tab/>
      </w:r>
      <w:r w:rsidR="00313559" w:rsidRPr="001D7976">
        <w:rPr>
          <w:sz w:val="20"/>
          <w:szCs w:val="20"/>
        </w:rPr>
        <w:t>R</w:t>
      </w:r>
      <w:r w:rsidRPr="001D7976">
        <w:rPr>
          <w:sz w:val="20"/>
          <w:szCs w:val="20"/>
        </w:rPr>
        <w:t>espect voor "</w:t>
      </w:r>
      <w:r w:rsidR="0087301C" w:rsidRPr="001D7976">
        <w:rPr>
          <w:sz w:val="20"/>
          <w:szCs w:val="20"/>
        </w:rPr>
        <w:t>afstand houden</w:t>
      </w:r>
      <w:r w:rsidRPr="001D7976">
        <w:rPr>
          <w:sz w:val="20"/>
          <w:szCs w:val="20"/>
        </w:rPr>
        <w:t>".</w:t>
      </w:r>
    </w:p>
    <w:p w14:paraId="03C89C2A" w14:textId="77777777" w:rsidR="004B640E" w:rsidRPr="001D7976" w:rsidRDefault="004B640E" w:rsidP="00A67051">
      <w:pPr>
        <w:spacing w:after="0" w:line="240" w:lineRule="auto"/>
        <w:ind w:firstLine="360"/>
        <w:jc w:val="both"/>
        <w:rPr>
          <w:sz w:val="20"/>
          <w:szCs w:val="20"/>
        </w:rPr>
      </w:pPr>
      <w:r w:rsidRPr="001D7976">
        <w:rPr>
          <w:sz w:val="20"/>
          <w:szCs w:val="20"/>
        </w:rPr>
        <w:t xml:space="preserve">• </w:t>
      </w:r>
      <w:r w:rsidR="0087301C" w:rsidRPr="001D7976">
        <w:rPr>
          <w:sz w:val="20"/>
          <w:szCs w:val="20"/>
        </w:rPr>
        <w:tab/>
      </w:r>
      <w:r w:rsidRPr="001D7976">
        <w:rPr>
          <w:sz w:val="20"/>
          <w:szCs w:val="20"/>
        </w:rPr>
        <w:t xml:space="preserve">Het verkleinen van de afstand </w:t>
      </w:r>
      <w:r w:rsidR="008F112A">
        <w:rPr>
          <w:sz w:val="20"/>
          <w:szCs w:val="20"/>
        </w:rPr>
        <w:t>tot -</w:t>
      </w:r>
      <w:r w:rsidRPr="001D7976">
        <w:rPr>
          <w:sz w:val="20"/>
          <w:szCs w:val="20"/>
        </w:rPr>
        <w:t xml:space="preserve"> 2 m is alleen toegestaan in de volgende gevallen:</w:t>
      </w:r>
    </w:p>
    <w:p w14:paraId="421B9E5F" w14:textId="77777777" w:rsidR="004B640E" w:rsidRPr="001D7976" w:rsidRDefault="004B640E" w:rsidP="00A67051">
      <w:pPr>
        <w:spacing w:after="0" w:line="240" w:lineRule="auto"/>
        <w:ind w:firstLine="708"/>
        <w:jc w:val="both"/>
        <w:rPr>
          <w:sz w:val="20"/>
          <w:szCs w:val="20"/>
        </w:rPr>
      </w:pPr>
      <w:r w:rsidRPr="001D7976">
        <w:rPr>
          <w:sz w:val="20"/>
          <w:szCs w:val="20"/>
        </w:rPr>
        <w:lastRenderedPageBreak/>
        <w:t>o Aanpassing van</w:t>
      </w:r>
      <w:r w:rsidR="0087301C" w:rsidRPr="001D7976">
        <w:rPr>
          <w:sz w:val="20"/>
          <w:szCs w:val="20"/>
        </w:rPr>
        <w:t xml:space="preserve"> het materiaal</w:t>
      </w:r>
      <w:r w:rsidRPr="001D7976">
        <w:rPr>
          <w:sz w:val="20"/>
          <w:szCs w:val="20"/>
        </w:rPr>
        <w:t>.</w:t>
      </w:r>
    </w:p>
    <w:p w14:paraId="389780CE" w14:textId="77777777" w:rsidR="004B640E" w:rsidRPr="001D7976" w:rsidRDefault="004B640E" w:rsidP="00A67051">
      <w:pPr>
        <w:spacing w:after="0" w:line="240" w:lineRule="auto"/>
        <w:ind w:left="708"/>
        <w:jc w:val="both"/>
        <w:rPr>
          <w:sz w:val="20"/>
          <w:szCs w:val="20"/>
        </w:rPr>
      </w:pPr>
      <w:r w:rsidRPr="001D7976">
        <w:rPr>
          <w:sz w:val="20"/>
          <w:szCs w:val="20"/>
        </w:rPr>
        <w:t>o Transport tussen de landingsplaats en de startplaats.</w:t>
      </w:r>
    </w:p>
    <w:p w14:paraId="273534B5" w14:textId="77777777" w:rsidR="004B640E" w:rsidRPr="001D7976" w:rsidRDefault="004B640E" w:rsidP="00A67051">
      <w:pPr>
        <w:spacing w:after="0" w:line="240" w:lineRule="auto"/>
        <w:ind w:firstLine="708"/>
        <w:jc w:val="both"/>
        <w:rPr>
          <w:sz w:val="20"/>
          <w:szCs w:val="20"/>
        </w:rPr>
      </w:pPr>
      <w:r w:rsidRPr="001D7976">
        <w:rPr>
          <w:sz w:val="20"/>
          <w:szCs w:val="20"/>
        </w:rPr>
        <w:t>o Controle van</w:t>
      </w:r>
      <w:r w:rsidR="0087301C" w:rsidRPr="001D7976">
        <w:rPr>
          <w:sz w:val="20"/>
          <w:szCs w:val="20"/>
        </w:rPr>
        <w:t xml:space="preserve"> de</w:t>
      </w:r>
      <w:r w:rsidRPr="001D7976">
        <w:rPr>
          <w:sz w:val="20"/>
          <w:szCs w:val="20"/>
        </w:rPr>
        <w:t xml:space="preserve"> voorbereidingen voor het opstijgen door de instructeur.</w:t>
      </w:r>
    </w:p>
    <w:p w14:paraId="3F33BD60" w14:textId="77777777" w:rsidR="004B640E" w:rsidRPr="001D7976" w:rsidRDefault="004B640E" w:rsidP="00A67051">
      <w:pPr>
        <w:pStyle w:val="ListParagraph"/>
        <w:numPr>
          <w:ilvl w:val="0"/>
          <w:numId w:val="3"/>
        </w:numPr>
        <w:spacing w:after="0" w:line="240" w:lineRule="auto"/>
        <w:jc w:val="both"/>
        <w:rPr>
          <w:sz w:val="20"/>
          <w:szCs w:val="20"/>
        </w:rPr>
      </w:pPr>
      <w:r w:rsidRPr="001D7976">
        <w:rPr>
          <w:sz w:val="20"/>
          <w:szCs w:val="20"/>
        </w:rPr>
        <w:t>Voor deze uitzonderingen gelden de volgende regels:</w:t>
      </w:r>
    </w:p>
    <w:p w14:paraId="3EF4D980" w14:textId="77777777" w:rsidR="004B640E" w:rsidRPr="001D7976" w:rsidRDefault="004B640E" w:rsidP="00A67051">
      <w:pPr>
        <w:spacing w:after="0" w:line="240" w:lineRule="auto"/>
        <w:ind w:firstLine="708"/>
        <w:jc w:val="both"/>
        <w:rPr>
          <w:sz w:val="20"/>
          <w:szCs w:val="20"/>
        </w:rPr>
      </w:pPr>
      <w:r w:rsidRPr="001D7976">
        <w:rPr>
          <w:sz w:val="20"/>
          <w:szCs w:val="20"/>
        </w:rPr>
        <w:t>o Drag</w:t>
      </w:r>
      <w:r w:rsidR="00A67051" w:rsidRPr="001D7976">
        <w:rPr>
          <w:sz w:val="20"/>
          <w:szCs w:val="20"/>
        </w:rPr>
        <w:t>en van</w:t>
      </w:r>
      <w:r w:rsidRPr="001D7976">
        <w:rPr>
          <w:sz w:val="20"/>
          <w:szCs w:val="20"/>
        </w:rPr>
        <w:t xml:space="preserve"> een masker en handschoenen.</w:t>
      </w:r>
    </w:p>
    <w:p w14:paraId="5248E43B" w14:textId="77777777" w:rsidR="004B640E" w:rsidRPr="001D7976" w:rsidRDefault="004B640E" w:rsidP="00A67051">
      <w:pPr>
        <w:spacing w:after="0" w:line="240" w:lineRule="auto"/>
        <w:ind w:firstLine="708"/>
        <w:jc w:val="both"/>
        <w:rPr>
          <w:sz w:val="20"/>
          <w:szCs w:val="20"/>
        </w:rPr>
      </w:pPr>
      <w:r w:rsidRPr="001D7976">
        <w:rPr>
          <w:sz w:val="20"/>
          <w:szCs w:val="20"/>
        </w:rPr>
        <w:t>o Ontsmet uw handen voordat u handschoenen aantrekt en verwijdert.</w:t>
      </w:r>
    </w:p>
    <w:p w14:paraId="51689861" w14:textId="77777777" w:rsidR="004B640E" w:rsidRPr="001D7976" w:rsidRDefault="004B640E" w:rsidP="00A67051">
      <w:pPr>
        <w:spacing w:after="0" w:line="240" w:lineRule="auto"/>
        <w:ind w:firstLine="708"/>
        <w:jc w:val="both"/>
        <w:rPr>
          <w:sz w:val="20"/>
          <w:szCs w:val="20"/>
        </w:rPr>
      </w:pPr>
      <w:r w:rsidRPr="001D7976">
        <w:rPr>
          <w:sz w:val="20"/>
          <w:szCs w:val="20"/>
        </w:rPr>
        <w:t>o Verleng de duur van deze activiteit niet onnodig.</w:t>
      </w:r>
    </w:p>
    <w:p w14:paraId="34AA9F20" w14:textId="77777777" w:rsidR="004B640E" w:rsidRPr="001D7976" w:rsidRDefault="00A67051" w:rsidP="00A67051">
      <w:pPr>
        <w:spacing w:after="0" w:line="240" w:lineRule="auto"/>
        <w:ind w:firstLine="708"/>
        <w:jc w:val="both"/>
        <w:rPr>
          <w:sz w:val="20"/>
          <w:szCs w:val="20"/>
        </w:rPr>
      </w:pPr>
      <w:r w:rsidRPr="001D7976">
        <w:rPr>
          <w:sz w:val="20"/>
          <w:szCs w:val="20"/>
        </w:rPr>
        <w:t>o R</w:t>
      </w:r>
      <w:r w:rsidR="004B640E" w:rsidRPr="001D7976">
        <w:rPr>
          <w:sz w:val="20"/>
          <w:szCs w:val="20"/>
        </w:rPr>
        <w:t>einig alle oppervlakken die door meerdere personen zijn aan</w:t>
      </w:r>
      <w:r w:rsidR="0087301C" w:rsidRPr="001D7976">
        <w:rPr>
          <w:sz w:val="20"/>
          <w:szCs w:val="20"/>
        </w:rPr>
        <w:t>geraakt</w:t>
      </w:r>
      <w:r w:rsidR="004B640E" w:rsidRPr="001D7976">
        <w:rPr>
          <w:sz w:val="20"/>
          <w:szCs w:val="20"/>
        </w:rPr>
        <w:t>.</w:t>
      </w:r>
    </w:p>
    <w:p w14:paraId="10A758F5" w14:textId="77777777" w:rsidR="004B640E" w:rsidRPr="001D7976" w:rsidRDefault="004B640E" w:rsidP="00A67051">
      <w:pPr>
        <w:pStyle w:val="ListParagraph"/>
        <w:numPr>
          <w:ilvl w:val="0"/>
          <w:numId w:val="3"/>
        </w:numPr>
        <w:spacing w:after="0" w:line="240" w:lineRule="auto"/>
        <w:jc w:val="both"/>
        <w:rPr>
          <w:sz w:val="20"/>
          <w:szCs w:val="20"/>
        </w:rPr>
      </w:pPr>
      <w:r w:rsidRPr="001D7976">
        <w:rPr>
          <w:sz w:val="20"/>
          <w:szCs w:val="20"/>
        </w:rPr>
        <w:t xml:space="preserve">De theoretische lessen vinden voornamelijk buiten plaats of in </w:t>
      </w:r>
      <w:r w:rsidR="00A67051" w:rsidRPr="001D7976">
        <w:rPr>
          <w:sz w:val="20"/>
          <w:szCs w:val="20"/>
        </w:rPr>
        <w:t xml:space="preserve">ruimtes met </w:t>
      </w:r>
      <w:r w:rsidRPr="001D7976">
        <w:rPr>
          <w:sz w:val="20"/>
          <w:szCs w:val="20"/>
        </w:rPr>
        <w:t>4 m</w:t>
      </w:r>
      <w:r w:rsidR="0087301C" w:rsidRPr="001D7976">
        <w:rPr>
          <w:sz w:val="20"/>
          <w:szCs w:val="20"/>
        </w:rPr>
        <w:t>²</w:t>
      </w:r>
      <w:r w:rsidRPr="001D7976">
        <w:rPr>
          <w:sz w:val="20"/>
          <w:szCs w:val="20"/>
        </w:rPr>
        <w:t xml:space="preserve"> tussen </w:t>
      </w:r>
      <w:r w:rsidR="0087301C" w:rsidRPr="001D7976">
        <w:rPr>
          <w:sz w:val="20"/>
          <w:szCs w:val="20"/>
        </w:rPr>
        <w:t>de personen</w:t>
      </w:r>
      <w:r w:rsidRPr="001D7976">
        <w:rPr>
          <w:sz w:val="20"/>
          <w:szCs w:val="20"/>
        </w:rPr>
        <w:t>. Als meubels (tafels, stoelen, etc.) worden gebruikt, moet</w:t>
      </w:r>
      <w:r w:rsidR="0087301C" w:rsidRPr="001D7976">
        <w:rPr>
          <w:sz w:val="20"/>
          <w:szCs w:val="20"/>
        </w:rPr>
        <w:t>en</w:t>
      </w:r>
      <w:r w:rsidRPr="001D7976">
        <w:rPr>
          <w:sz w:val="20"/>
          <w:szCs w:val="20"/>
        </w:rPr>
        <w:t xml:space="preserve"> deze voor en na elke les worden </w:t>
      </w:r>
      <w:r w:rsidR="0087301C" w:rsidRPr="001D7976">
        <w:rPr>
          <w:sz w:val="20"/>
          <w:szCs w:val="20"/>
        </w:rPr>
        <w:t>ontsmet</w:t>
      </w:r>
      <w:r w:rsidRPr="001D7976">
        <w:rPr>
          <w:sz w:val="20"/>
          <w:szCs w:val="20"/>
        </w:rPr>
        <w:t>.</w:t>
      </w:r>
    </w:p>
    <w:p w14:paraId="7F0C69AB" w14:textId="77777777" w:rsidR="004B640E" w:rsidRPr="001D7976" w:rsidRDefault="00A67051" w:rsidP="00A67051">
      <w:pPr>
        <w:pStyle w:val="ListParagraph"/>
        <w:numPr>
          <w:ilvl w:val="0"/>
          <w:numId w:val="3"/>
        </w:numPr>
        <w:spacing w:after="0" w:line="240" w:lineRule="auto"/>
        <w:jc w:val="both"/>
        <w:rPr>
          <w:sz w:val="20"/>
          <w:szCs w:val="20"/>
        </w:rPr>
      </w:pPr>
      <w:r w:rsidRPr="001D7976">
        <w:rPr>
          <w:sz w:val="20"/>
          <w:szCs w:val="20"/>
        </w:rPr>
        <w:t>S</w:t>
      </w:r>
      <w:r w:rsidR="0087301C" w:rsidRPr="001D7976">
        <w:rPr>
          <w:sz w:val="20"/>
          <w:szCs w:val="20"/>
        </w:rPr>
        <w:t>anitaire maatregelen</w:t>
      </w:r>
      <w:r w:rsidR="004B640E" w:rsidRPr="001D7976">
        <w:rPr>
          <w:sz w:val="20"/>
          <w:szCs w:val="20"/>
        </w:rPr>
        <w:t xml:space="preserve"> worden individueel of collectief gespecificeerd</w:t>
      </w:r>
    </w:p>
    <w:p w14:paraId="1A3ECDF1" w14:textId="77777777" w:rsidR="004B640E" w:rsidRPr="001D7976" w:rsidRDefault="004B640E" w:rsidP="00A67051">
      <w:pPr>
        <w:pStyle w:val="ListParagraph"/>
        <w:numPr>
          <w:ilvl w:val="0"/>
          <w:numId w:val="3"/>
        </w:numPr>
        <w:spacing w:after="0" w:line="240" w:lineRule="auto"/>
        <w:jc w:val="both"/>
        <w:rPr>
          <w:sz w:val="20"/>
          <w:szCs w:val="20"/>
        </w:rPr>
      </w:pPr>
      <w:r w:rsidRPr="001D7976">
        <w:rPr>
          <w:sz w:val="20"/>
          <w:szCs w:val="20"/>
        </w:rPr>
        <w:t xml:space="preserve">Behoud een </w:t>
      </w:r>
      <w:r w:rsidR="0087301C" w:rsidRPr="001D7976">
        <w:rPr>
          <w:sz w:val="20"/>
          <w:szCs w:val="20"/>
        </w:rPr>
        <w:t>algemeen</w:t>
      </w:r>
      <w:r w:rsidRPr="001D7976">
        <w:rPr>
          <w:sz w:val="20"/>
          <w:szCs w:val="20"/>
        </w:rPr>
        <w:t xml:space="preserve"> </w:t>
      </w:r>
      <w:r w:rsidR="0087301C" w:rsidRPr="001D7976">
        <w:rPr>
          <w:sz w:val="20"/>
          <w:szCs w:val="20"/>
        </w:rPr>
        <w:t>overzicht</w:t>
      </w:r>
      <w:r w:rsidRPr="001D7976">
        <w:rPr>
          <w:sz w:val="20"/>
          <w:szCs w:val="20"/>
        </w:rPr>
        <w:t xml:space="preserve"> over alle </w:t>
      </w:r>
      <w:r w:rsidR="0087301C" w:rsidRPr="001D7976">
        <w:rPr>
          <w:sz w:val="20"/>
          <w:szCs w:val="20"/>
        </w:rPr>
        <w:t>zones</w:t>
      </w:r>
      <w:r w:rsidRPr="001D7976">
        <w:rPr>
          <w:sz w:val="20"/>
          <w:szCs w:val="20"/>
        </w:rPr>
        <w:t xml:space="preserve"> waar </w:t>
      </w:r>
      <w:r w:rsidR="0087301C" w:rsidRPr="001D7976">
        <w:rPr>
          <w:sz w:val="20"/>
          <w:szCs w:val="20"/>
        </w:rPr>
        <w:t>leerlingen evolueren</w:t>
      </w:r>
      <w:r w:rsidRPr="001D7976">
        <w:rPr>
          <w:sz w:val="20"/>
          <w:szCs w:val="20"/>
        </w:rPr>
        <w:t>.</w:t>
      </w:r>
    </w:p>
    <w:p w14:paraId="766F6419" w14:textId="77777777" w:rsidR="004B640E" w:rsidRPr="001D7976" w:rsidRDefault="004B640E" w:rsidP="00A67051">
      <w:pPr>
        <w:pStyle w:val="ListParagraph"/>
        <w:numPr>
          <w:ilvl w:val="0"/>
          <w:numId w:val="3"/>
        </w:numPr>
        <w:spacing w:after="0" w:line="240" w:lineRule="auto"/>
        <w:jc w:val="both"/>
        <w:rPr>
          <w:sz w:val="20"/>
          <w:szCs w:val="20"/>
        </w:rPr>
      </w:pPr>
      <w:r w:rsidRPr="001D7976">
        <w:rPr>
          <w:sz w:val="20"/>
          <w:szCs w:val="20"/>
        </w:rPr>
        <w:t>Zorg voor permanent radiocontact.</w:t>
      </w:r>
    </w:p>
    <w:p w14:paraId="2A601336" w14:textId="77777777" w:rsidR="004B640E" w:rsidRPr="001D7976" w:rsidRDefault="004B640E" w:rsidP="00A67051">
      <w:pPr>
        <w:pStyle w:val="ListParagraph"/>
        <w:numPr>
          <w:ilvl w:val="0"/>
          <w:numId w:val="3"/>
        </w:numPr>
        <w:spacing w:after="0" w:line="240" w:lineRule="auto"/>
        <w:jc w:val="both"/>
        <w:rPr>
          <w:sz w:val="20"/>
          <w:szCs w:val="20"/>
        </w:rPr>
      </w:pPr>
      <w:r w:rsidRPr="001D7976">
        <w:rPr>
          <w:sz w:val="20"/>
          <w:szCs w:val="20"/>
        </w:rPr>
        <w:t xml:space="preserve">Minimaliseer het uitlenen van </w:t>
      </w:r>
      <w:r w:rsidR="00A67051" w:rsidRPr="001D7976">
        <w:rPr>
          <w:sz w:val="20"/>
          <w:szCs w:val="20"/>
        </w:rPr>
        <w:t>materiaal</w:t>
      </w:r>
      <w:r w:rsidRPr="001D7976">
        <w:rPr>
          <w:sz w:val="20"/>
          <w:szCs w:val="20"/>
        </w:rPr>
        <w:t xml:space="preserve"> om na gebruik schoon te maken en te desinfecteren. Verbied elke uitwisseling van </w:t>
      </w:r>
      <w:r w:rsidR="0087301C" w:rsidRPr="001D7976">
        <w:rPr>
          <w:sz w:val="20"/>
          <w:szCs w:val="20"/>
        </w:rPr>
        <w:t>materiaal</w:t>
      </w:r>
      <w:r w:rsidRPr="001D7976">
        <w:rPr>
          <w:sz w:val="20"/>
          <w:szCs w:val="20"/>
        </w:rPr>
        <w:t>.</w:t>
      </w:r>
    </w:p>
    <w:p w14:paraId="42CDC979" w14:textId="77777777" w:rsidR="004B640E" w:rsidRPr="001D7976" w:rsidRDefault="004B640E" w:rsidP="00A67051">
      <w:pPr>
        <w:pStyle w:val="ListParagraph"/>
        <w:numPr>
          <w:ilvl w:val="0"/>
          <w:numId w:val="3"/>
        </w:numPr>
        <w:spacing w:after="0" w:line="240" w:lineRule="auto"/>
        <w:jc w:val="both"/>
        <w:rPr>
          <w:sz w:val="20"/>
          <w:szCs w:val="20"/>
        </w:rPr>
      </w:pPr>
      <w:r w:rsidRPr="001D7976">
        <w:rPr>
          <w:sz w:val="20"/>
          <w:szCs w:val="20"/>
        </w:rPr>
        <w:t>Informeer alle studenten min</w:t>
      </w:r>
      <w:r w:rsidR="0087301C" w:rsidRPr="001D7976">
        <w:rPr>
          <w:sz w:val="20"/>
          <w:szCs w:val="20"/>
        </w:rPr>
        <w:t>stens</w:t>
      </w:r>
      <w:r w:rsidRPr="001D7976">
        <w:rPr>
          <w:sz w:val="20"/>
          <w:szCs w:val="20"/>
        </w:rPr>
        <w:t xml:space="preserve"> één dag </w:t>
      </w:r>
      <w:r w:rsidR="00F02CD5" w:rsidRPr="001D7976">
        <w:rPr>
          <w:sz w:val="20"/>
          <w:szCs w:val="20"/>
        </w:rPr>
        <w:t xml:space="preserve">op </w:t>
      </w:r>
      <w:r w:rsidRPr="001D7976">
        <w:rPr>
          <w:sz w:val="20"/>
          <w:szCs w:val="20"/>
        </w:rPr>
        <w:t>voor</w:t>
      </w:r>
      <w:r w:rsidR="00F02CD5" w:rsidRPr="001D7976">
        <w:rPr>
          <w:sz w:val="20"/>
          <w:szCs w:val="20"/>
        </w:rPr>
        <w:t>hand</w:t>
      </w:r>
      <w:r w:rsidRPr="001D7976">
        <w:rPr>
          <w:sz w:val="20"/>
          <w:szCs w:val="20"/>
        </w:rPr>
        <w:t xml:space="preserve"> en bij aanvang van de training over de belangrijkste regels en procedures.</w:t>
      </w:r>
    </w:p>
    <w:p w14:paraId="6BB6EC0A" w14:textId="77777777" w:rsidR="004B640E" w:rsidRPr="001D7976" w:rsidRDefault="004B640E" w:rsidP="00A67051">
      <w:pPr>
        <w:pStyle w:val="ListParagraph"/>
        <w:numPr>
          <w:ilvl w:val="0"/>
          <w:numId w:val="3"/>
        </w:numPr>
        <w:spacing w:after="0" w:line="240" w:lineRule="auto"/>
        <w:jc w:val="both"/>
        <w:rPr>
          <w:sz w:val="20"/>
          <w:szCs w:val="20"/>
        </w:rPr>
      </w:pPr>
      <w:r w:rsidRPr="001D7976">
        <w:rPr>
          <w:sz w:val="20"/>
          <w:szCs w:val="20"/>
        </w:rPr>
        <w:t xml:space="preserve">Roep geen </w:t>
      </w:r>
      <w:r w:rsidR="009C669A">
        <w:rPr>
          <w:sz w:val="20"/>
          <w:szCs w:val="20"/>
        </w:rPr>
        <w:t>leerlingen</w:t>
      </w:r>
      <w:r w:rsidRPr="001D7976">
        <w:rPr>
          <w:sz w:val="20"/>
          <w:szCs w:val="20"/>
        </w:rPr>
        <w:t xml:space="preserve"> op die deel uitmaken van risicogroepen</w:t>
      </w:r>
      <w:r w:rsidR="00F02CD5" w:rsidRPr="001D7976">
        <w:rPr>
          <w:sz w:val="20"/>
          <w:szCs w:val="20"/>
        </w:rPr>
        <w:t>,</w:t>
      </w:r>
      <w:r w:rsidRPr="001D7976">
        <w:rPr>
          <w:sz w:val="20"/>
          <w:szCs w:val="20"/>
        </w:rPr>
        <w:t xml:space="preserve"> stuur ze indien nodig naar huis.</w:t>
      </w:r>
    </w:p>
    <w:p w14:paraId="638A279A" w14:textId="77777777" w:rsidR="004B640E" w:rsidRPr="001D7976" w:rsidRDefault="004B640E" w:rsidP="00A67051">
      <w:pPr>
        <w:pStyle w:val="ListParagraph"/>
        <w:numPr>
          <w:ilvl w:val="0"/>
          <w:numId w:val="3"/>
        </w:numPr>
        <w:spacing w:after="0" w:line="240" w:lineRule="auto"/>
        <w:jc w:val="both"/>
        <w:rPr>
          <w:sz w:val="20"/>
          <w:szCs w:val="20"/>
        </w:rPr>
      </w:pPr>
      <w:r w:rsidRPr="001D7976">
        <w:rPr>
          <w:sz w:val="20"/>
          <w:szCs w:val="20"/>
        </w:rPr>
        <w:t xml:space="preserve">Geef </w:t>
      </w:r>
      <w:r w:rsidR="00F02CD5" w:rsidRPr="001D7976">
        <w:rPr>
          <w:sz w:val="20"/>
          <w:szCs w:val="20"/>
        </w:rPr>
        <w:t>de informatie door wanneer een leerling</w:t>
      </w:r>
      <w:r w:rsidRPr="001D7976">
        <w:rPr>
          <w:sz w:val="20"/>
          <w:szCs w:val="20"/>
        </w:rPr>
        <w:t xml:space="preserve"> symptomen meldt na de training.</w:t>
      </w:r>
    </w:p>
    <w:p w14:paraId="461E3568" w14:textId="77777777" w:rsidR="004B640E" w:rsidRPr="001D7976" w:rsidRDefault="004B640E" w:rsidP="00A67051">
      <w:pPr>
        <w:pStyle w:val="ListParagraph"/>
        <w:numPr>
          <w:ilvl w:val="0"/>
          <w:numId w:val="3"/>
        </w:numPr>
        <w:spacing w:after="0" w:line="240" w:lineRule="auto"/>
        <w:jc w:val="both"/>
        <w:rPr>
          <w:sz w:val="20"/>
          <w:szCs w:val="20"/>
        </w:rPr>
      </w:pPr>
      <w:r w:rsidRPr="001D7976">
        <w:rPr>
          <w:sz w:val="20"/>
          <w:szCs w:val="20"/>
        </w:rPr>
        <w:t>Maak een lijst van</w:t>
      </w:r>
      <w:r w:rsidR="009C669A">
        <w:rPr>
          <w:sz w:val="20"/>
          <w:szCs w:val="20"/>
        </w:rPr>
        <w:t xml:space="preserve"> de</w:t>
      </w:r>
      <w:r w:rsidRPr="001D7976">
        <w:rPr>
          <w:sz w:val="20"/>
          <w:szCs w:val="20"/>
        </w:rPr>
        <w:t xml:space="preserve"> deelnemers met hun contactgegevens; houd </w:t>
      </w:r>
      <w:r w:rsidR="00F02CD5" w:rsidRPr="001D7976">
        <w:rPr>
          <w:sz w:val="20"/>
          <w:szCs w:val="20"/>
        </w:rPr>
        <w:t>deze</w:t>
      </w:r>
      <w:r w:rsidRPr="001D7976">
        <w:rPr>
          <w:sz w:val="20"/>
          <w:szCs w:val="20"/>
        </w:rPr>
        <w:t xml:space="preserve"> up-to-date en bewaar </w:t>
      </w:r>
      <w:r w:rsidR="00F02CD5" w:rsidRPr="001D7976">
        <w:rPr>
          <w:sz w:val="20"/>
          <w:szCs w:val="20"/>
        </w:rPr>
        <w:t>ze</w:t>
      </w:r>
      <w:r w:rsidRPr="001D7976">
        <w:rPr>
          <w:sz w:val="20"/>
          <w:szCs w:val="20"/>
        </w:rPr>
        <w:t>.</w:t>
      </w:r>
    </w:p>
    <w:p w14:paraId="0FF3B74B" w14:textId="77777777" w:rsidR="004B640E" w:rsidRPr="001D7976" w:rsidRDefault="004B640E" w:rsidP="00A67051">
      <w:pPr>
        <w:pStyle w:val="ListParagraph"/>
        <w:numPr>
          <w:ilvl w:val="0"/>
          <w:numId w:val="3"/>
        </w:numPr>
        <w:spacing w:after="0" w:line="240" w:lineRule="auto"/>
        <w:jc w:val="both"/>
        <w:rPr>
          <w:sz w:val="20"/>
          <w:szCs w:val="20"/>
        </w:rPr>
      </w:pPr>
      <w:r w:rsidRPr="001D7976">
        <w:rPr>
          <w:sz w:val="20"/>
          <w:szCs w:val="20"/>
        </w:rPr>
        <w:t>Controleer de uitrusting van elke</w:t>
      </w:r>
      <w:r w:rsidR="00F02CD5" w:rsidRPr="001D7976">
        <w:rPr>
          <w:sz w:val="20"/>
          <w:szCs w:val="20"/>
        </w:rPr>
        <w:t xml:space="preserve"> leerling</w:t>
      </w:r>
      <w:r w:rsidRPr="001D7976">
        <w:rPr>
          <w:sz w:val="20"/>
          <w:szCs w:val="20"/>
        </w:rPr>
        <w:t>, inclusief de aanwezigheid van een masker, handschoenen en een flesje desinfectiemiddel.</w:t>
      </w:r>
    </w:p>
    <w:p w14:paraId="13CB69ED" w14:textId="77777777" w:rsidR="004B640E" w:rsidRPr="001D7976" w:rsidRDefault="004B640E" w:rsidP="004B640E">
      <w:pPr>
        <w:spacing w:after="0" w:line="240" w:lineRule="auto"/>
        <w:rPr>
          <w:sz w:val="20"/>
          <w:szCs w:val="20"/>
        </w:rPr>
      </w:pPr>
    </w:p>
    <w:p w14:paraId="7DAB6CFB" w14:textId="77777777" w:rsidR="004B640E" w:rsidRPr="001D7976" w:rsidRDefault="004B640E" w:rsidP="004B640E">
      <w:pPr>
        <w:spacing w:after="0" w:line="240" w:lineRule="auto"/>
        <w:rPr>
          <w:sz w:val="20"/>
          <w:szCs w:val="20"/>
        </w:rPr>
      </w:pPr>
      <w:r w:rsidRPr="001D7976">
        <w:rPr>
          <w:sz w:val="20"/>
          <w:szCs w:val="20"/>
        </w:rPr>
        <w:t>De student zorgt ervoor dat de regels worden nageleefd.</w:t>
      </w:r>
    </w:p>
    <w:p w14:paraId="3480C8C1" w14:textId="77777777" w:rsidR="004B640E" w:rsidRPr="001D7976" w:rsidRDefault="004B640E" w:rsidP="004B640E">
      <w:pPr>
        <w:spacing w:after="0" w:line="240" w:lineRule="auto"/>
        <w:rPr>
          <w:sz w:val="20"/>
          <w:szCs w:val="20"/>
        </w:rPr>
      </w:pPr>
    </w:p>
    <w:p w14:paraId="4BA2596C" w14:textId="77777777" w:rsidR="004B640E" w:rsidRPr="001D7976" w:rsidRDefault="004B640E" w:rsidP="00A67051">
      <w:pPr>
        <w:pStyle w:val="ListParagraph"/>
        <w:numPr>
          <w:ilvl w:val="0"/>
          <w:numId w:val="20"/>
        </w:numPr>
        <w:spacing w:after="0" w:line="240" w:lineRule="auto"/>
        <w:rPr>
          <w:sz w:val="20"/>
          <w:szCs w:val="20"/>
        </w:rPr>
      </w:pPr>
      <w:r w:rsidRPr="001D7976">
        <w:rPr>
          <w:sz w:val="20"/>
          <w:szCs w:val="20"/>
        </w:rPr>
        <w:t>Gebouwen Briefing</w:t>
      </w:r>
    </w:p>
    <w:p w14:paraId="2E4D5EC0" w14:textId="77777777" w:rsidR="004B640E" w:rsidRPr="001D7976" w:rsidRDefault="004B640E" w:rsidP="00A67051">
      <w:pPr>
        <w:pStyle w:val="ListParagraph"/>
        <w:numPr>
          <w:ilvl w:val="0"/>
          <w:numId w:val="3"/>
        </w:numPr>
        <w:spacing w:after="0" w:line="240" w:lineRule="auto"/>
        <w:jc w:val="both"/>
        <w:rPr>
          <w:sz w:val="20"/>
          <w:szCs w:val="20"/>
        </w:rPr>
      </w:pPr>
      <w:r w:rsidRPr="001D7976">
        <w:rPr>
          <w:sz w:val="20"/>
          <w:szCs w:val="20"/>
        </w:rPr>
        <w:t xml:space="preserve">Briefing en debriefing zullen </w:t>
      </w:r>
      <w:r w:rsidR="00A67051" w:rsidRPr="001D7976">
        <w:rPr>
          <w:sz w:val="20"/>
          <w:szCs w:val="20"/>
        </w:rPr>
        <w:t xml:space="preserve">buiten </w:t>
      </w:r>
      <w:r w:rsidRPr="001D7976">
        <w:rPr>
          <w:sz w:val="20"/>
          <w:szCs w:val="20"/>
        </w:rPr>
        <w:t xml:space="preserve">plaatsvinden en met respect voor </w:t>
      </w:r>
      <w:r w:rsidR="00F02CD5" w:rsidRPr="001D7976">
        <w:rPr>
          <w:sz w:val="20"/>
          <w:szCs w:val="20"/>
        </w:rPr>
        <w:t>het</w:t>
      </w:r>
      <w:r w:rsidRPr="001D7976">
        <w:rPr>
          <w:sz w:val="20"/>
          <w:szCs w:val="20"/>
        </w:rPr>
        <w:t xml:space="preserve"> "</w:t>
      </w:r>
      <w:r w:rsidR="00F02CD5" w:rsidRPr="001D7976">
        <w:rPr>
          <w:sz w:val="20"/>
          <w:szCs w:val="20"/>
        </w:rPr>
        <w:t>afstand houden</w:t>
      </w:r>
      <w:r w:rsidRPr="001D7976">
        <w:rPr>
          <w:sz w:val="20"/>
          <w:szCs w:val="20"/>
        </w:rPr>
        <w:t xml:space="preserve">" en volgens de richtlijnen van </w:t>
      </w:r>
      <w:r w:rsidR="007B4754" w:rsidRPr="001D7976">
        <w:rPr>
          <w:sz w:val="20"/>
          <w:szCs w:val="20"/>
        </w:rPr>
        <w:t>de</w:t>
      </w:r>
      <w:r w:rsidRPr="001D7976">
        <w:rPr>
          <w:sz w:val="20"/>
          <w:szCs w:val="20"/>
        </w:rPr>
        <w:t xml:space="preserve"> </w:t>
      </w:r>
      <w:r w:rsidR="007B4754" w:rsidRPr="001D7976">
        <w:rPr>
          <w:sz w:val="20"/>
          <w:szCs w:val="20"/>
        </w:rPr>
        <w:t xml:space="preserve">Nationale Veiligheidsraad </w:t>
      </w:r>
      <w:r w:rsidRPr="001D7976">
        <w:rPr>
          <w:sz w:val="20"/>
          <w:szCs w:val="20"/>
        </w:rPr>
        <w:t xml:space="preserve">over het maximale aantal </w:t>
      </w:r>
      <w:r w:rsidR="00F02CD5" w:rsidRPr="001D7976">
        <w:rPr>
          <w:sz w:val="20"/>
          <w:szCs w:val="20"/>
        </w:rPr>
        <w:t>toegelaten</w:t>
      </w:r>
      <w:r w:rsidRPr="001D7976">
        <w:rPr>
          <w:sz w:val="20"/>
          <w:szCs w:val="20"/>
        </w:rPr>
        <w:t xml:space="preserve"> personen in een groep, buiten.</w:t>
      </w:r>
    </w:p>
    <w:p w14:paraId="6938AF68" w14:textId="77777777" w:rsidR="004B640E" w:rsidRPr="001D7976" w:rsidRDefault="004B640E" w:rsidP="004B640E">
      <w:pPr>
        <w:spacing w:after="0" w:line="240" w:lineRule="auto"/>
        <w:rPr>
          <w:sz w:val="20"/>
          <w:szCs w:val="20"/>
        </w:rPr>
      </w:pPr>
    </w:p>
    <w:p w14:paraId="3EAE29CF" w14:textId="77777777" w:rsidR="004B640E" w:rsidRPr="001D7976" w:rsidRDefault="004B640E" w:rsidP="004B640E">
      <w:pPr>
        <w:spacing w:after="0" w:line="240" w:lineRule="auto"/>
        <w:rPr>
          <w:b/>
          <w:sz w:val="20"/>
          <w:szCs w:val="20"/>
          <w:u w:val="single"/>
        </w:rPr>
      </w:pPr>
      <w:r w:rsidRPr="001D7976">
        <w:rPr>
          <w:b/>
          <w:sz w:val="20"/>
          <w:szCs w:val="20"/>
          <w:u w:val="single"/>
        </w:rPr>
        <w:t>D) Theoretisch examen</w:t>
      </w:r>
    </w:p>
    <w:p w14:paraId="3A86BBCC" w14:textId="77777777" w:rsidR="004B640E" w:rsidRPr="001D7976" w:rsidRDefault="004B640E" w:rsidP="004B640E">
      <w:pPr>
        <w:spacing w:after="0" w:line="240" w:lineRule="auto"/>
        <w:rPr>
          <w:sz w:val="20"/>
          <w:szCs w:val="20"/>
        </w:rPr>
      </w:pPr>
    </w:p>
    <w:p w14:paraId="5DDF5387" w14:textId="77777777" w:rsidR="004B640E" w:rsidRPr="001D7976" w:rsidRDefault="004B640E" w:rsidP="004B640E">
      <w:pPr>
        <w:spacing w:after="0" w:line="240" w:lineRule="auto"/>
        <w:rPr>
          <w:sz w:val="20"/>
          <w:szCs w:val="20"/>
        </w:rPr>
      </w:pPr>
      <w:r w:rsidRPr="001D7976">
        <w:rPr>
          <w:sz w:val="20"/>
          <w:szCs w:val="20"/>
        </w:rPr>
        <w:t xml:space="preserve">De door de </w:t>
      </w:r>
      <w:r w:rsidR="00F02CD5" w:rsidRPr="001D7976">
        <w:rPr>
          <w:sz w:val="20"/>
          <w:szCs w:val="20"/>
        </w:rPr>
        <w:t>BVVF</w:t>
      </w:r>
      <w:r w:rsidRPr="001D7976">
        <w:rPr>
          <w:sz w:val="20"/>
          <w:szCs w:val="20"/>
        </w:rPr>
        <w:t xml:space="preserve"> georganiseerde examens worden opgeschort tot de nodige maatregelen zijn getroffen om te voldoen aan de regels van sociale afstand en</w:t>
      </w:r>
      <w:r w:rsidR="00F02CD5" w:rsidRPr="001D7976">
        <w:rPr>
          <w:sz w:val="20"/>
          <w:szCs w:val="20"/>
        </w:rPr>
        <w:t xml:space="preserve"> het</w:t>
      </w:r>
      <w:r w:rsidRPr="001D7976">
        <w:rPr>
          <w:sz w:val="20"/>
          <w:szCs w:val="20"/>
        </w:rPr>
        <w:t xml:space="preserve"> "</w:t>
      </w:r>
      <w:r w:rsidR="00F02CD5" w:rsidRPr="001D7976">
        <w:rPr>
          <w:sz w:val="20"/>
          <w:szCs w:val="20"/>
        </w:rPr>
        <w:t>afstand houden</w:t>
      </w:r>
      <w:r w:rsidRPr="001D7976">
        <w:rPr>
          <w:sz w:val="20"/>
          <w:szCs w:val="20"/>
        </w:rPr>
        <w:t>".</w:t>
      </w:r>
    </w:p>
    <w:p w14:paraId="5B945AC0" w14:textId="77777777" w:rsidR="00F02CD5" w:rsidRPr="001D7976" w:rsidRDefault="00F02CD5" w:rsidP="004B640E">
      <w:pPr>
        <w:spacing w:after="0" w:line="240" w:lineRule="auto"/>
        <w:rPr>
          <w:sz w:val="20"/>
          <w:szCs w:val="20"/>
        </w:rPr>
      </w:pPr>
    </w:p>
    <w:p w14:paraId="656A697D" w14:textId="77777777" w:rsidR="004B640E" w:rsidRPr="001D7976" w:rsidRDefault="004B640E" w:rsidP="004B640E">
      <w:pPr>
        <w:spacing w:after="0" w:line="240" w:lineRule="auto"/>
        <w:rPr>
          <w:b/>
          <w:sz w:val="20"/>
          <w:szCs w:val="20"/>
          <w:u w:val="single"/>
        </w:rPr>
      </w:pPr>
      <w:r w:rsidRPr="001D7976">
        <w:rPr>
          <w:b/>
          <w:sz w:val="20"/>
          <w:szCs w:val="20"/>
          <w:u w:val="single"/>
        </w:rPr>
        <w:t>E) Diverse</w:t>
      </w:r>
      <w:r w:rsidR="00F02CD5" w:rsidRPr="001D7976">
        <w:rPr>
          <w:b/>
          <w:sz w:val="20"/>
          <w:szCs w:val="20"/>
          <w:u w:val="single"/>
        </w:rPr>
        <w:t>n</w:t>
      </w:r>
    </w:p>
    <w:p w14:paraId="3E5DD646" w14:textId="77777777" w:rsidR="004B640E" w:rsidRPr="001D7976" w:rsidRDefault="004B640E" w:rsidP="004B640E">
      <w:pPr>
        <w:spacing w:after="0" w:line="240" w:lineRule="auto"/>
        <w:rPr>
          <w:sz w:val="20"/>
          <w:szCs w:val="20"/>
        </w:rPr>
      </w:pPr>
    </w:p>
    <w:p w14:paraId="30F20A8E" w14:textId="77777777" w:rsidR="004B640E" w:rsidRPr="001D7976" w:rsidRDefault="004B640E" w:rsidP="00A67051">
      <w:pPr>
        <w:pStyle w:val="ListParagraph"/>
        <w:numPr>
          <w:ilvl w:val="0"/>
          <w:numId w:val="22"/>
        </w:numPr>
        <w:spacing w:after="0" w:line="240" w:lineRule="auto"/>
        <w:jc w:val="both"/>
        <w:rPr>
          <w:sz w:val="20"/>
          <w:szCs w:val="20"/>
        </w:rPr>
      </w:pPr>
      <w:r w:rsidRPr="001D7976">
        <w:rPr>
          <w:sz w:val="20"/>
          <w:szCs w:val="20"/>
        </w:rPr>
        <w:t xml:space="preserve">Piloten moeten </w:t>
      </w:r>
      <w:r w:rsidR="00A67051" w:rsidRPr="001D7976">
        <w:rPr>
          <w:sz w:val="20"/>
          <w:szCs w:val="20"/>
        </w:rPr>
        <w:t xml:space="preserve">verplicht </w:t>
      </w:r>
      <w:r w:rsidRPr="001D7976">
        <w:rPr>
          <w:sz w:val="20"/>
          <w:szCs w:val="20"/>
        </w:rPr>
        <w:t xml:space="preserve">in </w:t>
      </w:r>
      <w:r w:rsidR="00F02CD5" w:rsidRPr="001D7976">
        <w:rPr>
          <w:sz w:val="20"/>
          <w:szCs w:val="20"/>
        </w:rPr>
        <w:t>orde zijn met hun</w:t>
      </w:r>
      <w:r w:rsidRPr="001D7976">
        <w:rPr>
          <w:sz w:val="20"/>
          <w:szCs w:val="20"/>
        </w:rPr>
        <w:t xml:space="preserve"> verzekering en </w:t>
      </w:r>
      <w:r w:rsidR="00F02CD5" w:rsidRPr="001D7976">
        <w:rPr>
          <w:sz w:val="20"/>
          <w:szCs w:val="20"/>
        </w:rPr>
        <w:t>brevet</w:t>
      </w:r>
      <w:r w:rsidRPr="001D7976">
        <w:rPr>
          <w:sz w:val="20"/>
          <w:szCs w:val="20"/>
        </w:rPr>
        <w:t>.</w:t>
      </w:r>
    </w:p>
    <w:p w14:paraId="508BBC3B" w14:textId="77777777" w:rsidR="004B640E" w:rsidRPr="001D7976" w:rsidRDefault="004B640E" w:rsidP="00A67051">
      <w:pPr>
        <w:pStyle w:val="ListParagraph"/>
        <w:numPr>
          <w:ilvl w:val="0"/>
          <w:numId w:val="22"/>
        </w:numPr>
        <w:spacing w:after="0" w:line="240" w:lineRule="auto"/>
        <w:jc w:val="both"/>
        <w:rPr>
          <w:sz w:val="20"/>
          <w:szCs w:val="20"/>
        </w:rPr>
      </w:pPr>
      <w:r w:rsidRPr="001D7976">
        <w:rPr>
          <w:sz w:val="20"/>
          <w:szCs w:val="20"/>
        </w:rPr>
        <w:t>Evenementen bestemd voor het grote publiek zijn niet toegestaan.</w:t>
      </w:r>
    </w:p>
    <w:p w14:paraId="1BC10AB0" w14:textId="77777777" w:rsidR="004B640E" w:rsidRPr="001D7976" w:rsidRDefault="004B640E" w:rsidP="00A67051">
      <w:pPr>
        <w:pStyle w:val="ListParagraph"/>
        <w:numPr>
          <w:ilvl w:val="0"/>
          <w:numId w:val="22"/>
        </w:numPr>
        <w:spacing w:after="0" w:line="240" w:lineRule="auto"/>
        <w:jc w:val="both"/>
        <w:rPr>
          <w:sz w:val="20"/>
          <w:szCs w:val="20"/>
        </w:rPr>
      </w:pPr>
      <w:r w:rsidRPr="001D7976">
        <w:rPr>
          <w:sz w:val="20"/>
          <w:szCs w:val="20"/>
        </w:rPr>
        <w:t xml:space="preserve">Het </w:t>
      </w:r>
      <w:r w:rsidR="00F02CD5" w:rsidRPr="001D7976">
        <w:rPr>
          <w:sz w:val="20"/>
          <w:szCs w:val="20"/>
        </w:rPr>
        <w:t xml:space="preserve">onderhoud van het </w:t>
      </w:r>
      <w:r w:rsidRPr="001D7976">
        <w:rPr>
          <w:sz w:val="20"/>
          <w:szCs w:val="20"/>
        </w:rPr>
        <w:t xml:space="preserve">terrein wordt alleen </w:t>
      </w:r>
      <w:r w:rsidR="00F02CD5" w:rsidRPr="001D7976">
        <w:rPr>
          <w:sz w:val="20"/>
          <w:szCs w:val="20"/>
        </w:rPr>
        <w:t>toegestaan</w:t>
      </w:r>
      <w:r w:rsidRPr="001D7976">
        <w:rPr>
          <w:sz w:val="20"/>
          <w:szCs w:val="20"/>
        </w:rPr>
        <w:t xml:space="preserve"> wanneer dat nodig is en door de </w:t>
      </w:r>
      <w:r w:rsidR="00F02CD5" w:rsidRPr="001D7976">
        <w:rPr>
          <w:sz w:val="20"/>
          <w:szCs w:val="20"/>
        </w:rPr>
        <w:t>3 per</w:t>
      </w:r>
      <w:r w:rsidR="007B4754" w:rsidRPr="001D7976">
        <w:rPr>
          <w:sz w:val="20"/>
          <w:szCs w:val="20"/>
        </w:rPr>
        <w:t>s</w:t>
      </w:r>
      <w:r w:rsidR="00F02CD5" w:rsidRPr="001D7976">
        <w:rPr>
          <w:sz w:val="20"/>
          <w:szCs w:val="20"/>
        </w:rPr>
        <w:t>oonsregel</w:t>
      </w:r>
      <w:r w:rsidRPr="001D7976">
        <w:rPr>
          <w:sz w:val="20"/>
          <w:szCs w:val="20"/>
        </w:rPr>
        <w:t>, terwijl de naleving van</w:t>
      </w:r>
      <w:r w:rsidR="00F02CD5" w:rsidRPr="001D7976">
        <w:rPr>
          <w:sz w:val="20"/>
          <w:szCs w:val="20"/>
        </w:rPr>
        <w:t xml:space="preserve"> de</w:t>
      </w:r>
      <w:r w:rsidRPr="001D7976">
        <w:rPr>
          <w:sz w:val="20"/>
          <w:szCs w:val="20"/>
        </w:rPr>
        <w:t xml:space="preserve"> "</w:t>
      </w:r>
      <w:r w:rsidR="00F02CD5" w:rsidRPr="001D7976">
        <w:rPr>
          <w:sz w:val="20"/>
          <w:szCs w:val="20"/>
        </w:rPr>
        <w:t>afstand houden</w:t>
      </w:r>
      <w:r w:rsidRPr="001D7976">
        <w:rPr>
          <w:sz w:val="20"/>
          <w:szCs w:val="20"/>
        </w:rPr>
        <w:t>"</w:t>
      </w:r>
      <w:r w:rsidR="00F02CD5" w:rsidRPr="001D7976">
        <w:rPr>
          <w:sz w:val="20"/>
          <w:szCs w:val="20"/>
        </w:rPr>
        <w:t xml:space="preserve"> regel</w:t>
      </w:r>
      <w:r w:rsidRPr="001D7976">
        <w:rPr>
          <w:sz w:val="20"/>
          <w:szCs w:val="20"/>
        </w:rPr>
        <w:t xml:space="preserve"> en handhygiëne (hydroalcoholische gel) wordt gegarandeerd.</w:t>
      </w:r>
    </w:p>
    <w:p w14:paraId="57C3C0F3" w14:textId="77777777" w:rsidR="004B640E" w:rsidRPr="001D7976" w:rsidRDefault="004B640E" w:rsidP="004B640E">
      <w:pPr>
        <w:spacing w:after="0" w:line="240" w:lineRule="auto"/>
        <w:rPr>
          <w:sz w:val="20"/>
          <w:szCs w:val="20"/>
        </w:rPr>
      </w:pPr>
    </w:p>
    <w:p w14:paraId="0BCE2144" w14:textId="77777777" w:rsidR="004B640E" w:rsidRPr="001D7976" w:rsidRDefault="004B640E" w:rsidP="004B640E">
      <w:pPr>
        <w:spacing w:after="0" w:line="240" w:lineRule="auto"/>
        <w:rPr>
          <w:b/>
          <w:sz w:val="20"/>
          <w:szCs w:val="20"/>
          <w:u w:val="single"/>
        </w:rPr>
      </w:pPr>
      <w:r w:rsidRPr="001D7976">
        <w:rPr>
          <w:b/>
          <w:sz w:val="20"/>
          <w:szCs w:val="20"/>
          <w:u w:val="single"/>
        </w:rPr>
        <w:t>F) Communicatie en weergave:</w:t>
      </w:r>
    </w:p>
    <w:p w14:paraId="7DDEF242" w14:textId="77777777" w:rsidR="004B640E" w:rsidRPr="001D7976" w:rsidRDefault="004B640E" w:rsidP="004B640E">
      <w:pPr>
        <w:spacing w:after="0" w:line="240" w:lineRule="auto"/>
        <w:rPr>
          <w:sz w:val="20"/>
          <w:szCs w:val="20"/>
        </w:rPr>
      </w:pPr>
    </w:p>
    <w:p w14:paraId="6D00D5E5" w14:textId="77777777" w:rsidR="004B640E" w:rsidRPr="001D7976" w:rsidRDefault="00A67051" w:rsidP="00A67051">
      <w:pPr>
        <w:spacing w:after="0" w:line="240" w:lineRule="auto"/>
        <w:jc w:val="both"/>
        <w:rPr>
          <w:sz w:val="20"/>
          <w:szCs w:val="20"/>
        </w:rPr>
      </w:pPr>
      <w:r w:rsidRPr="001D7976">
        <w:rPr>
          <w:sz w:val="20"/>
          <w:szCs w:val="20"/>
        </w:rPr>
        <w:t>Dit document zal na validering</w:t>
      </w:r>
      <w:r w:rsidR="004B640E" w:rsidRPr="001D7976">
        <w:rPr>
          <w:sz w:val="20"/>
          <w:szCs w:val="20"/>
        </w:rPr>
        <w:t xml:space="preserve"> worden meegedeeld aan de leden van de </w:t>
      </w:r>
      <w:r w:rsidR="009C669A">
        <w:rPr>
          <w:sz w:val="20"/>
          <w:szCs w:val="20"/>
        </w:rPr>
        <w:t>BVVF</w:t>
      </w:r>
      <w:r w:rsidR="004B640E" w:rsidRPr="001D7976">
        <w:rPr>
          <w:sz w:val="20"/>
          <w:szCs w:val="20"/>
        </w:rPr>
        <w:t xml:space="preserve"> en zal worden </w:t>
      </w:r>
      <w:r w:rsidR="009C669A">
        <w:rPr>
          <w:sz w:val="20"/>
          <w:szCs w:val="20"/>
        </w:rPr>
        <w:t>uitgehangen</w:t>
      </w:r>
      <w:r w:rsidR="004B640E" w:rsidRPr="001D7976">
        <w:rPr>
          <w:sz w:val="20"/>
          <w:szCs w:val="20"/>
        </w:rPr>
        <w:t xml:space="preserve"> op de </w:t>
      </w:r>
      <w:r w:rsidR="009C669A">
        <w:rPr>
          <w:sz w:val="20"/>
          <w:szCs w:val="20"/>
        </w:rPr>
        <w:t>vliegplaatsen</w:t>
      </w:r>
      <w:r w:rsidR="004B640E" w:rsidRPr="001D7976">
        <w:rPr>
          <w:sz w:val="20"/>
          <w:szCs w:val="20"/>
        </w:rPr>
        <w:t>.</w:t>
      </w:r>
    </w:p>
    <w:p w14:paraId="541A9F36" w14:textId="77777777" w:rsidR="004B640E" w:rsidRPr="001D7976" w:rsidRDefault="004B640E" w:rsidP="00A67051">
      <w:pPr>
        <w:spacing w:after="0" w:line="240" w:lineRule="auto"/>
        <w:jc w:val="both"/>
        <w:rPr>
          <w:sz w:val="20"/>
          <w:szCs w:val="20"/>
        </w:rPr>
      </w:pPr>
    </w:p>
    <w:p w14:paraId="1C5ABF8C" w14:textId="77777777" w:rsidR="00F02CD5" w:rsidRPr="001D7976" w:rsidRDefault="004B640E" w:rsidP="00A67051">
      <w:pPr>
        <w:spacing w:after="0" w:line="240" w:lineRule="auto"/>
        <w:jc w:val="both"/>
        <w:rPr>
          <w:sz w:val="20"/>
          <w:szCs w:val="20"/>
        </w:rPr>
      </w:pPr>
      <w:r w:rsidRPr="001D7976">
        <w:rPr>
          <w:sz w:val="20"/>
          <w:szCs w:val="20"/>
        </w:rPr>
        <w:t>In de hoop dat u op ons verzoek een gunstig</w:t>
      </w:r>
      <w:r w:rsidR="00F02CD5" w:rsidRPr="001D7976">
        <w:rPr>
          <w:sz w:val="20"/>
          <w:szCs w:val="20"/>
        </w:rPr>
        <w:t xml:space="preserve"> gevolg </w:t>
      </w:r>
      <w:r w:rsidR="00A67051" w:rsidRPr="001D7976">
        <w:rPr>
          <w:sz w:val="20"/>
          <w:szCs w:val="20"/>
        </w:rPr>
        <w:t>kan</w:t>
      </w:r>
      <w:r w:rsidR="00F02CD5" w:rsidRPr="001D7976">
        <w:rPr>
          <w:sz w:val="20"/>
          <w:szCs w:val="20"/>
        </w:rPr>
        <w:t xml:space="preserve"> geven</w:t>
      </w:r>
      <w:r w:rsidR="00A67051" w:rsidRPr="001D7976">
        <w:rPr>
          <w:sz w:val="20"/>
          <w:szCs w:val="20"/>
        </w:rPr>
        <w:t xml:space="preserve">, </w:t>
      </w:r>
      <w:r w:rsidRPr="001D7976">
        <w:rPr>
          <w:sz w:val="20"/>
          <w:szCs w:val="20"/>
        </w:rPr>
        <w:t>wij</w:t>
      </w:r>
      <w:r w:rsidR="00A67051" w:rsidRPr="001D7976">
        <w:rPr>
          <w:sz w:val="20"/>
          <w:szCs w:val="20"/>
        </w:rPr>
        <w:t xml:space="preserve"> staan</w:t>
      </w:r>
      <w:r w:rsidRPr="001D7976">
        <w:rPr>
          <w:sz w:val="20"/>
          <w:szCs w:val="20"/>
        </w:rPr>
        <w:t xml:space="preserve"> </w:t>
      </w:r>
      <w:r w:rsidR="00F02CD5" w:rsidRPr="001D7976">
        <w:rPr>
          <w:sz w:val="20"/>
          <w:szCs w:val="20"/>
        </w:rPr>
        <w:t>ter</w:t>
      </w:r>
      <w:r w:rsidRPr="001D7976">
        <w:rPr>
          <w:sz w:val="20"/>
          <w:szCs w:val="20"/>
        </w:rPr>
        <w:t xml:space="preserve"> beschikking voor verdere informatie</w:t>
      </w:r>
      <w:r w:rsidR="00F02CD5" w:rsidRPr="001D7976">
        <w:rPr>
          <w:sz w:val="20"/>
          <w:szCs w:val="20"/>
        </w:rPr>
        <w:t xml:space="preserve">. </w:t>
      </w:r>
    </w:p>
    <w:p w14:paraId="60732B09" w14:textId="77777777" w:rsidR="00F02CD5" w:rsidRPr="001D7976" w:rsidRDefault="00F02CD5" w:rsidP="004B640E">
      <w:pPr>
        <w:spacing w:after="0" w:line="240" w:lineRule="auto"/>
        <w:rPr>
          <w:sz w:val="20"/>
          <w:szCs w:val="20"/>
        </w:rPr>
      </w:pPr>
    </w:p>
    <w:p w14:paraId="3D46D58E" w14:textId="77777777" w:rsidR="00A67051" w:rsidRPr="001D7976" w:rsidRDefault="00A67051" w:rsidP="004B640E">
      <w:pPr>
        <w:spacing w:after="0" w:line="240" w:lineRule="auto"/>
        <w:rPr>
          <w:sz w:val="20"/>
          <w:szCs w:val="20"/>
        </w:rPr>
      </w:pPr>
    </w:p>
    <w:p w14:paraId="617B87E5" w14:textId="77777777" w:rsidR="00A67051" w:rsidRPr="001D7976" w:rsidRDefault="00A67051" w:rsidP="004B640E">
      <w:pPr>
        <w:spacing w:after="0" w:line="240" w:lineRule="auto"/>
        <w:rPr>
          <w:sz w:val="20"/>
          <w:szCs w:val="20"/>
        </w:rPr>
      </w:pPr>
    </w:p>
    <w:p w14:paraId="5B1937D4" w14:textId="77777777" w:rsidR="004B640E" w:rsidRPr="001D7976" w:rsidRDefault="00A67051" w:rsidP="004B640E">
      <w:pPr>
        <w:spacing w:after="0" w:line="240" w:lineRule="auto"/>
        <w:rPr>
          <w:sz w:val="20"/>
          <w:szCs w:val="20"/>
        </w:rPr>
      </w:pPr>
      <w:r w:rsidRPr="001D7976">
        <w:rPr>
          <w:sz w:val="20"/>
          <w:szCs w:val="20"/>
        </w:rPr>
        <w:lastRenderedPageBreak/>
        <w:t>Met de meeste hoogachting</w:t>
      </w:r>
      <w:r w:rsidR="00F02CD5" w:rsidRPr="001D7976">
        <w:rPr>
          <w:sz w:val="20"/>
          <w:szCs w:val="20"/>
        </w:rPr>
        <w:t>,</w:t>
      </w:r>
    </w:p>
    <w:p w14:paraId="717F9F79" w14:textId="77777777" w:rsidR="004B640E" w:rsidRPr="001D7976" w:rsidRDefault="004B640E" w:rsidP="004B640E">
      <w:pPr>
        <w:spacing w:after="0" w:line="240" w:lineRule="auto"/>
        <w:rPr>
          <w:sz w:val="20"/>
          <w:szCs w:val="20"/>
        </w:rPr>
      </w:pPr>
    </w:p>
    <w:p w14:paraId="4815CE88" w14:textId="77777777" w:rsidR="00A67051" w:rsidRPr="001D7976" w:rsidRDefault="00A67051" w:rsidP="004B640E">
      <w:pPr>
        <w:spacing w:after="0" w:line="240" w:lineRule="auto"/>
        <w:rPr>
          <w:sz w:val="20"/>
          <w:szCs w:val="20"/>
        </w:rPr>
      </w:pPr>
    </w:p>
    <w:p w14:paraId="07A10EB4" w14:textId="77777777" w:rsidR="004B640E" w:rsidRPr="001D7976" w:rsidRDefault="004B640E" w:rsidP="004B640E">
      <w:pPr>
        <w:spacing w:after="0" w:line="240" w:lineRule="auto"/>
        <w:rPr>
          <w:sz w:val="20"/>
          <w:szCs w:val="20"/>
        </w:rPr>
      </w:pPr>
    </w:p>
    <w:p w14:paraId="48BDB3F5" w14:textId="77777777" w:rsidR="004B640E" w:rsidRPr="001D7976" w:rsidRDefault="004B640E" w:rsidP="004B640E">
      <w:pPr>
        <w:spacing w:after="0" w:line="240" w:lineRule="auto"/>
        <w:rPr>
          <w:sz w:val="20"/>
          <w:szCs w:val="20"/>
        </w:rPr>
      </w:pPr>
      <w:r w:rsidRPr="001D7976">
        <w:rPr>
          <w:sz w:val="20"/>
          <w:szCs w:val="20"/>
        </w:rPr>
        <w:t>Jean-Yves Squifflet</w:t>
      </w:r>
    </w:p>
    <w:p w14:paraId="30AD8A0F" w14:textId="77777777" w:rsidR="004B640E" w:rsidRPr="001D7976" w:rsidRDefault="004B640E" w:rsidP="004B640E">
      <w:pPr>
        <w:spacing w:after="0" w:line="240" w:lineRule="auto"/>
        <w:rPr>
          <w:sz w:val="20"/>
          <w:szCs w:val="20"/>
        </w:rPr>
      </w:pPr>
      <w:r w:rsidRPr="001D7976">
        <w:rPr>
          <w:sz w:val="20"/>
          <w:szCs w:val="20"/>
        </w:rPr>
        <w:t>President FBVL</w:t>
      </w:r>
    </w:p>
    <w:sectPr w:rsidR="004B640E" w:rsidRPr="001D7976" w:rsidSect="0001576F">
      <w:headerReference w:type="even" r:id="rId10"/>
      <w:headerReference w:type="default" r:id="rId11"/>
      <w:pgSz w:w="11906" w:h="16838"/>
      <w:pgMar w:top="2325"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41130" w14:textId="77777777" w:rsidR="0001576F" w:rsidRDefault="0001576F" w:rsidP="0001576F">
      <w:pPr>
        <w:spacing w:after="0" w:line="240" w:lineRule="auto"/>
      </w:pPr>
      <w:r>
        <w:separator/>
      </w:r>
    </w:p>
  </w:endnote>
  <w:endnote w:type="continuationSeparator" w:id="0">
    <w:p w14:paraId="7AC50058" w14:textId="77777777" w:rsidR="0001576F" w:rsidRDefault="0001576F" w:rsidP="0001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622F1" w14:textId="77777777" w:rsidR="0001576F" w:rsidRDefault="0001576F" w:rsidP="0001576F">
      <w:pPr>
        <w:spacing w:after="0" w:line="240" w:lineRule="auto"/>
      </w:pPr>
      <w:r>
        <w:separator/>
      </w:r>
    </w:p>
  </w:footnote>
  <w:footnote w:type="continuationSeparator" w:id="0">
    <w:p w14:paraId="50604D82" w14:textId="77777777" w:rsidR="0001576F" w:rsidRDefault="0001576F" w:rsidP="0001576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D2B90" w14:textId="77777777" w:rsidR="0001576F" w:rsidRDefault="0001576F">
    <w:pPr>
      <w:pStyle w:val="Header"/>
    </w:pPr>
    <w:sdt>
      <w:sdtPr>
        <w:id w:val="171999623"/>
        <w:placeholder>
          <w:docPart w:val="FF2278752521064CBDC607B94B2AC2FF"/>
        </w:placeholder>
        <w:temporary/>
        <w:showingPlcHdr/>
      </w:sdtPr>
      <w:sdtContent>
        <w:r>
          <w:t>[Type text]</w:t>
        </w:r>
      </w:sdtContent>
    </w:sdt>
    <w:r>
      <w:ptab w:relativeTo="margin" w:alignment="center" w:leader="none"/>
    </w:r>
    <w:sdt>
      <w:sdtPr>
        <w:id w:val="171999624"/>
        <w:placeholder>
          <w:docPart w:val="0A6D6409DE115D48A5197D231E9649FF"/>
        </w:placeholder>
        <w:temporary/>
        <w:showingPlcHdr/>
      </w:sdtPr>
      <w:sdtContent>
        <w:r>
          <w:t>[Type text]</w:t>
        </w:r>
      </w:sdtContent>
    </w:sdt>
    <w:r>
      <w:ptab w:relativeTo="margin" w:alignment="right" w:leader="none"/>
    </w:r>
    <w:sdt>
      <w:sdtPr>
        <w:id w:val="171999625"/>
        <w:placeholder>
          <w:docPart w:val="2AA482EBFD194B4689FAAE8D67285896"/>
        </w:placeholder>
        <w:temporary/>
        <w:showingPlcHdr/>
      </w:sdtPr>
      <w:sdtContent>
        <w:r>
          <w:t>[Type text]</w:t>
        </w:r>
      </w:sdtContent>
    </w:sdt>
  </w:p>
  <w:p w14:paraId="019CF195" w14:textId="77777777" w:rsidR="0001576F" w:rsidRDefault="0001576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A73BC" w14:textId="77777777" w:rsidR="0001576F" w:rsidRPr="00C24C5F" w:rsidRDefault="0001576F" w:rsidP="0001576F">
    <w:pPr>
      <w:pStyle w:val="Header"/>
      <w:ind w:firstLine="1440"/>
      <w:rPr>
        <w:color w:val="4B91D1"/>
      </w:rPr>
    </w:pPr>
    <w:r w:rsidRPr="00C24C5F">
      <w:rPr>
        <w:noProof/>
        <w:color w:val="4B91D1"/>
        <w:lang w:val="en-US"/>
      </w:rPr>
      <w:drawing>
        <wp:anchor distT="0" distB="0" distL="114300" distR="114300" simplePos="0" relativeHeight="251659264" behindDoc="0" locked="0" layoutInCell="1" allowOverlap="1" wp14:anchorId="3ECAD0C0" wp14:editId="05B72926">
          <wp:simplePos x="0" y="0"/>
          <wp:positionH relativeFrom="column">
            <wp:posOffset>-702945</wp:posOffset>
          </wp:positionH>
          <wp:positionV relativeFrom="paragraph">
            <wp:posOffset>-322580</wp:posOffset>
          </wp:positionV>
          <wp:extent cx="1591310" cy="1146175"/>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1146175"/>
                  </a:xfrm>
                  <a:prstGeom prst="rect">
                    <a:avLst/>
                  </a:prstGeom>
                  <a:noFill/>
                </pic:spPr>
              </pic:pic>
            </a:graphicData>
          </a:graphic>
          <wp14:sizeRelH relativeFrom="page">
            <wp14:pctWidth>0</wp14:pctWidth>
          </wp14:sizeRelH>
          <wp14:sizeRelV relativeFrom="page">
            <wp14:pctHeight>0</wp14:pctHeight>
          </wp14:sizeRelV>
        </wp:anchor>
      </w:drawing>
    </w:r>
    <w:r w:rsidRPr="00C24C5F">
      <w:rPr>
        <w:color w:val="4B91D1"/>
      </w:rPr>
      <w:t>F</w:t>
    </w:r>
    <w:r>
      <w:rPr>
        <w:color w:val="4B91D1"/>
      </w:rPr>
      <w:t>é</w:t>
    </w:r>
    <w:r w:rsidRPr="00C24C5F">
      <w:rPr>
        <w:color w:val="4B91D1"/>
      </w:rPr>
      <w:t>d</w:t>
    </w:r>
    <w:r>
      <w:rPr>
        <w:color w:val="4B91D1"/>
      </w:rPr>
      <w:t>é</w:t>
    </w:r>
    <w:r w:rsidRPr="00C24C5F">
      <w:rPr>
        <w:color w:val="4B91D1"/>
      </w:rPr>
      <w:t>ration Belge de Vol Libre</w:t>
    </w:r>
  </w:p>
  <w:p w14:paraId="7DF6B65B" w14:textId="77777777" w:rsidR="0001576F" w:rsidRDefault="0001576F">
    <w:pPr>
      <w:pStyle w:val="Header"/>
    </w:pPr>
    <w:sdt>
      <w:sdtPr>
        <w:id w:val="-449474807"/>
        <w:placeholder>
          <w:docPart w:val="177D336BD231F645A18D466E348361CC"/>
        </w:placeholder>
        <w:temporary/>
        <w:showingPlcHdr/>
      </w:sdtPr>
      <w:sdtContent>
        <w:r>
          <w:t>[Type text]</w:t>
        </w:r>
      </w:sdtContent>
    </w:sdt>
  </w:p>
  <w:p w14:paraId="7CBEB0B3" w14:textId="77777777" w:rsidR="0001576F" w:rsidRDefault="000157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5D2"/>
    <w:multiLevelType w:val="hybridMultilevel"/>
    <w:tmpl w:val="622CC6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48B6F02"/>
    <w:multiLevelType w:val="hybridMultilevel"/>
    <w:tmpl w:val="E918BC3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55409BA"/>
    <w:multiLevelType w:val="hybridMultilevel"/>
    <w:tmpl w:val="A8CE80E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86B20BB"/>
    <w:multiLevelType w:val="hybridMultilevel"/>
    <w:tmpl w:val="54384C46"/>
    <w:lvl w:ilvl="0" w:tplc="EF32E24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nsid w:val="13BC39C9"/>
    <w:multiLevelType w:val="hybridMultilevel"/>
    <w:tmpl w:val="228005A4"/>
    <w:lvl w:ilvl="0" w:tplc="EF32E240">
      <w:start w:val="1"/>
      <w:numFmt w:val="decimal"/>
      <w:lvlText w:val="%1."/>
      <w:lvlJc w:val="left"/>
      <w:pPr>
        <w:ind w:left="502" w:hanging="360"/>
      </w:pPr>
      <w:rPr>
        <w:rFonts w:hint="default"/>
      </w:rPr>
    </w:lvl>
    <w:lvl w:ilvl="1" w:tplc="08130019" w:tentative="1">
      <w:start w:val="1"/>
      <w:numFmt w:val="lowerLetter"/>
      <w:lvlText w:val="%2."/>
      <w:lvlJc w:val="left"/>
      <w:pPr>
        <w:ind w:left="862" w:hanging="360"/>
      </w:pPr>
    </w:lvl>
    <w:lvl w:ilvl="2" w:tplc="0813001B" w:tentative="1">
      <w:start w:val="1"/>
      <w:numFmt w:val="lowerRoman"/>
      <w:lvlText w:val="%3."/>
      <w:lvlJc w:val="right"/>
      <w:pPr>
        <w:ind w:left="1582" w:hanging="180"/>
      </w:pPr>
    </w:lvl>
    <w:lvl w:ilvl="3" w:tplc="0813000F" w:tentative="1">
      <w:start w:val="1"/>
      <w:numFmt w:val="decimal"/>
      <w:lvlText w:val="%4."/>
      <w:lvlJc w:val="left"/>
      <w:pPr>
        <w:ind w:left="2302" w:hanging="360"/>
      </w:pPr>
    </w:lvl>
    <w:lvl w:ilvl="4" w:tplc="08130019" w:tentative="1">
      <w:start w:val="1"/>
      <w:numFmt w:val="lowerLetter"/>
      <w:lvlText w:val="%5."/>
      <w:lvlJc w:val="left"/>
      <w:pPr>
        <w:ind w:left="3022" w:hanging="360"/>
      </w:pPr>
    </w:lvl>
    <w:lvl w:ilvl="5" w:tplc="0813001B" w:tentative="1">
      <w:start w:val="1"/>
      <w:numFmt w:val="lowerRoman"/>
      <w:lvlText w:val="%6."/>
      <w:lvlJc w:val="right"/>
      <w:pPr>
        <w:ind w:left="3742" w:hanging="180"/>
      </w:pPr>
    </w:lvl>
    <w:lvl w:ilvl="6" w:tplc="0813000F" w:tentative="1">
      <w:start w:val="1"/>
      <w:numFmt w:val="decimal"/>
      <w:lvlText w:val="%7."/>
      <w:lvlJc w:val="left"/>
      <w:pPr>
        <w:ind w:left="4462" w:hanging="360"/>
      </w:pPr>
    </w:lvl>
    <w:lvl w:ilvl="7" w:tplc="08130019" w:tentative="1">
      <w:start w:val="1"/>
      <w:numFmt w:val="lowerLetter"/>
      <w:lvlText w:val="%8."/>
      <w:lvlJc w:val="left"/>
      <w:pPr>
        <w:ind w:left="5182" w:hanging="360"/>
      </w:pPr>
    </w:lvl>
    <w:lvl w:ilvl="8" w:tplc="0813001B" w:tentative="1">
      <w:start w:val="1"/>
      <w:numFmt w:val="lowerRoman"/>
      <w:lvlText w:val="%9."/>
      <w:lvlJc w:val="right"/>
      <w:pPr>
        <w:ind w:left="5902" w:hanging="180"/>
      </w:pPr>
    </w:lvl>
  </w:abstractNum>
  <w:abstractNum w:abstractNumId="5">
    <w:nsid w:val="21557B3D"/>
    <w:multiLevelType w:val="hybridMultilevel"/>
    <w:tmpl w:val="092081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18F1735"/>
    <w:multiLevelType w:val="hybridMultilevel"/>
    <w:tmpl w:val="33385FC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3178754D"/>
    <w:multiLevelType w:val="hybridMultilevel"/>
    <w:tmpl w:val="CC94CF0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333C4491"/>
    <w:multiLevelType w:val="hybridMultilevel"/>
    <w:tmpl w:val="72EC224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33767128"/>
    <w:multiLevelType w:val="hybridMultilevel"/>
    <w:tmpl w:val="76201030"/>
    <w:lvl w:ilvl="0" w:tplc="F63AAB9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AA0440F"/>
    <w:multiLevelType w:val="hybridMultilevel"/>
    <w:tmpl w:val="4F06F3F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3C636362"/>
    <w:multiLevelType w:val="hybridMultilevel"/>
    <w:tmpl w:val="C006176C"/>
    <w:lvl w:ilvl="0" w:tplc="F63AAB9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E7711C1"/>
    <w:multiLevelType w:val="hybridMultilevel"/>
    <w:tmpl w:val="98406DA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40123A33"/>
    <w:multiLevelType w:val="hybridMultilevel"/>
    <w:tmpl w:val="DB48F77C"/>
    <w:lvl w:ilvl="0" w:tplc="EF32E240">
      <w:start w:val="1"/>
      <w:numFmt w:val="decimal"/>
      <w:lvlText w:val="%1."/>
      <w:lvlJc w:val="left"/>
      <w:pPr>
        <w:ind w:left="180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4">
    <w:nsid w:val="46154B2D"/>
    <w:multiLevelType w:val="hybridMultilevel"/>
    <w:tmpl w:val="8E06EB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4C7C6DB0"/>
    <w:multiLevelType w:val="hybridMultilevel"/>
    <w:tmpl w:val="BEEE48D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4CD978FB"/>
    <w:multiLevelType w:val="hybridMultilevel"/>
    <w:tmpl w:val="F670C7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4E666CD7"/>
    <w:multiLevelType w:val="hybridMultilevel"/>
    <w:tmpl w:val="A25873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59FC6E40"/>
    <w:multiLevelType w:val="hybridMultilevel"/>
    <w:tmpl w:val="A86E28B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60BC57DC"/>
    <w:multiLevelType w:val="hybridMultilevel"/>
    <w:tmpl w:val="B7A6E1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635746A6"/>
    <w:multiLevelType w:val="hybridMultilevel"/>
    <w:tmpl w:val="0C4E87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65971F20"/>
    <w:multiLevelType w:val="hybridMultilevel"/>
    <w:tmpl w:val="C86A02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1"/>
  </w:num>
  <w:num w:numId="2">
    <w:abstractNumId w:val="0"/>
  </w:num>
  <w:num w:numId="3">
    <w:abstractNumId w:val="9"/>
  </w:num>
  <w:num w:numId="4">
    <w:abstractNumId w:val="2"/>
  </w:num>
  <w:num w:numId="5">
    <w:abstractNumId w:val="14"/>
  </w:num>
  <w:num w:numId="6">
    <w:abstractNumId w:val="10"/>
  </w:num>
  <w:num w:numId="7">
    <w:abstractNumId w:val="17"/>
  </w:num>
  <w:num w:numId="8">
    <w:abstractNumId w:val="16"/>
  </w:num>
  <w:num w:numId="9">
    <w:abstractNumId w:val="15"/>
  </w:num>
  <w:num w:numId="10">
    <w:abstractNumId w:val="1"/>
  </w:num>
  <w:num w:numId="11">
    <w:abstractNumId w:val="5"/>
  </w:num>
  <w:num w:numId="12">
    <w:abstractNumId w:val="18"/>
  </w:num>
  <w:num w:numId="13">
    <w:abstractNumId w:val="7"/>
  </w:num>
  <w:num w:numId="14">
    <w:abstractNumId w:val="12"/>
  </w:num>
  <w:num w:numId="15">
    <w:abstractNumId w:val="8"/>
  </w:num>
  <w:num w:numId="16">
    <w:abstractNumId w:val="6"/>
  </w:num>
  <w:num w:numId="17">
    <w:abstractNumId w:val="20"/>
  </w:num>
  <w:num w:numId="18">
    <w:abstractNumId w:val="3"/>
  </w:num>
  <w:num w:numId="19">
    <w:abstractNumId w:val="13"/>
  </w:num>
  <w:num w:numId="20">
    <w:abstractNumId w:val="4"/>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ED7"/>
    <w:rsid w:val="0000423B"/>
    <w:rsid w:val="0001576F"/>
    <w:rsid w:val="00103ED0"/>
    <w:rsid w:val="001B0830"/>
    <w:rsid w:val="001D7976"/>
    <w:rsid w:val="00313559"/>
    <w:rsid w:val="00315C64"/>
    <w:rsid w:val="003B0215"/>
    <w:rsid w:val="004B640E"/>
    <w:rsid w:val="00527BCE"/>
    <w:rsid w:val="00790ED7"/>
    <w:rsid w:val="007B4754"/>
    <w:rsid w:val="007C43D6"/>
    <w:rsid w:val="007E1F21"/>
    <w:rsid w:val="0086120F"/>
    <w:rsid w:val="0087301C"/>
    <w:rsid w:val="008F112A"/>
    <w:rsid w:val="0093217F"/>
    <w:rsid w:val="009C669A"/>
    <w:rsid w:val="009D5A65"/>
    <w:rsid w:val="00A67051"/>
    <w:rsid w:val="00B942AD"/>
    <w:rsid w:val="00C4601E"/>
    <w:rsid w:val="00D16AD4"/>
    <w:rsid w:val="00F02CD5"/>
    <w:rsid w:val="00FA79C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CCD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790ED7"/>
  </w:style>
  <w:style w:type="character" w:styleId="Hyperlink">
    <w:name w:val="Hyperlink"/>
    <w:basedOn w:val="DefaultParagraphFont"/>
    <w:uiPriority w:val="99"/>
    <w:unhideWhenUsed/>
    <w:rsid w:val="004B640E"/>
    <w:rPr>
      <w:color w:val="0563C1" w:themeColor="hyperlink"/>
      <w:u w:val="single"/>
    </w:rPr>
  </w:style>
  <w:style w:type="paragraph" w:styleId="ListParagraph">
    <w:name w:val="List Paragraph"/>
    <w:basedOn w:val="Normal"/>
    <w:uiPriority w:val="34"/>
    <w:qFormat/>
    <w:rsid w:val="0087301C"/>
    <w:pPr>
      <w:ind w:left="720"/>
      <w:contextualSpacing/>
    </w:pPr>
  </w:style>
  <w:style w:type="paragraph" w:styleId="Header">
    <w:name w:val="header"/>
    <w:basedOn w:val="Normal"/>
    <w:link w:val="HeaderChar"/>
    <w:uiPriority w:val="99"/>
    <w:unhideWhenUsed/>
    <w:rsid w:val="000157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576F"/>
  </w:style>
  <w:style w:type="paragraph" w:styleId="Footer">
    <w:name w:val="footer"/>
    <w:basedOn w:val="Normal"/>
    <w:link w:val="FooterChar"/>
    <w:uiPriority w:val="99"/>
    <w:unhideWhenUsed/>
    <w:rsid w:val="000157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1576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790ED7"/>
  </w:style>
  <w:style w:type="character" w:styleId="Hyperlink">
    <w:name w:val="Hyperlink"/>
    <w:basedOn w:val="DefaultParagraphFont"/>
    <w:uiPriority w:val="99"/>
    <w:unhideWhenUsed/>
    <w:rsid w:val="004B640E"/>
    <w:rPr>
      <w:color w:val="0563C1" w:themeColor="hyperlink"/>
      <w:u w:val="single"/>
    </w:rPr>
  </w:style>
  <w:style w:type="paragraph" w:styleId="ListParagraph">
    <w:name w:val="List Paragraph"/>
    <w:basedOn w:val="Normal"/>
    <w:uiPriority w:val="34"/>
    <w:qFormat/>
    <w:rsid w:val="0087301C"/>
    <w:pPr>
      <w:ind w:left="720"/>
      <w:contextualSpacing/>
    </w:pPr>
  </w:style>
  <w:style w:type="paragraph" w:styleId="Header">
    <w:name w:val="header"/>
    <w:basedOn w:val="Normal"/>
    <w:link w:val="HeaderChar"/>
    <w:uiPriority w:val="99"/>
    <w:unhideWhenUsed/>
    <w:rsid w:val="000157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576F"/>
  </w:style>
  <w:style w:type="paragraph" w:styleId="Footer">
    <w:name w:val="footer"/>
    <w:basedOn w:val="Normal"/>
    <w:link w:val="FooterChar"/>
    <w:uiPriority w:val="99"/>
    <w:unhideWhenUsed/>
    <w:rsid w:val="000157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15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framaforms.org/vol-libre-covid-belgique-1588326466"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2278752521064CBDC607B94B2AC2FF"/>
        <w:category>
          <w:name w:val="General"/>
          <w:gallery w:val="placeholder"/>
        </w:category>
        <w:types>
          <w:type w:val="bbPlcHdr"/>
        </w:types>
        <w:behaviors>
          <w:behavior w:val="content"/>
        </w:behaviors>
        <w:guid w:val="{AA28C768-E9B7-064F-926B-6DAF884EE5AD}"/>
      </w:docPartPr>
      <w:docPartBody>
        <w:p w:rsidR="00000000" w:rsidRDefault="00F504E3" w:rsidP="00F504E3">
          <w:pPr>
            <w:pStyle w:val="FF2278752521064CBDC607B94B2AC2FF"/>
          </w:pPr>
          <w:r>
            <w:t>[Type text]</w:t>
          </w:r>
        </w:p>
      </w:docPartBody>
    </w:docPart>
    <w:docPart>
      <w:docPartPr>
        <w:name w:val="0A6D6409DE115D48A5197D231E9649FF"/>
        <w:category>
          <w:name w:val="General"/>
          <w:gallery w:val="placeholder"/>
        </w:category>
        <w:types>
          <w:type w:val="bbPlcHdr"/>
        </w:types>
        <w:behaviors>
          <w:behavior w:val="content"/>
        </w:behaviors>
        <w:guid w:val="{AE934C6A-D5DB-0945-A3BC-11EC43AE31BD}"/>
      </w:docPartPr>
      <w:docPartBody>
        <w:p w:rsidR="00000000" w:rsidRDefault="00F504E3" w:rsidP="00F504E3">
          <w:pPr>
            <w:pStyle w:val="0A6D6409DE115D48A5197D231E9649FF"/>
          </w:pPr>
          <w:r>
            <w:t>[Type text]</w:t>
          </w:r>
        </w:p>
      </w:docPartBody>
    </w:docPart>
    <w:docPart>
      <w:docPartPr>
        <w:name w:val="2AA482EBFD194B4689FAAE8D67285896"/>
        <w:category>
          <w:name w:val="General"/>
          <w:gallery w:val="placeholder"/>
        </w:category>
        <w:types>
          <w:type w:val="bbPlcHdr"/>
        </w:types>
        <w:behaviors>
          <w:behavior w:val="content"/>
        </w:behaviors>
        <w:guid w:val="{999D43E5-DA17-C14B-BDF0-CF87DFDED973}"/>
      </w:docPartPr>
      <w:docPartBody>
        <w:p w:rsidR="00000000" w:rsidRDefault="00F504E3" w:rsidP="00F504E3">
          <w:pPr>
            <w:pStyle w:val="2AA482EBFD194B4689FAAE8D6728589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4E3"/>
    <w:rsid w:val="00F50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2278752521064CBDC607B94B2AC2FF">
    <w:name w:val="FF2278752521064CBDC607B94B2AC2FF"/>
    <w:rsid w:val="00F504E3"/>
  </w:style>
  <w:style w:type="paragraph" w:customStyle="1" w:styleId="0A6D6409DE115D48A5197D231E9649FF">
    <w:name w:val="0A6D6409DE115D48A5197D231E9649FF"/>
    <w:rsid w:val="00F504E3"/>
  </w:style>
  <w:style w:type="paragraph" w:customStyle="1" w:styleId="2AA482EBFD194B4689FAAE8D67285896">
    <w:name w:val="2AA482EBFD194B4689FAAE8D67285896"/>
    <w:rsid w:val="00F504E3"/>
  </w:style>
  <w:style w:type="paragraph" w:customStyle="1" w:styleId="177D336BD231F645A18D466E348361CC">
    <w:name w:val="177D336BD231F645A18D466E348361CC"/>
    <w:rsid w:val="00F504E3"/>
  </w:style>
  <w:style w:type="paragraph" w:customStyle="1" w:styleId="7CAA1D4837641949B4056F0ADDA6FBE4">
    <w:name w:val="7CAA1D4837641949B4056F0ADDA6FBE4"/>
    <w:rsid w:val="00F504E3"/>
  </w:style>
  <w:style w:type="paragraph" w:customStyle="1" w:styleId="7EA8DD4EF8F756419E1305A9DB761071">
    <w:name w:val="7EA8DD4EF8F756419E1305A9DB761071"/>
    <w:rsid w:val="00F504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2278752521064CBDC607B94B2AC2FF">
    <w:name w:val="FF2278752521064CBDC607B94B2AC2FF"/>
    <w:rsid w:val="00F504E3"/>
  </w:style>
  <w:style w:type="paragraph" w:customStyle="1" w:styleId="0A6D6409DE115D48A5197D231E9649FF">
    <w:name w:val="0A6D6409DE115D48A5197D231E9649FF"/>
    <w:rsid w:val="00F504E3"/>
  </w:style>
  <w:style w:type="paragraph" w:customStyle="1" w:styleId="2AA482EBFD194B4689FAAE8D67285896">
    <w:name w:val="2AA482EBFD194B4689FAAE8D67285896"/>
    <w:rsid w:val="00F504E3"/>
  </w:style>
  <w:style w:type="paragraph" w:customStyle="1" w:styleId="177D336BD231F645A18D466E348361CC">
    <w:name w:val="177D336BD231F645A18D466E348361CC"/>
    <w:rsid w:val="00F504E3"/>
  </w:style>
  <w:style w:type="paragraph" w:customStyle="1" w:styleId="7CAA1D4837641949B4056F0ADDA6FBE4">
    <w:name w:val="7CAA1D4837641949B4056F0ADDA6FBE4"/>
    <w:rsid w:val="00F504E3"/>
  </w:style>
  <w:style w:type="paragraph" w:customStyle="1" w:styleId="7EA8DD4EF8F756419E1305A9DB761071">
    <w:name w:val="7EA8DD4EF8F756419E1305A9DB761071"/>
    <w:rsid w:val="00F50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88CBE-9176-CD40-AEEC-5117FD19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85</Words>
  <Characters>12457</Characters>
  <Application>Microsoft Macintosh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ckx William</dc:creator>
  <cp:keywords/>
  <dc:description/>
  <cp:lastModifiedBy>JYS</cp:lastModifiedBy>
  <cp:revision>3</cp:revision>
  <dcterms:created xsi:type="dcterms:W3CDTF">2020-05-02T19:09:00Z</dcterms:created>
  <dcterms:modified xsi:type="dcterms:W3CDTF">2020-05-02T19:11:00Z</dcterms:modified>
</cp:coreProperties>
</file>